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BEC7" w14:textId="5BD53BB8" w:rsidR="00C46CB7" w:rsidRDefault="00E77EE6">
      <w:pPr>
        <w:pStyle w:val="BodyText"/>
        <w:rPr>
          <w:rFonts w:ascii="Times New Roman"/>
          <w:sz w:val="20"/>
        </w:rPr>
      </w:pPr>
      <w:r>
        <w:rPr>
          <w:b/>
          <w:noProof/>
          <w:w w:val="95"/>
          <w:sz w:val="70"/>
          <w:szCs w:val="70"/>
        </w:rPr>
        <w:drawing>
          <wp:anchor distT="0" distB="0" distL="114300" distR="114300" simplePos="0" relativeHeight="251677696" behindDoc="0" locked="0" layoutInCell="1" allowOverlap="1" wp14:anchorId="45A8C94C" wp14:editId="72DA0501">
            <wp:simplePos x="0" y="0"/>
            <wp:positionH relativeFrom="column">
              <wp:posOffset>4848968</wp:posOffset>
            </wp:positionH>
            <wp:positionV relativeFrom="paragraph">
              <wp:posOffset>540</wp:posOffset>
            </wp:positionV>
            <wp:extent cx="4211955" cy="5909310"/>
            <wp:effectExtent l="0" t="0" r="4445" b="0"/>
            <wp:wrapThrough wrapText="bothSides">
              <wp:wrapPolygon edited="0">
                <wp:start x="0" y="0"/>
                <wp:lineTo x="0" y="21540"/>
                <wp:lineTo x="21558" y="21540"/>
                <wp:lineTo x="21558" y="0"/>
                <wp:lineTo x="0" y="0"/>
              </wp:wrapPolygon>
            </wp:wrapThrough>
            <wp:docPr id="23" name="Picture 23" descr="A picture containing text, sign, s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sign, sa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6901E" w14:textId="20258E6A" w:rsidR="00C46CB7" w:rsidRDefault="00C46CB7">
      <w:pPr>
        <w:pStyle w:val="BodyText"/>
        <w:rPr>
          <w:rFonts w:ascii="Times New Roman"/>
          <w:sz w:val="20"/>
        </w:rPr>
      </w:pPr>
    </w:p>
    <w:p w14:paraId="7B638EBC" w14:textId="58F374F4" w:rsidR="00C46CB7" w:rsidRDefault="00C46CB7">
      <w:pPr>
        <w:pStyle w:val="BodyText"/>
        <w:rPr>
          <w:rFonts w:ascii="Times New Roman"/>
          <w:sz w:val="20"/>
        </w:rPr>
      </w:pPr>
    </w:p>
    <w:p w14:paraId="3567B936" w14:textId="1836A50B" w:rsidR="00C46CB7" w:rsidRDefault="00C46CB7">
      <w:pPr>
        <w:pStyle w:val="BodyText"/>
        <w:rPr>
          <w:rFonts w:ascii="Times New Roman"/>
          <w:sz w:val="20"/>
        </w:rPr>
      </w:pPr>
    </w:p>
    <w:p w14:paraId="67390A48" w14:textId="77777777" w:rsidR="00C46CB7" w:rsidRDefault="00C46CB7">
      <w:pPr>
        <w:pStyle w:val="BodyText"/>
        <w:rPr>
          <w:rFonts w:ascii="Times New Roman"/>
          <w:sz w:val="20"/>
        </w:rPr>
      </w:pPr>
    </w:p>
    <w:p w14:paraId="124C58CE" w14:textId="77777777" w:rsidR="00C46CB7" w:rsidRDefault="00C46CB7">
      <w:pPr>
        <w:pStyle w:val="BodyText"/>
        <w:rPr>
          <w:rFonts w:ascii="Times New Roman"/>
          <w:sz w:val="20"/>
        </w:rPr>
      </w:pPr>
    </w:p>
    <w:p w14:paraId="15F798DA" w14:textId="77777777" w:rsidR="00C46CB7" w:rsidRDefault="00C46CB7">
      <w:pPr>
        <w:pStyle w:val="BodyText"/>
        <w:rPr>
          <w:rFonts w:ascii="Times New Roman"/>
          <w:sz w:val="20"/>
        </w:rPr>
      </w:pPr>
    </w:p>
    <w:p w14:paraId="56AF97A5" w14:textId="06508B78" w:rsidR="00C46CB7" w:rsidRDefault="00C46CB7">
      <w:pPr>
        <w:pStyle w:val="BodyText"/>
        <w:spacing w:before="11"/>
        <w:rPr>
          <w:rFonts w:ascii="Times New Roman"/>
          <w:sz w:val="25"/>
        </w:rPr>
      </w:pPr>
    </w:p>
    <w:p w14:paraId="2959747A" w14:textId="0F221D59" w:rsidR="00D81D1A" w:rsidRPr="002C306E" w:rsidRDefault="002C306E" w:rsidP="00D81D1A">
      <w:pPr>
        <w:spacing w:line="793" w:lineRule="exact"/>
        <w:rPr>
          <w:b/>
          <w:w w:val="95"/>
          <w:sz w:val="26"/>
          <w:szCs w:val="26"/>
        </w:rPr>
      </w:pPr>
      <w:bookmarkStart w:id="0" w:name="_Hlk4066965"/>
      <w:r w:rsidRPr="002C306E">
        <w:rPr>
          <w:b/>
          <w:w w:val="95"/>
          <w:sz w:val="26"/>
          <w:szCs w:val="26"/>
        </w:rPr>
        <w:t xml:space="preserve">Norden Farm and </w:t>
      </w:r>
      <w:r w:rsidR="00E77EE6">
        <w:rPr>
          <w:b/>
          <w:w w:val="95"/>
          <w:sz w:val="26"/>
          <w:szCs w:val="26"/>
        </w:rPr>
        <w:t>Slot Machine Theatre</w:t>
      </w:r>
      <w:r w:rsidR="00D81D1A" w:rsidRPr="002C306E">
        <w:rPr>
          <w:b/>
          <w:w w:val="95"/>
          <w:sz w:val="26"/>
          <w:szCs w:val="26"/>
        </w:rPr>
        <w:t xml:space="preserve"> present</w:t>
      </w:r>
    </w:p>
    <w:p w14:paraId="67D6367F" w14:textId="7C3CC8C9" w:rsidR="00C46CB7" w:rsidRPr="00D81D1A" w:rsidRDefault="00E77EE6" w:rsidP="00D81D1A">
      <w:pPr>
        <w:spacing w:line="793" w:lineRule="exact"/>
        <w:rPr>
          <w:b/>
          <w:w w:val="95"/>
          <w:sz w:val="70"/>
          <w:szCs w:val="70"/>
        </w:rPr>
      </w:pPr>
      <w:r>
        <w:rPr>
          <w:b/>
          <w:w w:val="95"/>
          <w:sz w:val="70"/>
          <w:szCs w:val="70"/>
        </w:rPr>
        <w:t xml:space="preserve">Kipper’s Snowy Day </w:t>
      </w:r>
    </w:p>
    <w:p w14:paraId="1FF59F99" w14:textId="5E337734" w:rsidR="00C46CB7" w:rsidRDefault="00C46CB7">
      <w:pPr>
        <w:pStyle w:val="BodyText"/>
        <w:rPr>
          <w:b/>
        </w:rPr>
      </w:pPr>
    </w:p>
    <w:p w14:paraId="2CF874EB" w14:textId="3ACA585F" w:rsidR="00C46CB7" w:rsidRDefault="00C46CB7">
      <w:pPr>
        <w:pStyle w:val="BodyText"/>
        <w:rPr>
          <w:b/>
        </w:rPr>
      </w:pPr>
    </w:p>
    <w:p w14:paraId="52AA2806" w14:textId="76282110" w:rsidR="00C46CB7" w:rsidRDefault="00C46CB7">
      <w:pPr>
        <w:pStyle w:val="BodyText"/>
        <w:spacing w:before="1"/>
        <w:rPr>
          <w:b/>
          <w:sz w:val="59"/>
        </w:rPr>
      </w:pPr>
    </w:p>
    <w:p w14:paraId="64CE410C" w14:textId="17B1D84F" w:rsidR="00C46CB7" w:rsidRDefault="00EF65F2" w:rsidP="00D81D1A">
      <w:pPr>
        <w:spacing w:before="1"/>
        <w:rPr>
          <w:b/>
          <w:sz w:val="40"/>
        </w:rPr>
      </w:pPr>
      <w:r>
        <w:rPr>
          <w:b/>
          <w:w w:val="95"/>
          <w:sz w:val="40"/>
        </w:rPr>
        <w:t>A Visual Story</w:t>
      </w:r>
    </w:p>
    <w:p w14:paraId="57A26584" w14:textId="4D5CC8BA" w:rsidR="00C46CB7" w:rsidRDefault="00EF65F2" w:rsidP="00D81D1A">
      <w:pPr>
        <w:spacing w:before="227"/>
        <w:rPr>
          <w:sz w:val="32"/>
        </w:rPr>
      </w:pPr>
      <w:r>
        <w:rPr>
          <w:sz w:val="32"/>
        </w:rPr>
        <w:t>A Special Educational Needs Resource</w:t>
      </w:r>
    </w:p>
    <w:p w14:paraId="5BDE68D7" w14:textId="25F9CF5F" w:rsidR="00C46CB7" w:rsidRDefault="0058407F" w:rsidP="00D81D1A">
      <w:pPr>
        <w:spacing w:before="211"/>
        <w:ind w:right="9856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59D3C4" wp14:editId="791DC823">
                <wp:simplePos x="0" y="0"/>
                <wp:positionH relativeFrom="page">
                  <wp:posOffset>9709150</wp:posOffset>
                </wp:positionH>
                <wp:positionV relativeFrom="paragraph">
                  <wp:posOffset>1454150</wp:posOffset>
                </wp:positionV>
                <wp:extent cx="71120" cy="140335"/>
                <wp:effectExtent l="3175" t="0" r="1905" b="2540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EC8B" w14:textId="77777777" w:rsidR="00C46CB7" w:rsidRDefault="00EF65F2">
                            <w:pPr>
                              <w:spacing w:line="212" w:lineRule="exact"/>
                            </w:pPr>
                            <w:r>
                              <w:rPr>
                                <w:w w:val="9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9D3C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64.5pt;margin-top:114.5pt;width:5.6pt;height:11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" filled="f" stroked="f">
                <v:textbox inset="0,0,0,0">
                  <w:txbxContent>
                    <w:p w14:paraId="276CEC8B" w14:textId="77777777" w:rsidR="00C46CB7" w:rsidRDefault="00EF65F2">
                      <w:pPr>
                        <w:spacing w:line="212" w:lineRule="exact"/>
                      </w:pPr>
                      <w:r>
                        <w:rPr>
                          <w:w w:val="9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65F2">
        <w:rPr>
          <w:w w:val="95"/>
        </w:rPr>
        <w:t>Created</w:t>
      </w:r>
      <w:r w:rsidR="00EF65F2">
        <w:rPr>
          <w:spacing w:val="-36"/>
          <w:w w:val="95"/>
        </w:rPr>
        <w:t xml:space="preserve"> </w:t>
      </w:r>
      <w:r w:rsidR="00EF65F2">
        <w:rPr>
          <w:w w:val="95"/>
        </w:rPr>
        <w:t>by</w:t>
      </w:r>
      <w:r w:rsidR="00EF65F2">
        <w:rPr>
          <w:spacing w:val="-36"/>
          <w:w w:val="95"/>
        </w:rPr>
        <w:t xml:space="preserve"> </w:t>
      </w:r>
      <w:r w:rsidR="00EF65F2">
        <w:rPr>
          <w:w w:val="95"/>
        </w:rPr>
        <w:t>Norden</w:t>
      </w:r>
      <w:r w:rsidR="00EF65F2">
        <w:rPr>
          <w:spacing w:val="-36"/>
          <w:w w:val="95"/>
        </w:rPr>
        <w:t xml:space="preserve"> </w:t>
      </w:r>
      <w:r w:rsidR="00EF65F2">
        <w:rPr>
          <w:w w:val="95"/>
        </w:rPr>
        <w:t xml:space="preserve">Farm </w:t>
      </w:r>
    </w:p>
    <w:p w14:paraId="3C013827" w14:textId="7CCC1DEC" w:rsidR="00E77EE6" w:rsidRPr="00D81D1A" w:rsidRDefault="00E77EE6" w:rsidP="00D81D1A">
      <w:pPr>
        <w:spacing w:before="211"/>
        <w:ind w:right="9856"/>
        <w:rPr>
          <w:w w:val="95"/>
        </w:rPr>
      </w:pPr>
      <w:r>
        <w:rPr>
          <w:w w:val="95"/>
        </w:rPr>
        <w:t>December 2021</w:t>
      </w:r>
    </w:p>
    <w:bookmarkEnd w:id="0"/>
    <w:p w14:paraId="7E68E076" w14:textId="1F6153DB" w:rsidR="00C46CB7" w:rsidRDefault="00C46CB7">
      <w:pPr>
        <w:spacing w:line="424" w:lineRule="auto"/>
        <w:sectPr w:rsidR="00C46CB7">
          <w:headerReference w:type="default" r:id="rId11"/>
          <w:type w:val="continuous"/>
          <w:pgSz w:w="16840" w:h="11910" w:orient="landscape"/>
          <w:pgMar w:top="1640" w:right="1160" w:bottom="280" w:left="1340" w:header="749" w:footer="720" w:gutter="0"/>
          <w:cols w:space="720"/>
        </w:sectPr>
      </w:pPr>
    </w:p>
    <w:p w14:paraId="1877FF56" w14:textId="77777777" w:rsidR="0003132A" w:rsidRDefault="0003132A" w:rsidP="00E77EE6">
      <w:pPr>
        <w:pStyle w:val="BodyText"/>
        <w:spacing w:before="25" w:line="273" w:lineRule="auto"/>
        <w:jc w:val="center"/>
      </w:pPr>
    </w:p>
    <w:p w14:paraId="46688C82" w14:textId="4F6CEF24" w:rsidR="00E77EE6" w:rsidRDefault="00E77EE6" w:rsidP="00E77EE6">
      <w:pPr>
        <w:pStyle w:val="BodyText"/>
        <w:spacing w:before="25" w:line="273" w:lineRule="auto"/>
        <w:ind w:left="5505" w:hanging="5012"/>
        <w:jc w:val="center"/>
      </w:pPr>
      <w:r>
        <w:t>Kipper’s Snowy Day</w:t>
      </w:r>
      <w:r w:rsidR="0003132A">
        <w:t xml:space="preserve"> is a show performed at a theatre in</w:t>
      </w:r>
    </w:p>
    <w:p w14:paraId="4E8B5272" w14:textId="49C930F9" w:rsidR="0003132A" w:rsidRDefault="0003132A" w:rsidP="00E77EE6">
      <w:pPr>
        <w:pStyle w:val="BodyText"/>
        <w:spacing w:before="25" w:line="273" w:lineRule="auto"/>
        <w:ind w:left="5505" w:hanging="5012"/>
        <w:jc w:val="center"/>
      </w:pPr>
      <w:r>
        <w:t>Maidenhead called Norden Farm Centre for the Arts.</w:t>
      </w:r>
    </w:p>
    <w:p w14:paraId="51E6AED6" w14:textId="77777777" w:rsidR="00C46CB7" w:rsidRDefault="00C46CB7">
      <w:pPr>
        <w:pStyle w:val="BodyText"/>
        <w:rPr>
          <w:sz w:val="20"/>
        </w:rPr>
      </w:pPr>
    </w:p>
    <w:p w14:paraId="19CE3644" w14:textId="77777777" w:rsidR="00C46CB7" w:rsidRDefault="00C46CB7">
      <w:pPr>
        <w:pStyle w:val="BodyText"/>
        <w:rPr>
          <w:sz w:val="20"/>
        </w:rPr>
      </w:pPr>
    </w:p>
    <w:p w14:paraId="17047F1C" w14:textId="77777777" w:rsidR="00C46CB7" w:rsidRDefault="00C46CB7">
      <w:pPr>
        <w:pStyle w:val="BodyText"/>
        <w:rPr>
          <w:sz w:val="20"/>
        </w:rPr>
      </w:pPr>
    </w:p>
    <w:p w14:paraId="228D15B0" w14:textId="77777777" w:rsidR="00C46CB7" w:rsidRDefault="00EF65F2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645952" behindDoc="1" locked="0" layoutInCell="1" allowOverlap="1" wp14:anchorId="0693E0ED" wp14:editId="7418FAE0">
            <wp:simplePos x="0" y="0"/>
            <wp:positionH relativeFrom="page">
              <wp:posOffset>3028221</wp:posOffset>
            </wp:positionH>
            <wp:positionV relativeFrom="paragraph">
              <wp:posOffset>99060</wp:posOffset>
            </wp:positionV>
            <wp:extent cx="5215937" cy="347729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937" cy="3477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5C37A" w14:textId="77777777" w:rsidR="00C46CB7" w:rsidRDefault="00C46CB7">
      <w:pPr>
        <w:rPr>
          <w:sz w:val="10"/>
        </w:rPr>
        <w:sectPr w:rsidR="00C46CB7">
          <w:footerReference w:type="default" r:id="rId13"/>
          <w:pgSz w:w="16840" w:h="11910" w:orient="landscape"/>
          <w:pgMar w:top="1640" w:right="1160" w:bottom="860" w:left="1340" w:header="749" w:footer="667" w:gutter="0"/>
          <w:pgNumType w:start="2"/>
          <w:cols w:space="720"/>
        </w:sectPr>
      </w:pPr>
    </w:p>
    <w:p w14:paraId="3BA8DE30" w14:textId="77777777" w:rsidR="00C46CB7" w:rsidRDefault="00C46CB7">
      <w:pPr>
        <w:pStyle w:val="BodyText"/>
        <w:rPr>
          <w:sz w:val="20"/>
        </w:rPr>
      </w:pPr>
    </w:p>
    <w:p w14:paraId="58609A1F" w14:textId="77777777" w:rsidR="00C46CB7" w:rsidRDefault="00C46CB7">
      <w:pPr>
        <w:pStyle w:val="BodyText"/>
        <w:rPr>
          <w:sz w:val="20"/>
        </w:rPr>
      </w:pPr>
    </w:p>
    <w:p w14:paraId="0D058A6E" w14:textId="77777777" w:rsidR="00C46CB7" w:rsidRDefault="00C46CB7">
      <w:pPr>
        <w:pStyle w:val="BodyText"/>
        <w:rPr>
          <w:sz w:val="20"/>
        </w:rPr>
      </w:pPr>
    </w:p>
    <w:p w14:paraId="289C5868" w14:textId="77777777" w:rsidR="00C46CB7" w:rsidRDefault="00C46CB7">
      <w:pPr>
        <w:pStyle w:val="BodyText"/>
        <w:spacing w:before="10"/>
        <w:rPr>
          <w:sz w:val="19"/>
        </w:rPr>
      </w:pPr>
    </w:p>
    <w:p w14:paraId="10F85B56" w14:textId="77777777" w:rsidR="00C46CB7" w:rsidRDefault="00EF65F2">
      <w:pPr>
        <w:pStyle w:val="BodyText"/>
        <w:spacing w:before="25"/>
        <w:ind w:left="4627"/>
      </w:pPr>
      <w:r>
        <w:t>Norden Farm is located here…</w:t>
      </w:r>
    </w:p>
    <w:p w14:paraId="22D4A5A5" w14:textId="77777777" w:rsidR="00C46CB7" w:rsidRDefault="00C46CB7">
      <w:pPr>
        <w:pStyle w:val="BodyText"/>
        <w:rPr>
          <w:sz w:val="20"/>
        </w:rPr>
      </w:pPr>
    </w:p>
    <w:p w14:paraId="52E375A5" w14:textId="77777777" w:rsidR="00C46CB7" w:rsidRDefault="00C46CB7">
      <w:pPr>
        <w:pStyle w:val="BodyText"/>
        <w:rPr>
          <w:sz w:val="20"/>
        </w:rPr>
      </w:pPr>
    </w:p>
    <w:p w14:paraId="7B251873" w14:textId="77777777" w:rsidR="00C46CB7" w:rsidRDefault="00C46CB7">
      <w:pPr>
        <w:pStyle w:val="BodyText"/>
        <w:rPr>
          <w:sz w:val="20"/>
        </w:rPr>
      </w:pPr>
    </w:p>
    <w:p w14:paraId="5927E7FD" w14:textId="77777777" w:rsidR="00C46CB7" w:rsidRDefault="00EF65F2">
      <w:pPr>
        <w:pStyle w:val="BodyText"/>
        <w:spacing w:before="4"/>
        <w:rPr>
          <w:sz w:val="16"/>
        </w:rPr>
      </w:pPr>
      <w:r>
        <w:rPr>
          <w:noProof/>
        </w:rPr>
        <w:drawing>
          <wp:anchor distT="0" distB="0" distL="0" distR="0" simplePos="0" relativeHeight="251646976" behindDoc="1" locked="0" layoutInCell="1" allowOverlap="1" wp14:anchorId="1BC72301" wp14:editId="4196B002">
            <wp:simplePos x="0" y="0"/>
            <wp:positionH relativeFrom="page">
              <wp:posOffset>2827153</wp:posOffset>
            </wp:positionH>
            <wp:positionV relativeFrom="paragraph">
              <wp:posOffset>144290</wp:posOffset>
            </wp:positionV>
            <wp:extent cx="5017042" cy="422233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042" cy="422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BCA9F" w14:textId="77777777" w:rsidR="00C46CB7" w:rsidRDefault="00C46CB7">
      <w:pPr>
        <w:rPr>
          <w:sz w:val="16"/>
        </w:rPr>
        <w:sectPr w:rsidR="00C46CB7">
          <w:pgSz w:w="16840" w:h="11910" w:orient="landscape"/>
          <w:pgMar w:top="1640" w:right="1160" w:bottom="1140" w:left="1340" w:header="749" w:footer="667" w:gutter="0"/>
          <w:cols w:space="720"/>
        </w:sectPr>
      </w:pPr>
    </w:p>
    <w:p w14:paraId="58991D50" w14:textId="77777777" w:rsidR="00C46CB7" w:rsidRDefault="00C46CB7">
      <w:pPr>
        <w:pStyle w:val="BodyText"/>
        <w:rPr>
          <w:sz w:val="20"/>
        </w:rPr>
      </w:pPr>
    </w:p>
    <w:p w14:paraId="0506611B" w14:textId="77777777" w:rsidR="00C46CB7" w:rsidRDefault="00C46CB7">
      <w:pPr>
        <w:pStyle w:val="BodyText"/>
        <w:rPr>
          <w:sz w:val="20"/>
        </w:rPr>
      </w:pPr>
    </w:p>
    <w:p w14:paraId="60C7F085" w14:textId="77777777" w:rsidR="00C46CB7" w:rsidRDefault="00C46CB7">
      <w:pPr>
        <w:pStyle w:val="BodyText"/>
        <w:rPr>
          <w:sz w:val="20"/>
        </w:rPr>
      </w:pPr>
    </w:p>
    <w:p w14:paraId="7163027E" w14:textId="77777777" w:rsidR="00C46CB7" w:rsidRDefault="00C46CB7">
      <w:pPr>
        <w:pStyle w:val="BodyText"/>
        <w:rPr>
          <w:sz w:val="20"/>
        </w:rPr>
      </w:pPr>
    </w:p>
    <w:p w14:paraId="7E63965A" w14:textId="77777777" w:rsidR="00C46CB7" w:rsidRDefault="00C46CB7">
      <w:pPr>
        <w:pStyle w:val="BodyText"/>
        <w:rPr>
          <w:sz w:val="20"/>
        </w:rPr>
      </w:pPr>
    </w:p>
    <w:p w14:paraId="4D8C0131" w14:textId="77777777" w:rsidR="00C46CB7" w:rsidRDefault="00C46CB7">
      <w:pPr>
        <w:pStyle w:val="BodyText"/>
        <w:rPr>
          <w:sz w:val="20"/>
        </w:rPr>
      </w:pPr>
    </w:p>
    <w:p w14:paraId="0F169071" w14:textId="77777777" w:rsidR="00C46CB7" w:rsidRDefault="00C46CB7">
      <w:pPr>
        <w:pStyle w:val="BodyText"/>
        <w:spacing w:before="6"/>
        <w:rPr>
          <w:sz w:val="17"/>
        </w:rPr>
      </w:pPr>
    </w:p>
    <w:p w14:paraId="6FAFF825" w14:textId="77777777" w:rsidR="00C46CB7" w:rsidRDefault="00EF65F2">
      <w:pPr>
        <w:pStyle w:val="BodyText"/>
        <w:spacing w:before="25"/>
        <w:ind w:left="2046"/>
      </w:pPr>
      <w:r>
        <w:t xml:space="preserve">To get to Norden Farm you may </w:t>
      </w:r>
      <w:r w:rsidR="00D61E55">
        <w:t>walk</w:t>
      </w:r>
      <w:r w:rsidR="00EA0D11">
        <w:t>, t</w:t>
      </w:r>
      <w:r>
        <w:t>ake a bus or the car.</w:t>
      </w:r>
    </w:p>
    <w:p w14:paraId="4CCF8D04" w14:textId="77777777" w:rsidR="00C46CB7" w:rsidRDefault="00C46CB7">
      <w:pPr>
        <w:pStyle w:val="BodyText"/>
        <w:rPr>
          <w:sz w:val="20"/>
        </w:rPr>
      </w:pPr>
    </w:p>
    <w:p w14:paraId="5161A9BE" w14:textId="77777777" w:rsidR="00C46CB7" w:rsidRDefault="00C46CB7">
      <w:pPr>
        <w:pStyle w:val="BodyText"/>
        <w:rPr>
          <w:sz w:val="20"/>
        </w:rPr>
      </w:pPr>
    </w:p>
    <w:p w14:paraId="2AB9CF51" w14:textId="77777777" w:rsidR="00C46CB7" w:rsidRDefault="00C46CB7">
      <w:pPr>
        <w:pStyle w:val="BodyText"/>
        <w:rPr>
          <w:sz w:val="20"/>
        </w:rPr>
      </w:pPr>
    </w:p>
    <w:p w14:paraId="3553227B" w14:textId="77777777" w:rsidR="00C46CB7" w:rsidRDefault="00C46CB7">
      <w:pPr>
        <w:pStyle w:val="BodyText"/>
        <w:rPr>
          <w:sz w:val="20"/>
        </w:rPr>
      </w:pPr>
    </w:p>
    <w:p w14:paraId="515E8A2C" w14:textId="77777777" w:rsidR="00C46CB7" w:rsidRDefault="00C46CB7">
      <w:pPr>
        <w:pStyle w:val="BodyText"/>
        <w:rPr>
          <w:sz w:val="20"/>
        </w:rPr>
      </w:pPr>
    </w:p>
    <w:p w14:paraId="32E78A62" w14:textId="77777777" w:rsidR="00C46CB7" w:rsidRDefault="00C46CB7">
      <w:pPr>
        <w:pStyle w:val="BodyText"/>
        <w:rPr>
          <w:sz w:val="20"/>
        </w:rPr>
      </w:pPr>
    </w:p>
    <w:p w14:paraId="77B4A79E" w14:textId="77777777" w:rsidR="00C46CB7" w:rsidRDefault="00C46CB7">
      <w:pPr>
        <w:pStyle w:val="BodyText"/>
        <w:rPr>
          <w:sz w:val="20"/>
        </w:rPr>
      </w:pPr>
    </w:p>
    <w:p w14:paraId="688F4651" w14:textId="77777777" w:rsidR="00C46CB7" w:rsidRDefault="00C46CB7">
      <w:pPr>
        <w:pStyle w:val="BodyText"/>
        <w:rPr>
          <w:sz w:val="20"/>
        </w:rPr>
      </w:pPr>
    </w:p>
    <w:p w14:paraId="5B897D3F" w14:textId="77777777" w:rsidR="00C46CB7" w:rsidRDefault="00C46CB7">
      <w:pPr>
        <w:pStyle w:val="BodyText"/>
        <w:rPr>
          <w:sz w:val="20"/>
        </w:rPr>
      </w:pPr>
    </w:p>
    <w:p w14:paraId="4496C256" w14:textId="77777777" w:rsidR="00C46CB7" w:rsidRDefault="0058407F">
      <w:pPr>
        <w:pStyle w:val="BodyText"/>
        <w:spacing w:before="9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CEB23FA" wp14:editId="73D01332">
                <wp:simplePos x="0" y="0"/>
                <wp:positionH relativeFrom="page">
                  <wp:posOffset>6144260</wp:posOffset>
                </wp:positionH>
                <wp:positionV relativeFrom="paragraph">
                  <wp:posOffset>213360</wp:posOffset>
                </wp:positionV>
                <wp:extent cx="2946400" cy="1640205"/>
                <wp:effectExtent l="635" t="4445" r="5715" b="3175"/>
                <wp:wrapTopAndBottom/>
                <wp:docPr id="2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1640205"/>
                          <a:chOff x="9646" y="336"/>
                          <a:chExt cx="4640" cy="2583"/>
                        </a:xfrm>
                      </wpg:grpSpPr>
                      <wps:wsp>
                        <wps:cNvPr id="30" name="AutoShape 11"/>
                        <wps:cNvSpPr>
                          <a:spLocks/>
                        </wps:cNvSpPr>
                        <wps:spPr bwMode="auto">
                          <a:xfrm>
                            <a:off x="9645" y="336"/>
                            <a:ext cx="4640" cy="2320"/>
                          </a:xfrm>
                          <a:custGeom>
                            <a:avLst/>
                            <a:gdLst>
                              <a:gd name="T0" fmla="+- 0 9790 9646"/>
                              <a:gd name="T1" fmla="*/ T0 w 4640"/>
                              <a:gd name="T2" fmla="+- 0 350 336"/>
                              <a:gd name="T3" fmla="*/ 350 h 2320"/>
                              <a:gd name="T4" fmla="+- 0 9657 9646"/>
                              <a:gd name="T5" fmla="*/ T4 w 4640"/>
                              <a:gd name="T6" fmla="+- 0 486 336"/>
                              <a:gd name="T7" fmla="*/ 486 h 2320"/>
                              <a:gd name="T8" fmla="+- 0 9657 9646"/>
                              <a:gd name="T9" fmla="*/ T8 w 4640"/>
                              <a:gd name="T10" fmla="+- 0 2512 336"/>
                              <a:gd name="T11" fmla="*/ 2512 h 2320"/>
                              <a:gd name="T12" fmla="+- 0 9790 9646"/>
                              <a:gd name="T13" fmla="*/ T12 w 4640"/>
                              <a:gd name="T14" fmla="+- 0 2645 336"/>
                              <a:gd name="T15" fmla="*/ 2645 h 2320"/>
                              <a:gd name="T16" fmla="+- 0 9863 9646"/>
                              <a:gd name="T17" fmla="*/ T16 w 4640"/>
                              <a:gd name="T18" fmla="+- 0 2631 336"/>
                              <a:gd name="T19" fmla="*/ 2631 h 2320"/>
                              <a:gd name="T20" fmla="+- 0 9857 9646"/>
                              <a:gd name="T21" fmla="*/ T20 w 4640"/>
                              <a:gd name="T22" fmla="+- 0 2551 336"/>
                              <a:gd name="T23" fmla="*/ 2551 h 2320"/>
                              <a:gd name="T24" fmla="+- 0 9906 9646"/>
                              <a:gd name="T25" fmla="*/ T24 w 4640"/>
                              <a:gd name="T26" fmla="+- 0 2329 336"/>
                              <a:gd name="T27" fmla="*/ 2329 h 2320"/>
                              <a:gd name="T28" fmla="+- 0 10039 9646"/>
                              <a:gd name="T29" fmla="*/ T28 w 4640"/>
                              <a:gd name="T30" fmla="+- 0 2154 336"/>
                              <a:gd name="T31" fmla="*/ 2154 h 2320"/>
                              <a:gd name="T32" fmla="+- 0 10232 9646"/>
                              <a:gd name="T33" fmla="*/ T32 w 4640"/>
                              <a:gd name="T34" fmla="+- 0 2047 336"/>
                              <a:gd name="T35" fmla="*/ 2047 h 2320"/>
                              <a:gd name="T36" fmla="+- 0 14285 9646"/>
                              <a:gd name="T37" fmla="*/ T36 w 4640"/>
                              <a:gd name="T38" fmla="+- 0 2025 336"/>
                              <a:gd name="T39" fmla="*/ 2025 h 2320"/>
                              <a:gd name="T40" fmla="+- 0 13336 9646"/>
                              <a:gd name="T41" fmla="*/ T40 w 4640"/>
                              <a:gd name="T42" fmla="+- 0 1709 336"/>
                              <a:gd name="T43" fmla="*/ 1709 h 2320"/>
                              <a:gd name="T44" fmla="+- 0 9857 9646"/>
                              <a:gd name="T45" fmla="*/ T44 w 4640"/>
                              <a:gd name="T46" fmla="+- 0 656 336"/>
                              <a:gd name="T47" fmla="*/ 656 h 2320"/>
                              <a:gd name="T48" fmla="+- 0 9921 9646"/>
                              <a:gd name="T49" fmla="*/ T48 w 4640"/>
                              <a:gd name="T50" fmla="+- 0 560 336"/>
                              <a:gd name="T51" fmla="*/ 560 h 2320"/>
                              <a:gd name="T52" fmla="+- 0 14086 9646"/>
                              <a:gd name="T53" fmla="*/ T52 w 4640"/>
                              <a:gd name="T54" fmla="+- 0 545 336"/>
                              <a:gd name="T55" fmla="*/ 545 h 2320"/>
                              <a:gd name="T56" fmla="+- 0 13934 9646"/>
                              <a:gd name="T57" fmla="*/ T56 w 4640"/>
                              <a:gd name="T58" fmla="+- 0 393 336"/>
                              <a:gd name="T59" fmla="*/ 393 h 2320"/>
                              <a:gd name="T60" fmla="+- 0 13721 9646"/>
                              <a:gd name="T61" fmla="*/ T60 w 4640"/>
                              <a:gd name="T62" fmla="+- 0 336 336"/>
                              <a:gd name="T63" fmla="*/ 336 h 2320"/>
                              <a:gd name="T64" fmla="+- 0 10462 9646"/>
                              <a:gd name="T65" fmla="*/ T64 w 4640"/>
                              <a:gd name="T66" fmla="+- 0 2030 336"/>
                              <a:gd name="T67" fmla="*/ 2030 h 2320"/>
                              <a:gd name="T68" fmla="+- 0 10670 9646"/>
                              <a:gd name="T69" fmla="*/ T68 w 4640"/>
                              <a:gd name="T70" fmla="+- 0 2110 336"/>
                              <a:gd name="T71" fmla="*/ 2110 h 2320"/>
                              <a:gd name="T72" fmla="+- 0 10826 9646"/>
                              <a:gd name="T73" fmla="*/ T72 w 4640"/>
                              <a:gd name="T74" fmla="+- 0 2265 336"/>
                              <a:gd name="T75" fmla="*/ 2265 h 2320"/>
                              <a:gd name="T76" fmla="+- 0 10905 9646"/>
                              <a:gd name="T77" fmla="*/ T76 w 4640"/>
                              <a:gd name="T78" fmla="+- 0 2473 336"/>
                              <a:gd name="T79" fmla="*/ 2473 h 2320"/>
                              <a:gd name="T80" fmla="+- 0 10908 9646"/>
                              <a:gd name="T81" fmla="*/ T80 w 4640"/>
                              <a:gd name="T82" fmla="+- 0 2605 336"/>
                              <a:gd name="T83" fmla="*/ 2605 h 2320"/>
                              <a:gd name="T84" fmla="+- 0 12820 9646"/>
                              <a:gd name="T85" fmla="*/ T84 w 4640"/>
                              <a:gd name="T86" fmla="+- 0 2656 336"/>
                              <a:gd name="T87" fmla="*/ 2656 h 2320"/>
                              <a:gd name="T88" fmla="+- 0 12810 9646"/>
                              <a:gd name="T89" fmla="*/ T88 w 4640"/>
                              <a:gd name="T90" fmla="+- 0 2578 336"/>
                              <a:gd name="T91" fmla="*/ 2578 h 2320"/>
                              <a:gd name="T92" fmla="+- 0 12832 9646"/>
                              <a:gd name="T93" fmla="*/ T92 w 4640"/>
                              <a:gd name="T94" fmla="+- 0 2399 336"/>
                              <a:gd name="T95" fmla="*/ 2399 h 2320"/>
                              <a:gd name="T96" fmla="+- 0 12939 9646"/>
                              <a:gd name="T97" fmla="*/ T96 w 4640"/>
                              <a:gd name="T98" fmla="+- 0 2206 336"/>
                              <a:gd name="T99" fmla="*/ 2206 h 2320"/>
                              <a:gd name="T100" fmla="+- 0 13115 9646"/>
                              <a:gd name="T101" fmla="*/ T100 w 4640"/>
                              <a:gd name="T102" fmla="+- 0 2074 336"/>
                              <a:gd name="T103" fmla="*/ 2074 h 2320"/>
                              <a:gd name="T104" fmla="+- 0 13336 9646"/>
                              <a:gd name="T105" fmla="*/ T104 w 4640"/>
                              <a:gd name="T106" fmla="+- 0 2025 336"/>
                              <a:gd name="T107" fmla="*/ 2025 h 2320"/>
                              <a:gd name="T108" fmla="+- 0 13414 9646"/>
                              <a:gd name="T109" fmla="*/ T108 w 4640"/>
                              <a:gd name="T110" fmla="+- 0 2030 336"/>
                              <a:gd name="T111" fmla="*/ 2030 h 2320"/>
                              <a:gd name="T112" fmla="+- 0 13623 9646"/>
                              <a:gd name="T113" fmla="*/ T112 w 4640"/>
                              <a:gd name="T114" fmla="+- 0 2110 336"/>
                              <a:gd name="T115" fmla="*/ 2110 h 2320"/>
                              <a:gd name="T116" fmla="+- 0 13778 9646"/>
                              <a:gd name="T117" fmla="*/ T116 w 4640"/>
                              <a:gd name="T118" fmla="+- 0 2265 336"/>
                              <a:gd name="T119" fmla="*/ 2265 h 2320"/>
                              <a:gd name="T120" fmla="+- 0 13858 9646"/>
                              <a:gd name="T121" fmla="*/ T120 w 4640"/>
                              <a:gd name="T122" fmla="+- 0 2473 336"/>
                              <a:gd name="T123" fmla="*/ 2473 h 2320"/>
                              <a:gd name="T124" fmla="+- 0 13860 9646"/>
                              <a:gd name="T125" fmla="*/ T124 w 4640"/>
                              <a:gd name="T126" fmla="+- 0 2605 336"/>
                              <a:gd name="T127" fmla="*/ 2605 h 2320"/>
                              <a:gd name="T128" fmla="+- 0 14074 9646"/>
                              <a:gd name="T129" fmla="*/ T128 w 4640"/>
                              <a:gd name="T130" fmla="+- 0 2656 336"/>
                              <a:gd name="T131" fmla="*/ 2656 h 2320"/>
                              <a:gd name="T132" fmla="+- 0 14244 9646"/>
                              <a:gd name="T133" fmla="*/ T132 w 4640"/>
                              <a:gd name="T134" fmla="+- 0 2569 336"/>
                              <a:gd name="T135" fmla="*/ 2569 h 2320"/>
                              <a:gd name="T136" fmla="+- 0 14285 9646"/>
                              <a:gd name="T137" fmla="*/ T136 w 4640"/>
                              <a:gd name="T138" fmla="+- 0 2025 336"/>
                              <a:gd name="T139" fmla="*/ 2025 h 2320"/>
                              <a:gd name="T140" fmla="+- 0 13793 9646"/>
                              <a:gd name="T141" fmla="*/ T140 w 4640"/>
                              <a:gd name="T142" fmla="+- 0 565 336"/>
                              <a:gd name="T143" fmla="*/ 565 h 2320"/>
                              <a:gd name="T144" fmla="+- 0 13927 9646"/>
                              <a:gd name="T145" fmla="*/ T144 w 4640"/>
                              <a:gd name="T146" fmla="+- 0 725 336"/>
                              <a:gd name="T147" fmla="*/ 725 h 2320"/>
                              <a:gd name="T148" fmla="+- 0 14063 9646"/>
                              <a:gd name="T149" fmla="*/ T148 w 4640"/>
                              <a:gd name="T150" fmla="+- 0 1591 336"/>
                              <a:gd name="T151" fmla="*/ 1591 h 2320"/>
                              <a:gd name="T152" fmla="+- 0 14284 9646"/>
                              <a:gd name="T153" fmla="*/ T152 w 4640"/>
                              <a:gd name="T154" fmla="+- 0 1709 336"/>
                              <a:gd name="T155" fmla="*/ 1709 h 2320"/>
                              <a:gd name="T156" fmla="+- 0 14270 9646"/>
                              <a:gd name="T157" fmla="*/ T156 w 4640"/>
                              <a:gd name="T158" fmla="+- 0 1519 336"/>
                              <a:gd name="T159" fmla="*/ 1519 h 2320"/>
                              <a:gd name="T160" fmla="+- 0 14118 9646"/>
                              <a:gd name="T161" fmla="*/ T160 w 4640"/>
                              <a:gd name="T162" fmla="+- 0 611 336"/>
                              <a:gd name="T163" fmla="*/ 611 h 2320"/>
                              <a:gd name="T164" fmla="+- 0 10700 9646"/>
                              <a:gd name="T165" fmla="*/ T164 w 4640"/>
                              <a:gd name="T166" fmla="+- 0 552 336"/>
                              <a:gd name="T167" fmla="*/ 552 h 2320"/>
                              <a:gd name="T168" fmla="+- 0 10911 9646"/>
                              <a:gd name="T169" fmla="*/ T168 w 4640"/>
                              <a:gd name="T170" fmla="+- 0 552 336"/>
                              <a:gd name="T171" fmla="*/ 552 h 2320"/>
                              <a:gd name="T172" fmla="+- 0 11755 9646"/>
                              <a:gd name="T173" fmla="*/ T172 w 4640"/>
                              <a:gd name="T174" fmla="+- 0 1393 336"/>
                              <a:gd name="T175" fmla="*/ 1393 h 2320"/>
                              <a:gd name="T176" fmla="+- 0 13020 9646"/>
                              <a:gd name="T177" fmla="*/ T176 w 4640"/>
                              <a:gd name="T178" fmla="+- 0 552 336"/>
                              <a:gd name="T179" fmla="*/ 552 h 2320"/>
                              <a:gd name="T180" fmla="+- 0 13020 9646"/>
                              <a:gd name="T181" fmla="*/ T180 w 4640"/>
                              <a:gd name="T182" fmla="+- 0 1393 336"/>
                              <a:gd name="T183" fmla="*/ 1393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640" h="2320">
                                <a:moveTo>
                                  <a:pt x="4075" y="0"/>
                                </a:moveTo>
                                <a:lnTo>
                                  <a:pt x="211" y="0"/>
                                </a:lnTo>
                                <a:lnTo>
                                  <a:pt x="144" y="14"/>
                                </a:lnTo>
                                <a:lnTo>
                                  <a:pt x="86" y="45"/>
                                </a:lnTo>
                                <a:lnTo>
                                  <a:pt x="41" y="92"/>
                                </a:lnTo>
                                <a:lnTo>
                                  <a:pt x="11" y="150"/>
                                </a:lnTo>
                                <a:lnTo>
                                  <a:pt x="0" y="216"/>
                                </a:lnTo>
                                <a:lnTo>
                                  <a:pt x="0" y="2109"/>
                                </a:lnTo>
                                <a:lnTo>
                                  <a:pt x="11" y="2176"/>
                                </a:lnTo>
                                <a:lnTo>
                                  <a:pt x="41" y="2233"/>
                                </a:lnTo>
                                <a:lnTo>
                                  <a:pt x="86" y="2279"/>
                                </a:lnTo>
                                <a:lnTo>
                                  <a:pt x="144" y="2309"/>
                                </a:lnTo>
                                <a:lnTo>
                                  <a:pt x="211" y="2320"/>
                                </a:lnTo>
                                <a:lnTo>
                                  <a:pt x="221" y="2320"/>
                                </a:lnTo>
                                <a:lnTo>
                                  <a:pt x="217" y="2295"/>
                                </a:lnTo>
                                <a:lnTo>
                                  <a:pt x="214" y="2269"/>
                                </a:lnTo>
                                <a:lnTo>
                                  <a:pt x="212" y="2242"/>
                                </a:lnTo>
                                <a:lnTo>
                                  <a:pt x="211" y="2215"/>
                                </a:lnTo>
                                <a:lnTo>
                                  <a:pt x="217" y="2137"/>
                                </a:lnTo>
                                <a:lnTo>
                                  <a:pt x="233" y="2063"/>
                                </a:lnTo>
                                <a:lnTo>
                                  <a:pt x="260" y="1993"/>
                                </a:lnTo>
                                <a:lnTo>
                                  <a:pt x="296" y="1929"/>
                                </a:lnTo>
                                <a:lnTo>
                                  <a:pt x="340" y="1870"/>
                                </a:lnTo>
                                <a:lnTo>
                                  <a:pt x="393" y="1818"/>
                                </a:lnTo>
                                <a:lnTo>
                                  <a:pt x="451" y="1774"/>
                                </a:lnTo>
                                <a:lnTo>
                                  <a:pt x="516" y="1738"/>
                                </a:lnTo>
                                <a:lnTo>
                                  <a:pt x="586" y="1711"/>
                                </a:lnTo>
                                <a:lnTo>
                                  <a:pt x="660" y="1694"/>
                                </a:lnTo>
                                <a:lnTo>
                                  <a:pt x="738" y="1689"/>
                                </a:lnTo>
                                <a:lnTo>
                                  <a:pt x="4639" y="1689"/>
                                </a:lnTo>
                                <a:lnTo>
                                  <a:pt x="4639" y="1436"/>
                                </a:lnTo>
                                <a:lnTo>
                                  <a:pt x="4638" y="1373"/>
                                </a:lnTo>
                                <a:lnTo>
                                  <a:pt x="3690" y="1373"/>
                                </a:lnTo>
                                <a:lnTo>
                                  <a:pt x="3374" y="1057"/>
                                </a:lnTo>
                                <a:lnTo>
                                  <a:pt x="211" y="1057"/>
                                </a:lnTo>
                                <a:lnTo>
                                  <a:pt x="211" y="320"/>
                                </a:lnTo>
                                <a:lnTo>
                                  <a:pt x="219" y="280"/>
                                </a:lnTo>
                                <a:lnTo>
                                  <a:pt x="242" y="247"/>
                                </a:lnTo>
                                <a:lnTo>
                                  <a:pt x="275" y="224"/>
                                </a:lnTo>
                                <a:lnTo>
                                  <a:pt x="316" y="216"/>
                                </a:lnTo>
                                <a:lnTo>
                                  <a:pt x="4443" y="216"/>
                                </a:lnTo>
                                <a:lnTo>
                                  <a:pt x="4440" y="209"/>
                                </a:lnTo>
                                <a:lnTo>
                                  <a:pt x="4398" y="150"/>
                                </a:lnTo>
                                <a:lnTo>
                                  <a:pt x="4347" y="99"/>
                                </a:lnTo>
                                <a:lnTo>
                                  <a:pt x="4288" y="57"/>
                                </a:lnTo>
                                <a:lnTo>
                                  <a:pt x="4222" y="26"/>
                                </a:lnTo>
                                <a:lnTo>
                                  <a:pt x="4151" y="7"/>
                                </a:lnTo>
                                <a:lnTo>
                                  <a:pt x="4075" y="0"/>
                                </a:lnTo>
                                <a:close/>
                                <a:moveTo>
                                  <a:pt x="3690" y="1689"/>
                                </a:moveTo>
                                <a:lnTo>
                                  <a:pt x="738" y="1689"/>
                                </a:lnTo>
                                <a:lnTo>
                                  <a:pt x="816" y="1694"/>
                                </a:lnTo>
                                <a:lnTo>
                                  <a:pt x="890" y="1711"/>
                                </a:lnTo>
                                <a:lnTo>
                                  <a:pt x="960" y="1738"/>
                                </a:lnTo>
                                <a:lnTo>
                                  <a:pt x="1024" y="1774"/>
                                </a:lnTo>
                                <a:lnTo>
                                  <a:pt x="1083" y="1818"/>
                                </a:lnTo>
                                <a:lnTo>
                                  <a:pt x="1135" y="1870"/>
                                </a:lnTo>
                                <a:lnTo>
                                  <a:pt x="1180" y="1929"/>
                                </a:lnTo>
                                <a:lnTo>
                                  <a:pt x="1216" y="1993"/>
                                </a:lnTo>
                                <a:lnTo>
                                  <a:pt x="1243" y="2063"/>
                                </a:lnTo>
                                <a:lnTo>
                                  <a:pt x="1259" y="2137"/>
                                </a:lnTo>
                                <a:lnTo>
                                  <a:pt x="1265" y="2215"/>
                                </a:lnTo>
                                <a:lnTo>
                                  <a:pt x="1264" y="2242"/>
                                </a:lnTo>
                                <a:lnTo>
                                  <a:pt x="1262" y="2269"/>
                                </a:lnTo>
                                <a:lnTo>
                                  <a:pt x="1258" y="2295"/>
                                </a:lnTo>
                                <a:lnTo>
                                  <a:pt x="1255" y="2320"/>
                                </a:lnTo>
                                <a:lnTo>
                                  <a:pt x="3174" y="2320"/>
                                </a:lnTo>
                                <a:lnTo>
                                  <a:pt x="3170" y="2295"/>
                                </a:lnTo>
                                <a:lnTo>
                                  <a:pt x="3166" y="2269"/>
                                </a:lnTo>
                                <a:lnTo>
                                  <a:pt x="3164" y="2242"/>
                                </a:lnTo>
                                <a:lnTo>
                                  <a:pt x="3163" y="2215"/>
                                </a:lnTo>
                                <a:lnTo>
                                  <a:pt x="3169" y="2137"/>
                                </a:lnTo>
                                <a:lnTo>
                                  <a:pt x="3186" y="2063"/>
                                </a:lnTo>
                                <a:lnTo>
                                  <a:pt x="3212" y="1993"/>
                                </a:lnTo>
                                <a:lnTo>
                                  <a:pt x="3248" y="1929"/>
                                </a:lnTo>
                                <a:lnTo>
                                  <a:pt x="3293" y="1870"/>
                                </a:lnTo>
                                <a:lnTo>
                                  <a:pt x="3345" y="1818"/>
                                </a:lnTo>
                                <a:lnTo>
                                  <a:pt x="3404" y="1774"/>
                                </a:lnTo>
                                <a:lnTo>
                                  <a:pt x="3469" y="1738"/>
                                </a:lnTo>
                                <a:lnTo>
                                  <a:pt x="3538" y="1711"/>
                                </a:lnTo>
                                <a:lnTo>
                                  <a:pt x="3613" y="1694"/>
                                </a:lnTo>
                                <a:lnTo>
                                  <a:pt x="3690" y="1689"/>
                                </a:lnTo>
                                <a:close/>
                                <a:moveTo>
                                  <a:pt x="4639" y="1689"/>
                                </a:moveTo>
                                <a:lnTo>
                                  <a:pt x="3690" y="1689"/>
                                </a:lnTo>
                                <a:lnTo>
                                  <a:pt x="3768" y="1694"/>
                                </a:lnTo>
                                <a:lnTo>
                                  <a:pt x="3842" y="1711"/>
                                </a:lnTo>
                                <a:lnTo>
                                  <a:pt x="3912" y="1738"/>
                                </a:lnTo>
                                <a:lnTo>
                                  <a:pt x="3977" y="1774"/>
                                </a:lnTo>
                                <a:lnTo>
                                  <a:pt x="4036" y="1818"/>
                                </a:lnTo>
                                <a:lnTo>
                                  <a:pt x="4088" y="1870"/>
                                </a:lnTo>
                                <a:lnTo>
                                  <a:pt x="4132" y="1929"/>
                                </a:lnTo>
                                <a:lnTo>
                                  <a:pt x="4168" y="1993"/>
                                </a:lnTo>
                                <a:lnTo>
                                  <a:pt x="4195" y="2063"/>
                                </a:lnTo>
                                <a:lnTo>
                                  <a:pt x="4212" y="2137"/>
                                </a:lnTo>
                                <a:lnTo>
                                  <a:pt x="4217" y="2215"/>
                                </a:lnTo>
                                <a:lnTo>
                                  <a:pt x="4217" y="2242"/>
                                </a:lnTo>
                                <a:lnTo>
                                  <a:pt x="4214" y="2269"/>
                                </a:lnTo>
                                <a:lnTo>
                                  <a:pt x="4211" y="2295"/>
                                </a:lnTo>
                                <a:lnTo>
                                  <a:pt x="4207" y="2320"/>
                                </a:lnTo>
                                <a:lnTo>
                                  <a:pt x="4428" y="2320"/>
                                </a:lnTo>
                                <a:lnTo>
                                  <a:pt x="4495" y="2309"/>
                                </a:lnTo>
                                <a:lnTo>
                                  <a:pt x="4553" y="2279"/>
                                </a:lnTo>
                                <a:lnTo>
                                  <a:pt x="4598" y="2233"/>
                                </a:lnTo>
                                <a:lnTo>
                                  <a:pt x="4628" y="2176"/>
                                </a:lnTo>
                                <a:lnTo>
                                  <a:pt x="4639" y="2109"/>
                                </a:lnTo>
                                <a:lnTo>
                                  <a:pt x="4639" y="1689"/>
                                </a:lnTo>
                                <a:close/>
                                <a:moveTo>
                                  <a:pt x="4443" y="216"/>
                                </a:moveTo>
                                <a:lnTo>
                                  <a:pt x="4075" y="216"/>
                                </a:lnTo>
                                <a:lnTo>
                                  <a:pt x="4147" y="229"/>
                                </a:lnTo>
                                <a:lnTo>
                                  <a:pt x="4210" y="265"/>
                                </a:lnTo>
                                <a:lnTo>
                                  <a:pt x="4256" y="320"/>
                                </a:lnTo>
                                <a:lnTo>
                                  <a:pt x="4281" y="389"/>
                                </a:lnTo>
                                <a:lnTo>
                                  <a:pt x="4402" y="1136"/>
                                </a:lnTo>
                                <a:lnTo>
                                  <a:pt x="4410" y="1196"/>
                                </a:lnTo>
                                <a:lnTo>
                                  <a:pt x="4417" y="1255"/>
                                </a:lnTo>
                                <a:lnTo>
                                  <a:pt x="4421" y="1314"/>
                                </a:lnTo>
                                <a:lnTo>
                                  <a:pt x="4423" y="1373"/>
                                </a:lnTo>
                                <a:lnTo>
                                  <a:pt x="4638" y="1373"/>
                                </a:lnTo>
                                <a:lnTo>
                                  <a:pt x="4637" y="1352"/>
                                </a:lnTo>
                                <a:lnTo>
                                  <a:pt x="4632" y="1268"/>
                                </a:lnTo>
                                <a:lnTo>
                                  <a:pt x="4624" y="1183"/>
                                </a:lnTo>
                                <a:lnTo>
                                  <a:pt x="4613" y="1100"/>
                                </a:lnTo>
                                <a:lnTo>
                                  <a:pt x="4492" y="347"/>
                                </a:lnTo>
                                <a:lnTo>
                                  <a:pt x="4472" y="275"/>
                                </a:lnTo>
                                <a:lnTo>
                                  <a:pt x="4443" y="216"/>
                                </a:lnTo>
                                <a:close/>
                                <a:moveTo>
                                  <a:pt x="1265" y="216"/>
                                </a:moveTo>
                                <a:lnTo>
                                  <a:pt x="1054" y="216"/>
                                </a:lnTo>
                                <a:lnTo>
                                  <a:pt x="1054" y="1057"/>
                                </a:lnTo>
                                <a:lnTo>
                                  <a:pt x="1265" y="1057"/>
                                </a:lnTo>
                                <a:lnTo>
                                  <a:pt x="1265" y="216"/>
                                </a:lnTo>
                                <a:close/>
                                <a:moveTo>
                                  <a:pt x="2320" y="216"/>
                                </a:moveTo>
                                <a:lnTo>
                                  <a:pt x="2109" y="216"/>
                                </a:lnTo>
                                <a:lnTo>
                                  <a:pt x="2109" y="1057"/>
                                </a:lnTo>
                                <a:lnTo>
                                  <a:pt x="2320" y="1057"/>
                                </a:lnTo>
                                <a:lnTo>
                                  <a:pt x="2320" y="216"/>
                                </a:lnTo>
                                <a:close/>
                                <a:moveTo>
                                  <a:pt x="3374" y="216"/>
                                </a:moveTo>
                                <a:lnTo>
                                  <a:pt x="3163" y="216"/>
                                </a:lnTo>
                                <a:lnTo>
                                  <a:pt x="3163" y="1057"/>
                                </a:lnTo>
                                <a:lnTo>
                                  <a:pt x="3374" y="1057"/>
                                </a:lnTo>
                                <a:lnTo>
                                  <a:pt x="337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12967" y="2182"/>
                            <a:ext cx="739" cy="737"/>
                          </a:xfrm>
                          <a:custGeom>
                            <a:avLst/>
                            <a:gdLst>
                              <a:gd name="T0" fmla="+- 0 13336 12967"/>
                              <a:gd name="T1" fmla="*/ T0 w 739"/>
                              <a:gd name="T2" fmla="+- 0 2182 2182"/>
                              <a:gd name="T3" fmla="*/ 2182 h 737"/>
                              <a:gd name="T4" fmla="+- 0 13262 12967"/>
                              <a:gd name="T5" fmla="*/ T4 w 739"/>
                              <a:gd name="T6" fmla="+- 0 2190 2182"/>
                              <a:gd name="T7" fmla="*/ 2190 h 737"/>
                              <a:gd name="T8" fmla="+- 0 13193 12967"/>
                              <a:gd name="T9" fmla="*/ T8 w 739"/>
                              <a:gd name="T10" fmla="+- 0 2211 2182"/>
                              <a:gd name="T11" fmla="*/ 2211 h 737"/>
                              <a:gd name="T12" fmla="+- 0 13130 12967"/>
                              <a:gd name="T13" fmla="*/ T12 w 739"/>
                              <a:gd name="T14" fmla="+- 0 2245 2182"/>
                              <a:gd name="T15" fmla="*/ 2245 h 737"/>
                              <a:gd name="T16" fmla="+- 0 13075 12967"/>
                              <a:gd name="T17" fmla="*/ T16 w 739"/>
                              <a:gd name="T18" fmla="+- 0 2290 2182"/>
                              <a:gd name="T19" fmla="*/ 2290 h 737"/>
                              <a:gd name="T20" fmla="+- 0 13030 12967"/>
                              <a:gd name="T21" fmla="*/ T20 w 739"/>
                              <a:gd name="T22" fmla="+- 0 2345 2182"/>
                              <a:gd name="T23" fmla="*/ 2345 h 737"/>
                              <a:gd name="T24" fmla="+- 0 12996 12967"/>
                              <a:gd name="T25" fmla="*/ T24 w 739"/>
                              <a:gd name="T26" fmla="+- 0 2407 2182"/>
                              <a:gd name="T27" fmla="*/ 2407 h 737"/>
                              <a:gd name="T28" fmla="+- 0 12975 12967"/>
                              <a:gd name="T29" fmla="*/ T28 w 739"/>
                              <a:gd name="T30" fmla="+- 0 2476 2182"/>
                              <a:gd name="T31" fmla="*/ 2476 h 737"/>
                              <a:gd name="T32" fmla="+- 0 12967 12967"/>
                              <a:gd name="T33" fmla="*/ T32 w 739"/>
                              <a:gd name="T34" fmla="+- 0 2551 2182"/>
                              <a:gd name="T35" fmla="*/ 2551 h 737"/>
                              <a:gd name="T36" fmla="+- 0 12975 12967"/>
                              <a:gd name="T37" fmla="*/ T36 w 739"/>
                              <a:gd name="T38" fmla="+- 0 2625 2182"/>
                              <a:gd name="T39" fmla="*/ 2625 h 737"/>
                              <a:gd name="T40" fmla="+- 0 12996 12967"/>
                              <a:gd name="T41" fmla="*/ T40 w 739"/>
                              <a:gd name="T42" fmla="+- 0 2694 2182"/>
                              <a:gd name="T43" fmla="*/ 2694 h 737"/>
                              <a:gd name="T44" fmla="+- 0 13030 12967"/>
                              <a:gd name="T45" fmla="*/ T44 w 739"/>
                              <a:gd name="T46" fmla="+- 0 2756 2182"/>
                              <a:gd name="T47" fmla="*/ 2756 h 737"/>
                              <a:gd name="T48" fmla="+- 0 13075 12967"/>
                              <a:gd name="T49" fmla="*/ T48 w 739"/>
                              <a:gd name="T50" fmla="+- 0 2811 2182"/>
                              <a:gd name="T51" fmla="*/ 2811 h 737"/>
                              <a:gd name="T52" fmla="+- 0 13130 12967"/>
                              <a:gd name="T53" fmla="*/ T52 w 739"/>
                              <a:gd name="T54" fmla="+- 0 2856 2182"/>
                              <a:gd name="T55" fmla="*/ 2856 h 737"/>
                              <a:gd name="T56" fmla="+- 0 13193 12967"/>
                              <a:gd name="T57" fmla="*/ T56 w 739"/>
                              <a:gd name="T58" fmla="+- 0 2890 2182"/>
                              <a:gd name="T59" fmla="*/ 2890 h 737"/>
                              <a:gd name="T60" fmla="+- 0 13262 12967"/>
                              <a:gd name="T61" fmla="*/ T60 w 739"/>
                              <a:gd name="T62" fmla="+- 0 2911 2182"/>
                              <a:gd name="T63" fmla="*/ 2911 h 737"/>
                              <a:gd name="T64" fmla="+- 0 13336 12967"/>
                              <a:gd name="T65" fmla="*/ T64 w 739"/>
                              <a:gd name="T66" fmla="+- 0 2919 2182"/>
                              <a:gd name="T67" fmla="*/ 2919 h 737"/>
                              <a:gd name="T68" fmla="+- 0 13411 12967"/>
                              <a:gd name="T69" fmla="*/ T68 w 739"/>
                              <a:gd name="T70" fmla="+- 0 2911 2182"/>
                              <a:gd name="T71" fmla="*/ 2911 h 737"/>
                              <a:gd name="T72" fmla="+- 0 13480 12967"/>
                              <a:gd name="T73" fmla="*/ T72 w 739"/>
                              <a:gd name="T74" fmla="+- 0 2890 2182"/>
                              <a:gd name="T75" fmla="*/ 2890 h 737"/>
                              <a:gd name="T76" fmla="+- 0 13543 12967"/>
                              <a:gd name="T77" fmla="*/ T76 w 739"/>
                              <a:gd name="T78" fmla="+- 0 2856 2182"/>
                              <a:gd name="T79" fmla="*/ 2856 h 737"/>
                              <a:gd name="T80" fmla="+- 0 13597 12967"/>
                              <a:gd name="T81" fmla="*/ T80 w 739"/>
                              <a:gd name="T82" fmla="+- 0 2811 2182"/>
                              <a:gd name="T83" fmla="*/ 2811 h 737"/>
                              <a:gd name="T84" fmla="+- 0 13642 12967"/>
                              <a:gd name="T85" fmla="*/ T84 w 739"/>
                              <a:gd name="T86" fmla="+- 0 2756 2182"/>
                              <a:gd name="T87" fmla="*/ 2756 h 737"/>
                              <a:gd name="T88" fmla="+- 0 13676 12967"/>
                              <a:gd name="T89" fmla="*/ T88 w 739"/>
                              <a:gd name="T90" fmla="+- 0 2694 2182"/>
                              <a:gd name="T91" fmla="*/ 2694 h 737"/>
                              <a:gd name="T92" fmla="+- 0 13698 12967"/>
                              <a:gd name="T93" fmla="*/ T92 w 739"/>
                              <a:gd name="T94" fmla="+- 0 2625 2182"/>
                              <a:gd name="T95" fmla="*/ 2625 h 737"/>
                              <a:gd name="T96" fmla="+- 0 13705 12967"/>
                              <a:gd name="T97" fmla="*/ T96 w 739"/>
                              <a:gd name="T98" fmla="+- 0 2551 2182"/>
                              <a:gd name="T99" fmla="*/ 2551 h 737"/>
                              <a:gd name="T100" fmla="+- 0 13698 12967"/>
                              <a:gd name="T101" fmla="*/ T100 w 739"/>
                              <a:gd name="T102" fmla="+- 0 2476 2182"/>
                              <a:gd name="T103" fmla="*/ 2476 h 737"/>
                              <a:gd name="T104" fmla="+- 0 13676 12967"/>
                              <a:gd name="T105" fmla="*/ T104 w 739"/>
                              <a:gd name="T106" fmla="+- 0 2407 2182"/>
                              <a:gd name="T107" fmla="*/ 2407 h 737"/>
                              <a:gd name="T108" fmla="+- 0 13642 12967"/>
                              <a:gd name="T109" fmla="*/ T108 w 739"/>
                              <a:gd name="T110" fmla="+- 0 2345 2182"/>
                              <a:gd name="T111" fmla="*/ 2345 h 737"/>
                              <a:gd name="T112" fmla="+- 0 13597 12967"/>
                              <a:gd name="T113" fmla="*/ T112 w 739"/>
                              <a:gd name="T114" fmla="+- 0 2290 2182"/>
                              <a:gd name="T115" fmla="*/ 2290 h 737"/>
                              <a:gd name="T116" fmla="+- 0 13543 12967"/>
                              <a:gd name="T117" fmla="*/ T116 w 739"/>
                              <a:gd name="T118" fmla="+- 0 2245 2182"/>
                              <a:gd name="T119" fmla="*/ 2245 h 737"/>
                              <a:gd name="T120" fmla="+- 0 13480 12967"/>
                              <a:gd name="T121" fmla="*/ T120 w 739"/>
                              <a:gd name="T122" fmla="+- 0 2211 2182"/>
                              <a:gd name="T123" fmla="*/ 2211 h 737"/>
                              <a:gd name="T124" fmla="+- 0 13411 12967"/>
                              <a:gd name="T125" fmla="*/ T124 w 739"/>
                              <a:gd name="T126" fmla="+- 0 2190 2182"/>
                              <a:gd name="T127" fmla="*/ 2190 h 737"/>
                              <a:gd name="T128" fmla="+- 0 13336 12967"/>
                              <a:gd name="T129" fmla="*/ T128 w 739"/>
                              <a:gd name="T130" fmla="+- 0 2182 2182"/>
                              <a:gd name="T131" fmla="*/ 218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9" h="737">
                                <a:moveTo>
                                  <a:pt x="369" y="0"/>
                                </a:moveTo>
                                <a:lnTo>
                                  <a:pt x="295" y="8"/>
                                </a:lnTo>
                                <a:lnTo>
                                  <a:pt x="226" y="29"/>
                                </a:lnTo>
                                <a:lnTo>
                                  <a:pt x="163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5"/>
                                </a:lnTo>
                                <a:lnTo>
                                  <a:pt x="8" y="294"/>
                                </a:lnTo>
                                <a:lnTo>
                                  <a:pt x="0" y="369"/>
                                </a:lnTo>
                                <a:lnTo>
                                  <a:pt x="8" y="443"/>
                                </a:lnTo>
                                <a:lnTo>
                                  <a:pt x="29" y="512"/>
                                </a:lnTo>
                                <a:lnTo>
                                  <a:pt x="63" y="574"/>
                                </a:lnTo>
                                <a:lnTo>
                                  <a:pt x="108" y="629"/>
                                </a:lnTo>
                                <a:lnTo>
                                  <a:pt x="163" y="674"/>
                                </a:lnTo>
                                <a:lnTo>
                                  <a:pt x="226" y="708"/>
                                </a:lnTo>
                                <a:lnTo>
                                  <a:pt x="295" y="729"/>
                                </a:lnTo>
                                <a:lnTo>
                                  <a:pt x="369" y="737"/>
                                </a:lnTo>
                                <a:lnTo>
                                  <a:pt x="444" y="729"/>
                                </a:lnTo>
                                <a:lnTo>
                                  <a:pt x="513" y="708"/>
                                </a:lnTo>
                                <a:lnTo>
                                  <a:pt x="576" y="674"/>
                                </a:lnTo>
                                <a:lnTo>
                                  <a:pt x="630" y="629"/>
                                </a:lnTo>
                                <a:lnTo>
                                  <a:pt x="675" y="574"/>
                                </a:lnTo>
                                <a:lnTo>
                                  <a:pt x="709" y="512"/>
                                </a:lnTo>
                                <a:lnTo>
                                  <a:pt x="731" y="443"/>
                                </a:lnTo>
                                <a:lnTo>
                                  <a:pt x="738" y="369"/>
                                </a:lnTo>
                                <a:lnTo>
                                  <a:pt x="731" y="294"/>
                                </a:lnTo>
                                <a:lnTo>
                                  <a:pt x="709" y="225"/>
                                </a:lnTo>
                                <a:lnTo>
                                  <a:pt x="675" y="163"/>
                                </a:lnTo>
                                <a:lnTo>
                                  <a:pt x="630" y="108"/>
                                </a:lnTo>
                                <a:lnTo>
                                  <a:pt x="576" y="63"/>
                                </a:lnTo>
                                <a:lnTo>
                                  <a:pt x="513" y="29"/>
                                </a:lnTo>
                                <a:lnTo>
                                  <a:pt x="444" y="8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9"/>
                        <wps:cNvSpPr>
                          <a:spLocks/>
                        </wps:cNvSpPr>
                        <wps:spPr bwMode="auto">
                          <a:xfrm>
                            <a:off x="10014" y="2182"/>
                            <a:ext cx="739" cy="737"/>
                          </a:xfrm>
                          <a:custGeom>
                            <a:avLst/>
                            <a:gdLst>
                              <a:gd name="T0" fmla="+- 0 10384 10015"/>
                              <a:gd name="T1" fmla="*/ T0 w 739"/>
                              <a:gd name="T2" fmla="+- 0 2182 2182"/>
                              <a:gd name="T3" fmla="*/ 2182 h 737"/>
                              <a:gd name="T4" fmla="+- 0 10310 10015"/>
                              <a:gd name="T5" fmla="*/ T4 w 739"/>
                              <a:gd name="T6" fmla="+- 0 2190 2182"/>
                              <a:gd name="T7" fmla="*/ 2190 h 737"/>
                              <a:gd name="T8" fmla="+- 0 10240 10015"/>
                              <a:gd name="T9" fmla="*/ T8 w 739"/>
                              <a:gd name="T10" fmla="+- 0 2211 2182"/>
                              <a:gd name="T11" fmla="*/ 2211 h 737"/>
                              <a:gd name="T12" fmla="+- 0 10178 10015"/>
                              <a:gd name="T13" fmla="*/ T12 w 739"/>
                              <a:gd name="T14" fmla="+- 0 2245 2182"/>
                              <a:gd name="T15" fmla="*/ 2245 h 737"/>
                              <a:gd name="T16" fmla="+- 0 10123 10015"/>
                              <a:gd name="T17" fmla="*/ T16 w 739"/>
                              <a:gd name="T18" fmla="+- 0 2290 2182"/>
                              <a:gd name="T19" fmla="*/ 2290 h 737"/>
                              <a:gd name="T20" fmla="+- 0 10078 10015"/>
                              <a:gd name="T21" fmla="*/ T20 w 739"/>
                              <a:gd name="T22" fmla="+- 0 2345 2182"/>
                              <a:gd name="T23" fmla="*/ 2345 h 737"/>
                              <a:gd name="T24" fmla="+- 0 10044 10015"/>
                              <a:gd name="T25" fmla="*/ T24 w 739"/>
                              <a:gd name="T26" fmla="+- 0 2407 2182"/>
                              <a:gd name="T27" fmla="*/ 2407 h 737"/>
                              <a:gd name="T28" fmla="+- 0 10022 10015"/>
                              <a:gd name="T29" fmla="*/ T28 w 739"/>
                              <a:gd name="T30" fmla="+- 0 2476 2182"/>
                              <a:gd name="T31" fmla="*/ 2476 h 737"/>
                              <a:gd name="T32" fmla="+- 0 10015 10015"/>
                              <a:gd name="T33" fmla="*/ T32 w 739"/>
                              <a:gd name="T34" fmla="+- 0 2551 2182"/>
                              <a:gd name="T35" fmla="*/ 2551 h 737"/>
                              <a:gd name="T36" fmla="+- 0 10022 10015"/>
                              <a:gd name="T37" fmla="*/ T36 w 739"/>
                              <a:gd name="T38" fmla="+- 0 2625 2182"/>
                              <a:gd name="T39" fmla="*/ 2625 h 737"/>
                              <a:gd name="T40" fmla="+- 0 10044 10015"/>
                              <a:gd name="T41" fmla="*/ T40 w 739"/>
                              <a:gd name="T42" fmla="+- 0 2694 2182"/>
                              <a:gd name="T43" fmla="*/ 2694 h 737"/>
                              <a:gd name="T44" fmla="+- 0 10078 10015"/>
                              <a:gd name="T45" fmla="*/ T44 w 739"/>
                              <a:gd name="T46" fmla="+- 0 2756 2182"/>
                              <a:gd name="T47" fmla="*/ 2756 h 737"/>
                              <a:gd name="T48" fmla="+- 0 10123 10015"/>
                              <a:gd name="T49" fmla="*/ T48 w 739"/>
                              <a:gd name="T50" fmla="+- 0 2811 2182"/>
                              <a:gd name="T51" fmla="*/ 2811 h 737"/>
                              <a:gd name="T52" fmla="+- 0 10178 10015"/>
                              <a:gd name="T53" fmla="*/ T52 w 739"/>
                              <a:gd name="T54" fmla="+- 0 2856 2182"/>
                              <a:gd name="T55" fmla="*/ 2856 h 737"/>
                              <a:gd name="T56" fmla="+- 0 10240 10015"/>
                              <a:gd name="T57" fmla="*/ T56 w 739"/>
                              <a:gd name="T58" fmla="+- 0 2890 2182"/>
                              <a:gd name="T59" fmla="*/ 2890 h 737"/>
                              <a:gd name="T60" fmla="+- 0 10310 10015"/>
                              <a:gd name="T61" fmla="*/ T60 w 739"/>
                              <a:gd name="T62" fmla="+- 0 2911 2182"/>
                              <a:gd name="T63" fmla="*/ 2911 h 737"/>
                              <a:gd name="T64" fmla="+- 0 10384 10015"/>
                              <a:gd name="T65" fmla="*/ T64 w 739"/>
                              <a:gd name="T66" fmla="+- 0 2919 2182"/>
                              <a:gd name="T67" fmla="*/ 2919 h 737"/>
                              <a:gd name="T68" fmla="+- 0 10458 10015"/>
                              <a:gd name="T69" fmla="*/ T68 w 739"/>
                              <a:gd name="T70" fmla="+- 0 2911 2182"/>
                              <a:gd name="T71" fmla="*/ 2911 h 737"/>
                              <a:gd name="T72" fmla="+- 0 10528 10015"/>
                              <a:gd name="T73" fmla="*/ T72 w 739"/>
                              <a:gd name="T74" fmla="+- 0 2890 2182"/>
                              <a:gd name="T75" fmla="*/ 2890 h 737"/>
                              <a:gd name="T76" fmla="+- 0 10590 10015"/>
                              <a:gd name="T77" fmla="*/ T76 w 739"/>
                              <a:gd name="T78" fmla="+- 0 2856 2182"/>
                              <a:gd name="T79" fmla="*/ 2856 h 737"/>
                              <a:gd name="T80" fmla="+- 0 10645 10015"/>
                              <a:gd name="T81" fmla="*/ T80 w 739"/>
                              <a:gd name="T82" fmla="+- 0 2811 2182"/>
                              <a:gd name="T83" fmla="*/ 2811 h 737"/>
                              <a:gd name="T84" fmla="+- 0 10690 10015"/>
                              <a:gd name="T85" fmla="*/ T84 w 739"/>
                              <a:gd name="T86" fmla="+- 0 2756 2182"/>
                              <a:gd name="T87" fmla="*/ 2756 h 737"/>
                              <a:gd name="T88" fmla="+- 0 10724 10015"/>
                              <a:gd name="T89" fmla="*/ T88 w 739"/>
                              <a:gd name="T90" fmla="+- 0 2694 2182"/>
                              <a:gd name="T91" fmla="*/ 2694 h 737"/>
                              <a:gd name="T92" fmla="+- 0 10746 10015"/>
                              <a:gd name="T93" fmla="*/ T92 w 739"/>
                              <a:gd name="T94" fmla="+- 0 2625 2182"/>
                              <a:gd name="T95" fmla="*/ 2625 h 737"/>
                              <a:gd name="T96" fmla="+- 0 10753 10015"/>
                              <a:gd name="T97" fmla="*/ T96 w 739"/>
                              <a:gd name="T98" fmla="+- 0 2551 2182"/>
                              <a:gd name="T99" fmla="*/ 2551 h 737"/>
                              <a:gd name="T100" fmla="+- 0 10746 10015"/>
                              <a:gd name="T101" fmla="*/ T100 w 739"/>
                              <a:gd name="T102" fmla="+- 0 2476 2182"/>
                              <a:gd name="T103" fmla="*/ 2476 h 737"/>
                              <a:gd name="T104" fmla="+- 0 10724 10015"/>
                              <a:gd name="T105" fmla="*/ T104 w 739"/>
                              <a:gd name="T106" fmla="+- 0 2407 2182"/>
                              <a:gd name="T107" fmla="*/ 2407 h 737"/>
                              <a:gd name="T108" fmla="+- 0 10690 10015"/>
                              <a:gd name="T109" fmla="*/ T108 w 739"/>
                              <a:gd name="T110" fmla="+- 0 2345 2182"/>
                              <a:gd name="T111" fmla="*/ 2345 h 737"/>
                              <a:gd name="T112" fmla="+- 0 10645 10015"/>
                              <a:gd name="T113" fmla="*/ T112 w 739"/>
                              <a:gd name="T114" fmla="+- 0 2290 2182"/>
                              <a:gd name="T115" fmla="*/ 2290 h 737"/>
                              <a:gd name="T116" fmla="+- 0 10590 10015"/>
                              <a:gd name="T117" fmla="*/ T116 w 739"/>
                              <a:gd name="T118" fmla="+- 0 2245 2182"/>
                              <a:gd name="T119" fmla="*/ 2245 h 737"/>
                              <a:gd name="T120" fmla="+- 0 10528 10015"/>
                              <a:gd name="T121" fmla="*/ T120 w 739"/>
                              <a:gd name="T122" fmla="+- 0 2211 2182"/>
                              <a:gd name="T123" fmla="*/ 2211 h 737"/>
                              <a:gd name="T124" fmla="+- 0 10458 10015"/>
                              <a:gd name="T125" fmla="*/ T124 w 739"/>
                              <a:gd name="T126" fmla="+- 0 2190 2182"/>
                              <a:gd name="T127" fmla="*/ 2190 h 737"/>
                              <a:gd name="T128" fmla="+- 0 10384 10015"/>
                              <a:gd name="T129" fmla="*/ T128 w 739"/>
                              <a:gd name="T130" fmla="+- 0 2182 2182"/>
                              <a:gd name="T131" fmla="*/ 218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9" h="737">
                                <a:moveTo>
                                  <a:pt x="369" y="0"/>
                                </a:moveTo>
                                <a:lnTo>
                                  <a:pt x="295" y="8"/>
                                </a:lnTo>
                                <a:lnTo>
                                  <a:pt x="225" y="29"/>
                                </a:lnTo>
                                <a:lnTo>
                                  <a:pt x="163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5"/>
                                </a:lnTo>
                                <a:lnTo>
                                  <a:pt x="7" y="294"/>
                                </a:lnTo>
                                <a:lnTo>
                                  <a:pt x="0" y="369"/>
                                </a:lnTo>
                                <a:lnTo>
                                  <a:pt x="7" y="443"/>
                                </a:lnTo>
                                <a:lnTo>
                                  <a:pt x="29" y="512"/>
                                </a:lnTo>
                                <a:lnTo>
                                  <a:pt x="63" y="574"/>
                                </a:lnTo>
                                <a:lnTo>
                                  <a:pt x="108" y="629"/>
                                </a:lnTo>
                                <a:lnTo>
                                  <a:pt x="163" y="674"/>
                                </a:lnTo>
                                <a:lnTo>
                                  <a:pt x="225" y="708"/>
                                </a:lnTo>
                                <a:lnTo>
                                  <a:pt x="295" y="729"/>
                                </a:lnTo>
                                <a:lnTo>
                                  <a:pt x="369" y="737"/>
                                </a:lnTo>
                                <a:lnTo>
                                  <a:pt x="443" y="729"/>
                                </a:lnTo>
                                <a:lnTo>
                                  <a:pt x="513" y="708"/>
                                </a:lnTo>
                                <a:lnTo>
                                  <a:pt x="575" y="674"/>
                                </a:lnTo>
                                <a:lnTo>
                                  <a:pt x="630" y="629"/>
                                </a:lnTo>
                                <a:lnTo>
                                  <a:pt x="675" y="574"/>
                                </a:lnTo>
                                <a:lnTo>
                                  <a:pt x="709" y="512"/>
                                </a:lnTo>
                                <a:lnTo>
                                  <a:pt x="731" y="443"/>
                                </a:lnTo>
                                <a:lnTo>
                                  <a:pt x="738" y="369"/>
                                </a:lnTo>
                                <a:lnTo>
                                  <a:pt x="731" y="294"/>
                                </a:lnTo>
                                <a:lnTo>
                                  <a:pt x="709" y="225"/>
                                </a:lnTo>
                                <a:lnTo>
                                  <a:pt x="675" y="163"/>
                                </a:lnTo>
                                <a:lnTo>
                                  <a:pt x="630" y="108"/>
                                </a:lnTo>
                                <a:lnTo>
                                  <a:pt x="575" y="63"/>
                                </a:lnTo>
                                <a:lnTo>
                                  <a:pt x="513" y="29"/>
                                </a:lnTo>
                                <a:lnTo>
                                  <a:pt x="443" y="8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376D7" id="Group 8" o:spid="_x0000_s1026" style="position:absolute;margin-left:483.8pt;margin-top:16.8pt;width:232pt;height:129.15pt;z-index:-251646464;mso-wrap-distance-left:0;mso-wrap-distance-right:0;mso-position-horizontal-relative:page" coordorigin="9646,336" coordsize="4640,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">
                <v:shape id="AutoShape 11" o:spid="_x0000_s1027" style="position:absolute;left:9645;top:336;width:4640;height:2320;visibility:visible;mso-wrap-style:square;v-text-anchor:top" coordsize="4640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" path="m4075,l211,,144,14,86,45,41,92,11,150,,216,,2109r11,67l41,2233r45,46l144,2309r67,11l221,2320r-4,-25l214,2269r-2,-27l211,2215r6,-78l233,2063r27,-70l296,1929r44,-59l393,1818r58,-44l516,1738r70,-27l660,1694r78,-5l4639,1689r,-253l4638,1373r-948,l3374,1057r-3163,l211,320r8,-40l242,247r33,-23l316,216r4127,l4440,209r-42,-59l4347,99,4288,57,4222,26,4151,7,4075,xm3690,1689r-2952,l816,1694r74,17l960,1738r64,36l1083,1818r52,52l1180,1929r36,64l1243,2063r16,74l1265,2215r-1,27l1262,2269r-4,26l1255,2320r1919,l3170,2295r-4,-26l3164,2242r-1,-27l3169,2137r17,-74l3212,1993r36,-64l3293,1870r52,-52l3404,1774r65,-36l3538,1711r75,-17l3690,1689xm4639,1689r-949,l3768,1694r74,17l3912,1738r65,36l4036,1818r52,52l4132,1929r36,64l4195,2063r17,74l4217,2215r,27l4214,2269r-3,26l4207,2320r221,l4495,2309r58,-30l4598,2233r30,-57l4639,2109r,-420xm4443,216r-368,l4147,229r63,36l4256,320r25,69l4402,1136r8,60l4417,1255r4,59l4423,1373r215,l4637,1352r-5,-84l4624,1183r-11,-83l4492,347r-20,-72l4443,216xm1265,216r-211,l1054,1057r211,l1265,216xm2320,216r-211,l2109,1057r211,l2320,216xm3374,216r-211,l3163,1057r211,l3374,216xe" fillcolor="black" stroked="f">
                  <v:path arrowok="t" o:connecttype="custom" o:connectlocs="144,350;11,486;11,2512;144,2645;217,2631;211,2551;260,2329;393,2154;586,2047;4639,2025;3690,1709;211,656;275,560;4440,545;4288,393;4075,336;816,2030;1024,2110;1180,2265;1259,2473;1262,2605;3174,2656;3164,2578;3186,2399;3293,2206;3469,2074;3690,2025;3768,2030;3977,2110;4132,2265;4212,2473;4214,2605;4428,2656;4598,2569;4639,2025;4147,565;4281,725;4417,1591;4638,1709;4624,1519;4472,611;1054,552;1265,552;2109,1393;3374,552;3374,1393" o:connectangles="0,0,0,0,0,0,0,0,0,0,0,0,0,0,0,0,0,0,0,0,0,0,0,0,0,0,0,0,0,0,0,0,0,0,0,0,0,0,0,0,0,0,0,0,0,0"/>
                </v:shape>
                <v:shape id="Freeform 10" o:spid="_x0000_s1028" style="position:absolute;left:12967;top:2182;width:739;height:737;visibility:visible;mso-wrap-style:square;v-text-anchor:top" coordsize="73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" path="m369,l295,8,226,29,163,63r-55,45l63,163,29,225,8,294,,369r8,74l29,512r34,62l108,629r55,45l226,708r69,21l369,737r75,-8l513,708r63,-34l630,629r45,-55l709,512r22,-69l738,369r-7,-75l709,225,675,163,630,108,576,63,513,29,444,8,369,xe" fillcolor="black" stroked="f">
                  <v:path arrowok="t" o:connecttype="custom" o:connectlocs="369,2182;295,2190;226,2211;163,2245;108,2290;63,2345;29,2407;8,2476;0,2551;8,2625;29,2694;63,2756;108,2811;163,2856;226,2890;295,2911;369,2919;444,2911;513,2890;576,2856;630,2811;675,2756;709,2694;731,2625;738,2551;731,2476;709,2407;675,2345;630,2290;576,2245;513,2211;444,2190;369,2182" o:connectangles="0,0,0,0,0,0,0,0,0,0,0,0,0,0,0,0,0,0,0,0,0,0,0,0,0,0,0,0,0,0,0,0,0"/>
                </v:shape>
                <v:shape id="Freeform 9" o:spid="_x0000_s1029" style="position:absolute;left:10014;top:2182;width:739;height:737;visibility:visible;mso-wrap-style:square;v-text-anchor:top" coordsize="73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" path="m369,l295,8,225,29,163,63r-55,45l63,163,29,225,7,294,,369r7,74l29,512r34,62l108,629r55,45l225,708r70,21l369,737r74,-8l513,708r62,-34l630,629r45,-55l709,512r22,-69l738,369r-7,-75l709,225,675,163,630,108,575,63,513,29,443,8,369,xe" fillcolor="black" stroked="f">
                  <v:path arrowok="t" o:connecttype="custom" o:connectlocs="369,2182;295,2190;225,2211;163,2245;108,2290;63,2345;29,2407;7,2476;0,2551;7,2625;29,2694;63,2756;108,2811;163,2856;225,2890;295,2911;369,2919;443,2911;513,2890;575,2856;630,2811;675,2756;709,2694;731,2625;738,2551;731,2476;709,2407;675,2345;630,2290;575,2245;513,2211;443,2190;369,2182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107D5C27" wp14:editId="344508BA">
                <wp:simplePos x="0" y="0"/>
                <wp:positionH relativeFrom="page">
                  <wp:posOffset>1482090</wp:posOffset>
                </wp:positionH>
                <wp:positionV relativeFrom="paragraph">
                  <wp:posOffset>309880</wp:posOffset>
                </wp:positionV>
                <wp:extent cx="3068955" cy="1530985"/>
                <wp:effectExtent l="5715" t="5715" r="1905" b="6350"/>
                <wp:wrapTopAndBottom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8955" cy="1530985"/>
                          <a:chOff x="2334" y="488"/>
                          <a:chExt cx="4833" cy="2411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2992" y="2021"/>
                            <a:ext cx="879" cy="877"/>
                          </a:xfrm>
                          <a:custGeom>
                            <a:avLst/>
                            <a:gdLst>
                              <a:gd name="T0" fmla="+- 0 3432 2993"/>
                              <a:gd name="T1" fmla="*/ T0 w 879"/>
                              <a:gd name="T2" fmla="+- 0 2021 2021"/>
                              <a:gd name="T3" fmla="*/ 2021 h 877"/>
                              <a:gd name="T4" fmla="+- 0 3361 2993"/>
                              <a:gd name="T5" fmla="*/ T4 w 879"/>
                              <a:gd name="T6" fmla="+- 0 2027 2021"/>
                              <a:gd name="T7" fmla="*/ 2027 h 877"/>
                              <a:gd name="T8" fmla="+- 0 3293 2993"/>
                              <a:gd name="T9" fmla="*/ T8 w 879"/>
                              <a:gd name="T10" fmla="+- 0 2044 2021"/>
                              <a:gd name="T11" fmla="*/ 2044 h 877"/>
                              <a:gd name="T12" fmla="+- 0 3230 2993"/>
                              <a:gd name="T13" fmla="*/ T12 w 879"/>
                              <a:gd name="T14" fmla="+- 0 2070 2021"/>
                              <a:gd name="T15" fmla="*/ 2070 h 877"/>
                              <a:gd name="T16" fmla="+- 0 3172 2993"/>
                              <a:gd name="T17" fmla="*/ T16 w 879"/>
                              <a:gd name="T18" fmla="+- 0 2106 2021"/>
                              <a:gd name="T19" fmla="*/ 2106 h 877"/>
                              <a:gd name="T20" fmla="+- 0 3121 2993"/>
                              <a:gd name="T21" fmla="*/ T20 w 879"/>
                              <a:gd name="T22" fmla="+- 0 2150 2021"/>
                              <a:gd name="T23" fmla="*/ 2150 h 877"/>
                              <a:gd name="T24" fmla="+- 0 3077 2993"/>
                              <a:gd name="T25" fmla="*/ T24 w 879"/>
                              <a:gd name="T26" fmla="+- 0 2201 2021"/>
                              <a:gd name="T27" fmla="*/ 2201 h 877"/>
                              <a:gd name="T28" fmla="+- 0 3042 2993"/>
                              <a:gd name="T29" fmla="*/ T28 w 879"/>
                              <a:gd name="T30" fmla="+- 0 2258 2021"/>
                              <a:gd name="T31" fmla="*/ 2258 h 877"/>
                              <a:gd name="T32" fmla="+- 0 3015 2993"/>
                              <a:gd name="T33" fmla="*/ T32 w 879"/>
                              <a:gd name="T34" fmla="+- 0 2321 2021"/>
                              <a:gd name="T35" fmla="*/ 2321 h 877"/>
                              <a:gd name="T36" fmla="+- 0 2998 2993"/>
                              <a:gd name="T37" fmla="*/ T36 w 879"/>
                              <a:gd name="T38" fmla="+- 0 2389 2021"/>
                              <a:gd name="T39" fmla="*/ 2389 h 877"/>
                              <a:gd name="T40" fmla="+- 0 2993 2993"/>
                              <a:gd name="T41" fmla="*/ T40 w 879"/>
                              <a:gd name="T42" fmla="+- 0 2460 2021"/>
                              <a:gd name="T43" fmla="*/ 2460 h 877"/>
                              <a:gd name="T44" fmla="+- 0 2998 2993"/>
                              <a:gd name="T45" fmla="*/ T44 w 879"/>
                              <a:gd name="T46" fmla="+- 0 2531 2021"/>
                              <a:gd name="T47" fmla="*/ 2531 h 877"/>
                              <a:gd name="T48" fmla="+- 0 3015 2993"/>
                              <a:gd name="T49" fmla="*/ T48 w 879"/>
                              <a:gd name="T50" fmla="+- 0 2598 2021"/>
                              <a:gd name="T51" fmla="*/ 2598 h 877"/>
                              <a:gd name="T52" fmla="+- 0 3042 2993"/>
                              <a:gd name="T53" fmla="*/ T52 w 879"/>
                              <a:gd name="T54" fmla="+- 0 2661 2021"/>
                              <a:gd name="T55" fmla="*/ 2661 h 877"/>
                              <a:gd name="T56" fmla="+- 0 3077 2993"/>
                              <a:gd name="T57" fmla="*/ T56 w 879"/>
                              <a:gd name="T58" fmla="+- 0 2719 2021"/>
                              <a:gd name="T59" fmla="*/ 2719 h 877"/>
                              <a:gd name="T60" fmla="+- 0 3121 2993"/>
                              <a:gd name="T61" fmla="*/ T60 w 879"/>
                              <a:gd name="T62" fmla="+- 0 2770 2021"/>
                              <a:gd name="T63" fmla="*/ 2770 h 877"/>
                              <a:gd name="T64" fmla="+- 0 3172 2993"/>
                              <a:gd name="T65" fmla="*/ T64 w 879"/>
                              <a:gd name="T66" fmla="+- 0 2813 2021"/>
                              <a:gd name="T67" fmla="*/ 2813 h 877"/>
                              <a:gd name="T68" fmla="+- 0 3230 2993"/>
                              <a:gd name="T69" fmla="*/ T68 w 879"/>
                              <a:gd name="T70" fmla="+- 0 2849 2021"/>
                              <a:gd name="T71" fmla="*/ 2849 h 877"/>
                              <a:gd name="T72" fmla="+- 0 3293 2993"/>
                              <a:gd name="T73" fmla="*/ T72 w 879"/>
                              <a:gd name="T74" fmla="+- 0 2876 2021"/>
                              <a:gd name="T75" fmla="*/ 2876 h 877"/>
                              <a:gd name="T76" fmla="+- 0 3361 2993"/>
                              <a:gd name="T77" fmla="*/ T76 w 879"/>
                              <a:gd name="T78" fmla="+- 0 2892 2021"/>
                              <a:gd name="T79" fmla="*/ 2892 h 877"/>
                              <a:gd name="T80" fmla="+- 0 3432 2993"/>
                              <a:gd name="T81" fmla="*/ T80 w 879"/>
                              <a:gd name="T82" fmla="+- 0 2898 2021"/>
                              <a:gd name="T83" fmla="*/ 2898 h 877"/>
                              <a:gd name="T84" fmla="+- 0 3503 2993"/>
                              <a:gd name="T85" fmla="*/ T84 w 879"/>
                              <a:gd name="T86" fmla="+- 0 2892 2021"/>
                              <a:gd name="T87" fmla="*/ 2892 h 877"/>
                              <a:gd name="T88" fmla="+- 0 3571 2993"/>
                              <a:gd name="T89" fmla="*/ T88 w 879"/>
                              <a:gd name="T90" fmla="+- 0 2876 2021"/>
                              <a:gd name="T91" fmla="*/ 2876 h 877"/>
                              <a:gd name="T92" fmla="+- 0 3634 2993"/>
                              <a:gd name="T93" fmla="*/ T92 w 879"/>
                              <a:gd name="T94" fmla="+- 0 2849 2021"/>
                              <a:gd name="T95" fmla="*/ 2849 h 877"/>
                              <a:gd name="T96" fmla="+- 0 3691 2993"/>
                              <a:gd name="T97" fmla="*/ T96 w 879"/>
                              <a:gd name="T98" fmla="+- 0 2813 2021"/>
                              <a:gd name="T99" fmla="*/ 2813 h 877"/>
                              <a:gd name="T100" fmla="+- 0 3742 2993"/>
                              <a:gd name="T101" fmla="*/ T100 w 879"/>
                              <a:gd name="T102" fmla="+- 0 2770 2021"/>
                              <a:gd name="T103" fmla="*/ 2770 h 877"/>
                              <a:gd name="T104" fmla="+- 0 3786 2993"/>
                              <a:gd name="T105" fmla="*/ T104 w 879"/>
                              <a:gd name="T106" fmla="+- 0 2719 2021"/>
                              <a:gd name="T107" fmla="*/ 2719 h 877"/>
                              <a:gd name="T108" fmla="+- 0 3822 2993"/>
                              <a:gd name="T109" fmla="*/ T108 w 879"/>
                              <a:gd name="T110" fmla="+- 0 2661 2021"/>
                              <a:gd name="T111" fmla="*/ 2661 h 877"/>
                              <a:gd name="T112" fmla="+- 0 3849 2993"/>
                              <a:gd name="T113" fmla="*/ T112 w 879"/>
                              <a:gd name="T114" fmla="+- 0 2598 2021"/>
                              <a:gd name="T115" fmla="*/ 2598 h 877"/>
                              <a:gd name="T116" fmla="+- 0 3865 2993"/>
                              <a:gd name="T117" fmla="*/ T116 w 879"/>
                              <a:gd name="T118" fmla="+- 0 2531 2021"/>
                              <a:gd name="T119" fmla="*/ 2531 h 877"/>
                              <a:gd name="T120" fmla="+- 0 3871 2993"/>
                              <a:gd name="T121" fmla="*/ T120 w 879"/>
                              <a:gd name="T122" fmla="+- 0 2460 2021"/>
                              <a:gd name="T123" fmla="*/ 2460 h 877"/>
                              <a:gd name="T124" fmla="+- 0 3865 2993"/>
                              <a:gd name="T125" fmla="*/ T124 w 879"/>
                              <a:gd name="T126" fmla="+- 0 2389 2021"/>
                              <a:gd name="T127" fmla="*/ 2389 h 877"/>
                              <a:gd name="T128" fmla="+- 0 3849 2993"/>
                              <a:gd name="T129" fmla="*/ T128 w 879"/>
                              <a:gd name="T130" fmla="+- 0 2321 2021"/>
                              <a:gd name="T131" fmla="*/ 2321 h 877"/>
                              <a:gd name="T132" fmla="+- 0 3822 2993"/>
                              <a:gd name="T133" fmla="*/ T132 w 879"/>
                              <a:gd name="T134" fmla="+- 0 2258 2021"/>
                              <a:gd name="T135" fmla="*/ 2258 h 877"/>
                              <a:gd name="T136" fmla="+- 0 3786 2993"/>
                              <a:gd name="T137" fmla="*/ T136 w 879"/>
                              <a:gd name="T138" fmla="+- 0 2201 2021"/>
                              <a:gd name="T139" fmla="*/ 2201 h 877"/>
                              <a:gd name="T140" fmla="+- 0 3742 2993"/>
                              <a:gd name="T141" fmla="*/ T140 w 879"/>
                              <a:gd name="T142" fmla="+- 0 2150 2021"/>
                              <a:gd name="T143" fmla="*/ 2150 h 877"/>
                              <a:gd name="T144" fmla="+- 0 3691 2993"/>
                              <a:gd name="T145" fmla="*/ T144 w 879"/>
                              <a:gd name="T146" fmla="+- 0 2106 2021"/>
                              <a:gd name="T147" fmla="*/ 2106 h 877"/>
                              <a:gd name="T148" fmla="+- 0 3634 2993"/>
                              <a:gd name="T149" fmla="*/ T148 w 879"/>
                              <a:gd name="T150" fmla="+- 0 2070 2021"/>
                              <a:gd name="T151" fmla="*/ 2070 h 877"/>
                              <a:gd name="T152" fmla="+- 0 3571 2993"/>
                              <a:gd name="T153" fmla="*/ T152 w 879"/>
                              <a:gd name="T154" fmla="+- 0 2044 2021"/>
                              <a:gd name="T155" fmla="*/ 2044 h 877"/>
                              <a:gd name="T156" fmla="+- 0 3503 2993"/>
                              <a:gd name="T157" fmla="*/ T156 w 879"/>
                              <a:gd name="T158" fmla="+- 0 2027 2021"/>
                              <a:gd name="T159" fmla="*/ 2027 h 877"/>
                              <a:gd name="T160" fmla="+- 0 3432 2993"/>
                              <a:gd name="T161" fmla="*/ T160 w 879"/>
                              <a:gd name="T162" fmla="+- 0 2021 2021"/>
                              <a:gd name="T163" fmla="*/ 2021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79" h="877">
                                <a:moveTo>
                                  <a:pt x="439" y="0"/>
                                </a:moveTo>
                                <a:lnTo>
                                  <a:pt x="368" y="6"/>
                                </a:lnTo>
                                <a:lnTo>
                                  <a:pt x="300" y="23"/>
                                </a:lnTo>
                                <a:lnTo>
                                  <a:pt x="237" y="49"/>
                                </a:lnTo>
                                <a:lnTo>
                                  <a:pt x="179" y="85"/>
                                </a:lnTo>
                                <a:lnTo>
                                  <a:pt x="128" y="129"/>
                                </a:lnTo>
                                <a:lnTo>
                                  <a:pt x="84" y="180"/>
                                </a:lnTo>
                                <a:lnTo>
                                  <a:pt x="49" y="237"/>
                                </a:lnTo>
                                <a:lnTo>
                                  <a:pt x="22" y="300"/>
                                </a:lnTo>
                                <a:lnTo>
                                  <a:pt x="5" y="368"/>
                                </a:lnTo>
                                <a:lnTo>
                                  <a:pt x="0" y="439"/>
                                </a:lnTo>
                                <a:lnTo>
                                  <a:pt x="5" y="510"/>
                                </a:lnTo>
                                <a:lnTo>
                                  <a:pt x="22" y="577"/>
                                </a:lnTo>
                                <a:lnTo>
                                  <a:pt x="49" y="640"/>
                                </a:lnTo>
                                <a:lnTo>
                                  <a:pt x="84" y="698"/>
                                </a:lnTo>
                                <a:lnTo>
                                  <a:pt x="128" y="749"/>
                                </a:lnTo>
                                <a:lnTo>
                                  <a:pt x="179" y="792"/>
                                </a:lnTo>
                                <a:lnTo>
                                  <a:pt x="237" y="828"/>
                                </a:lnTo>
                                <a:lnTo>
                                  <a:pt x="300" y="855"/>
                                </a:lnTo>
                                <a:lnTo>
                                  <a:pt x="368" y="871"/>
                                </a:lnTo>
                                <a:lnTo>
                                  <a:pt x="439" y="877"/>
                                </a:lnTo>
                                <a:lnTo>
                                  <a:pt x="510" y="871"/>
                                </a:lnTo>
                                <a:lnTo>
                                  <a:pt x="578" y="855"/>
                                </a:lnTo>
                                <a:lnTo>
                                  <a:pt x="641" y="828"/>
                                </a:lnTo>
                                <a:lnTo>
                                  <a:pt x="698" y="792"/>
                                </a:lnTo>
                                <a:lnTo>
                                  <a:pt x="749" y="749"/>
                                </a:lnTo>
                                <a:lnTo>
                                  <a:pt x="793" y="698"/>
                                </a:lnTo>
                                <a:lnTo>
                                  <a:pt x="829" y="640"/>
                                </a:lnTo>
                                <a:lnTo>
                                  <a:pt x="856" y="577"/>
                                </a:lnTo>
                                <a:lnTo>
                                  <a:pt x="872" y="510"/>
                                </a:lnTo>
                                <a:lnTo>
                                  <a:pt x="878" y="439"/>
                                </a:lnTo>
                                <a:lnTo>
                                  <a:pt x="872" y="368"/>
                                </a:lnTo>
                                <a:lnTo>
                                  <a:pt x="856" y="300"/>
                                </a:lnTo>
                                <a:lnTo>
                                  <a:pt x="829" y="237"/>
                                </a:lnTo>
                                <a:lnTo>
                                  <a:pt x="793" y="180"/>
                                </a:lnTo>
                                <a:lnTo>
                                  <a:pt x="749" y="129"/>
                                </a:lnTo>
                                <a:lnTo>
                                  <a:pt x="698" y="85"/>
                                </a:lnTo>
                                <a:lnTo>
                                  <a:pt x="641" y="49"/>
                                </a:lnTo>
                                <a:lnTo>
                                  <a:pt x="578" y="23"/>
                                </a:lnTo>
                                <a:lnTo>
                                  <a:pt x="510" y="6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5628" y="2021"/>
                            <a:ext cx="879" cy="877"/>
                          </a:xfrm>
                          <a:custGeom>
                            <a:avLst/>
                            <a:gdLst>
                              <a:gd name="T0" fmla="+- 0 6067 5628"/>
                              <a:gd name="T1" fmla="*/ T0 w 879"/>
                              <a:gd name="T2" fmla="+- 0 2021 2021"/>
                              <a:gd name="T3" fmla="*/ 2021 h 877"/>
                              <a:gd name="T4" fmla="+- 0 5996 5628"/>
                              <a:gd name="T5" fmla="*/ T4 w 879"/>
                              <a:gd name="T6" fmla="+- 0 2027 2021"/>
                              <a:gd name="T7" fmla="*/ 2027 h 877"/>
                              <a:gd name="T8" fmla="+- 0 5929 5628"/>
                              <a:gd name="T9" fmla="*/ T8 w 879"/>
                              <a:gd name="T10" fmla="+- 0 2044 2021"/>
                              <a:gd name="T11" fmla="*/ 2044 h 877"/>
                              <a:gd name="T12" fmla="+- 0 5866 5628"/>
                              <a:gd name="T13" fmla="*/ T12 w 879"/>
                              <a:gd name="T14" fmla="+- 0 2070 2021"/>
                              <a:gd name="T15" fmla="*/ 2070 h 877"/>
                              <a:gd name="T16" fmla="+- 0 5808 5628"/>
                              <a:gd name="T17" fmla="*/ T16 w 879"/>
                              <a:gd name="T18" fmla="+- 0 2106 2021"/>
                              <a:gd name="T19" fmla="*/ 2106 h 877"/>
                              <a:gd name="T20" fmla="+- 0 5757 5628"/>
                              <a:gd name="T21" fmla="*/ T20 w 879"/>
                              <a:gd name="T22" fmla="+- 0 2150 2021"/>
                              <a:gd name="T23" fmla="*/ 2150 h 877"/>
                              <a:gd name="T24" fmla="+- 0 5713 5628"/>
                              <a:gd name="T25" fmla="*/ T24 w 879"/>
                              <a:gd name="T26" fmla="+- 0 2201 2021"/>
                              <a:gd name="T27" fmla="*/ 2201 h 877"/>
                              <a:gd name="T28" fmla="+- 0 5677 5628"/>
                              <a:gd name="T29" fmla="*/ T28 w 879"/>
                              <a:gd name="T30" fmla="+- 0 2258 2021"/>
                              <a:gd name="T31" fmla="*/ 2258 h 877"/>
                              <a:gd name="T32" fmla="+- 0 5651 5628"/>
                              <a:gd name="T33" fmla="*/ T32 w 879"/>
                              <a:gd name="T34" fmla="+- 0 2321 2021"/>
                              <a:gd name="T35" fmla="*/ 2321 h 877"/>
                              <a:gd name="T36" fmla="+- 0 5634 5628"/>
                              <a:gd name="T37" fmla="*/ T36 w 879"/>
                              <a:gd name="T38" fmla="+- 0 2389 2021"/>
                              <a:gd name="T39" fmla="*/ 2389 h 877"/>
                              <a:gd name="T40" fmla="+- 0 5628 5628"/>
                              <a:gd name="T41" fmla="*/ T40 w 879"/>
                              <a:gd name="T42" fmla="+- 0 2460 2021"/>
                              <a:gd name="T43" fmla="*/ 2460 h 877"/>
                              <a:gd name="T44" fmla="+- 0 5634 5628"/>
                              <a:gd name="T45" fmla="*/ T44 w 879"/>
                              <a:gd name="T46" fmla="+- 0 2531 2021"/>
                              <a:gd name="T47" fmla="*/ 2531 h 877"/>
                              <a:gd name="T48" fmla="+- 0 5651 5628"/>
                              <a:gd name="T49" fmla="*/ T48 w 879"/>
                              <a:gd name="T50" fmla="+- 0 2598 2021"/>
                              <a:gd name="T51" fmla="*/ 2598 h 877"/>
                              <a:gd name="T52" fmla="+- 0 5677 5628"/>
                              <a:gd name="T53" fmla="*/ T52 w 879"/>
                              <a:gd name="T54" fmla="+- 0 2661 2021"/>
                              <a:gd name="T55" fmla="*/ 2661 h 877"/>
                              <a:gd name="T56" fmla="+- 0 5713 5628"/>
                              <a:gd name="T57" fmla="*/ T56 w 879"/>
                              <a:gd name="T58" fmla="+- 0 2719 2021"/>
                              <a:gd name="T59" fmla="*/ 2719 h 877"/>
                              <a:gd name="T60" fmla="+- 0 5757 5628"/>
                              <a:gd name="T61" fmla="*/ T60 w 879"/>
                              <a:gd name="T62" fmla="+- 0 2770 2021"/>
                              <a:gd name="T63" fmla="*/ 2770 h 877"/>
                              <a:gd name="T64" fmla="+- 0 5808 5628"/>
                              <a:gd name="T65" fmla="*/ T64 w 879"/>
                              <a:gd name="T66" fmla="+- 0 2813 2021"/>
                              <a:gd name="T67" fmla="*/ 2813 h 877"/>
                              <a:gd name="T68" fmla="+- 0 5866 5628"/>
                              <a:gd name="T69" fmla="*/ T68 w 879"/>
                              <a:gd name="T70" fmla="+- 0 2849 2021"/>
                              <a:gd name="T71" fmla="*/ 2849 h 877"/>
                              <a:gd name="T72" fmla="+- 0 5929 5628"/>
                              <a:gd name="T73" fmla="*/ T72 w 879"/>
                              <a:gd name="T74" fmla="+- 0 2876 2021"/>
                              <a:gd name="T75" fmla="*/ 2876 h 877"/>
                              <a:gd name="T76" fmla="+- 0 5996 5628"/>
                              <a:gd name="T77" fmla="*/ T76 w 879"/>
                              <a:gd name="T78" fmla="+- 0 2892 2021"/>
                              <a:gd name="T79" fmla="*/ 2892 h 877"/>
                              <a:gd name="T80" fmla="+- 0 6067 5628"/>
                              <a:gd name="T81" fmla="*/ T80 w 879"/>
                              <a:gd name="T82" fmla="+- 0 2898 2021"/>
                              <a:gd name="T83" fmla="*/ 2898 h 877"/>
                              <a:gd name="T84" fmla="+- 0 6139 5628"/>
                              <a:gd name="T85" fmla="*/ T84 w 879"/>
                              <a:gd name="T86" fmla="+- 0 2892 2021"/>
                              <a:gd name="T87" fmla="*/ 2892 h 877"/>
                              <a:gd name="T88" fmla="+- 0 6206 5628"/>
                              <a:gd name="T89" fmla="*/ T88 w 879"/>
                              <a:gd name="T90" fmla="+- 0 2876 2021"/>
                              <a:gd name="T91" fmla="*/ 2876 h 877"/>
                              <a:gd name="T92" fmla="+- 0 6269 5628"/>
                              <a:gd name="T93" fmla="*/ T92 w 879"/>
                              <a:gd name="T94" fmla="+- 0 2849 2021"/>
                              <a:gd name="T95" fmla="*/ 2849 h 877"/>
                              <a:gd name="T96" fmla="+- 0 6327 5628"/>
                              <a:gd name="T97" fmla="*/ T96 w 879"/>
                              <a:gd name="T98" fmla="+- 0 2813 2021"/>
                              <a:gd name="T99" fmla="*/ 2813 h 877"/>
                              <a:gd name="T100" fmla="+- 0 6378 5628"/>
                              <a:gd name="T101" fmla="*/ T100 w 879"/>
                              <a:gd name="T102" fmla="+- 0 2770 2021"/>
                              <a:gd name="T103" fmla="*/ 2770 h 877"/>
                              <a:gd name="T104" fmla="+- 0 6422 5628"/>
                              <a:gd name="T105" fmla="*/ T104 w 879"/>
                              <a:gd name="T106" fmla="+- 0 2719 2021"/>
                              <a:gd name="T107" fmla="*/ 2719 h 877"/>
                              <a:gd name="T108" fmla="+- 0 6458 5628"/>
                              <a:gd name="T109" fmla="*/ T108 w 879"/>
                              <a:gd name="T110" fmla="+- 0 2661 2021"/>
                              <a:gd name="T111" fmla="*/ 2661 h 877"/>
                              <a:gd name="T112" fmla="+- 0 6484 5628"/>
                              <a:gd name="T113" fmla="*/ T112 w 879"/>
                              <a:gd name="T114" fmla="+- 0 2598 2021"/>
                              <a:gd name="T115" fmla="*/ 2598 h 877"/>
                              <a:gd name="T116" fmla="+- 0 6501 5628"/>
                              <a:gd name="T117" fmla="*/ T116 w 879"/>
                              <a:gd name="T118" fmla="+- 0 2531 2021"/>
                              <a:gd name="T119" fmla="*/ 2531 h 877"/>
                              <a:gd name="T120" fmla="+- 0 6507 5628"/>
                              <a:gd name="T121" fmla="*/ T120 w 879"/>
                              <a:gd name="T122" fmla="+- 0 2460 2021"/>
                              <a:gd name="T123" fmla="*/ 2460 h 877"/>
                              <a:gd name="T124" fmla="+- 0 6501 5628"/>
                              <a:gd name="T125" fmla="*/ T124 w 879"/>
                              <a:gd name="T126" fmla="+- 0 2389 2021"/>
                              <a:gd name="T127" fmla="*/ 2389 h 877"/>
                              <a:gd name="T128" fmla="+- 0 6484 5628"/>
                              <a:gd name="T129" fmla="*/ T128 w 879"/>
                              <a:gd name="T130" fmla="+- 0 2321 2021"/>
                              <a:gd name="T131" fmla="*/ 2321 h 877"/>
                              <a:gd name="T132" fmla="+- 0 6458 5628"/>
                              <a:gd name="T133" fmla="*/ T132 w 879"/>
                              <a:gd name="T134" fmla="+- 0 2258 2021"/>
                              <a:gd name="T135" fmla="*/ 2258 h 877"/>
                              <a:gd name="T136" fmla="+- 0 6422 5628"/>
                              <a:gd name="T137" fmla="*/ T136 w 879"/>
                              <a:gd name="T138" fmla="+- 0 2201 2021"/>
                              <a:gd name="T139" fmla="*/ 2201 h 877"/>
                              <a:gd name="T140" fmla="+- 0 6378 5628"/>
                              <a:gd name="T141" fmla="*/ T140 w 879"/>
                              <a:gd name="T142" fmla="+- 0 2150 2021"/>
                              <a:gd name="T143" fmla="*/ 2150 h 877"/>
                              <a:gd name="T144" fmla="+- 0 6327 5628"/>
                              <a:gd name="T145" fmla="*/ T144 w 879"/>
                              <a:gd name="T146" fmla="+- 0 2106 2021"/>
                              <a:gd name="T147" fmla="*/ 2106 h 877"/>
                              <a:gd name="T148" fmla="+- 0 6269 5628"/>
                              <a:gd name="T149" fmla="*/ T148 w 879"/>
                              <a:gd name="T150" fmla="+- 0 2070 2021"/>
                              <a:gd name="T151" fmla="*/ 2070 h 877"/>
                              <a:gd name="T152" fmla="+- 0 6206 5628"/>
                              <a:gd name="T153" fmla="*/ T152 w 879"/>
                              <a:gd name="T154" fmla="+- 0 2044 2021"/>
                              <a:gd name="T155" fmla="*/ 2044 h 877"/>
                              <a:gd name="T156" fmla="+- 0 6139 5628"/>
                              <a:gd name="T157" fmla="*/ T156 w 879"/>
                              <a:gd name="T158" fmla="+- 0 2027 2021"/>
                              <a:gd name="T159" fmla="*/ 2027 h 877"/>
                              <a:gd name="T160" fmla="+- 0 6067 5628"/>
                              <a:gd name="T161" fmla="*/ T160 w 879"/>
                              <a:gd name="T162" fmla="+- 0 2021 2021"/>
                              <a:gd name="T163" fmla="*/ 2021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79" h="877">
                                <a:moveTo>
                                  <a:pt x="439" y="0"/>
                                </a:moveTo>
                                <a:lnTo>
                                  <a:pt x="368" y="6"/>
                                </a:lnTo>
                                <a:lnTo>
                                  <a:pt x="301" y="23"/>
                                </a:lnTo>
                                <a:lnTo>
                                  <a:pt x="238" y="49"/>
                                </a:lnTo>
                                <a:lnTo>
                                  <a:pt x="180" y="85"/>
                                </a:lnTo>
                                <a:lnTo>
                                  <a:pt x="129" y="129"/>
                                </a:lnTo>
                                <a:lnTo>
                                  <a:pt x="85" y="180"/>
                                </a:lnTo>
                                <a:lnTo>
                                  <a:pt x="49" y="237"/>
                                </a:lnTo>
                                <a:lnTo>
                                  <a:pt x="23" y="300"/>
                                </a:lnTo>
                                <a:lnTo>
                                  <a:pt x="6" y="368"/>
                                </a:lnTo>
                                <a:lnTo>
                                  <a:pt x="0" y="439"/>
                                </a:lnTo>
                                <a:lnTo>
                                  <a:pt x="6" y="510"/>
                                </a:lnTo>
                                <a:lnTo>
                                  <a:pt x="23" y="577"/>
                                </a:lnTo>
                                <a:lnTo>
                                  <a:pt x="49" y="640"/>
                                </a:lnTo>
                                <a:lnTo>
                                  <a:pt x="85" y="698"/>
                                </a:lnTo>
                                <a:lnTo>
                                  <a:pt x="129" y="749"/>
                                </a:lnTo>
                                <a:lnTo>
                                  <a:pt x="180" y="792"/>
                                </a:lnTo>
                                <a:lnTo>
                                  <a:pt x="238" y="828"/>
                                </a:lnTo>
                                <a:lnTo>
                                  <a:pt x="301" y="855"/>
                                </a:lnTo>
                                <a:lnTo>
                                  <a:pt x="368" y="871"/>
                                </a:lnTo>
                                <a:lnTo>
                                  <a:pt x="439" y="877"/>
                                </a:lnTo>
                                <a:lnTo>
                                  <a:pt x="511" y="871"/>
                                </a:lnTo>
                                <a:lnTo>
                                  <a:pt x="578" y="855"/>
                                </a:lnTo>
                                <a:lnTo>
                                  <a:pt x="641" y="828"/>
                                </a:lnTo>
                                <a:lnTo>
                                  <a:pt x="699" y="792"/>
                                </a:lnTo>
                                <a:lnTo>
                                  <a:pt x="750" y="749"/>
                                </a:lnTo>
                                <a:lnTo>
                                  <a:pt x="794" y="698"/>
                                </a:lnTo>
                                <a:lnTo>
                                  <a:pt x="830" y="640"/>
                                </a:lnTo>
                                <a:lnTo>
                                  <a:pt x="856" y="577"/>
                                </a:lnTo>
                                <a:lnTo>
                                  <a:pt x="873" y="510"/>
                                </a:lnTo>
                                <a:lnTo>
                                  <a:pt x="879" y="439"/>
                                </a:lnTo>
                                <a:lnTo>
                                  <a:pt x="873" y="368"/>
                                </a:lnTo>
                                <a:lnTo>
                                  <a:pt x="856" y="300"/>
                                </a:lnTo>
                                <a:lnTo>
                                  <a:pt x="830" y="237"/>
                                </a:lnTo>
                                <a:lnTo>
                                  <a:pt x="794" y="180"/>
                                </a:lnTo>
                                <a:lnTo>
                                  <a:pt x="750" y="129"/>
                                </a:lnTo>
                                <a:lnTo>
                                  <a:pt x="699" y="85"/>
                                </a:lnTo>
                                <a:lnTo>
                                  <a:pt x="641" y="49"/>
                                </a:lnTo>
                                <a:lnTo>
                                  <a:pt x="578" y="23"/>
                                </a:lnTo>
                                <a:lnTo>
                                  <a:pt x="511" y="6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"/>
                        <wps:cNvSpPr>
                          <a:spLocks/>
                        </wps:cNvSpPr>
                        <wps:spPr bwMode="auto">
                          <a:xfrm>
                            <a:off x="2333" y="487"/>
                            <a:ext cx="4833" cy="1973"/>
                          </a:xfrm>
                          <a:custGeom>
                            <a:avLst/>
                            <a:gdLst>
                              <a:gd name="T0" fmla="+- 0 3307 2334"/>
                              <a:gd name="T1" fmla="*/ T0 w 4833"/>
                              <a:gd name="T2" fmla="+- 0 496 488"/>
                              <a:gd name="T3" fmla="*/ 496 h 1973"/>
                              <a:gd name="T4" fmla="+- 0 3080 2334"/>
                              <a:gd name="T5" fmla="*/ T4 w 4833"/>
                              <a:gd name="T6" fmla="+- 0 614 488"/>
                              <a:gd name="T7" fmla="*/ 614 h 1973"/>
                              <a:gd name="T8" fmla="+- 0 2350 2334"/>
                              <a:gd name="T9" fmla="*/ T8 w 4833"/>
                              <a:gd name="T10" fmla="+- 0 1372 488"/>
                              <a:gd name="T11" fmla="*/ 1372 h 1973"/>
                              <a:gd name="T12" fmla="+- 0 2334 2334"/>
                              <a:gd name="T13" fmla="*/ T12 w 4833"/>
                              <a:gd name="T14" fmla="+- 0 2021 488"/>
                              <a:gd name="T15" fmla="*/ 2021 h 1973"/>
                              <a:gd name="T16" fmla="+- 0 2383 2334"/>
                              <a:gd name="T17" fmla="*/ T16 w 4833"/>
                              <a:gd name="T18" fmla="+- 0 2222 488"/>
                              <a:gd name="T19" fmla="*/ 2222 h 1973"/>
                              <a:gd name="T20" fmla="+- 0 2514 2334"/>
                              <a:gd name="T21" fmla="*/ T20 w 4833"/>
                              <a:gd name="T22" fmla="+- 0 2375 488"/>
                              <a:gd name="T23" fmla="*/ 2375 h 1973"/>
                              <a:gd name="T24" fmla="+- 0 2702 2334"/>
                              <a:gd name="T25" fmla="*/ T24 w 4833"/>
                              <a:gd name="T26" fmla="+- 0 2454 488"/>
                              <a:gd name="T27" fmla="*/ 2454 h 1973"/>
                              <a:gd name="T28" fmla="+- 0 2833 2334"/>
                              <a:gd name="T29" fmla="*/ T28 w 4833"/>
                              <a:gd name="T30" fmla="+- 0 2384 488"/>
                              <a:gd name="T31" fmla="*/ 2384 h 1973"/>
                              <a:gd name="T32" fmla="+- 0 2898 2334"/>
                              <a:gd name="T33" fmla="*/ T32 w 4833"/>
                              <a:gd name="T34" fmla="+- 0 2176 488"/>
                              <a:gd name="T35" fmla="*/ 2176 h 1973"/>
                              <a:gd name="T36" fmla="+- 0 3030 2334"/>
                              <a:gd name="T37" fmla="*/ T36 w 4833"/>
                              <a:gd name="T38" fmla="+- 0 2009 488"/>
                              <a:gd name="T39" fmla="*/ 2009 h 1973"/>
                              <a:gd name="T40" fmla="+- 0 3213 2334"/>
                              <a:gd name="T41" fmla="*/ T40 w 4833"/>
                              <a:gd name="T42" fmla="+- 0 1897 488"/>
                              <a:gd name="T43" fmla="*/ 1897 h 1973"/>
                              <a:gd name="T44" fmla="+- 0 3432 2334"/>
                              <a:gd name="T45" fmla="*/ T44 w 4833"/>
                              <a:gd name="T46" fmla="+- 0 1857 488"/>
                              <a:gd name="T47" fmla="*/ 1857 h 1973"/>
                              <a:gd name="T48" fmla="+- 0 7146 2334"/>
                              <a:gd name="T49" fmla="*/ T48 w 4833"/>
                              <a:gd name="T50" fmla="+- 0 1767 488"/>
                              <a:gd name="T51" fmla="*/ 1767 h 1973"/>
                              <a:gd name="T52" fmla="+- 0 7051 2334"/>
                              <a:gd name="T53" fmla="*/ T52 w 4833"/>
                              <a:gd name="T54" fmla="+- 0 1578 488"/>
                              <a:gd name="T55" fmla="*/ 1578 h 1973"/>
                              <a:gd name="T56" fmla="+- 0 6893 2334"/>
                              <a:gd name="T57" fmla="*/ T56 w 4833"/>
                              <a:gd name="T58" fmla="+- 0 1439 488"/>
                              <a:gd name="T59" fmla="*/ 1439 h 1973"/>
                              <a:gd name="T60" fmla="+- 0 6691 2334"/>
                              <a:gd name="T61" fmla="*/ T60 w 4833"/>
                              <a:gd name="T62" fmla="+- 0 1369 488"/>
                              <a:gd name="T63" fmla="*/ 1369 h 1973"/>
                              <a:gd name="T64" fmla="+- 0 3240 2334"/>
                              <a:gd name="T65" fmla="*/ T64 w 4833"/>
                              <a:gd name="T66" fmla="+- 0 772 488"/>
                              <a:gd name="T67" fmla="*/ 772 h 1973"/>
                              <a:gd name="T68" fmla="+- 0 3352 2334"/>
                              <a:gd name="T69" fmla="*/ T68 w 4833"/>
                              <a:gd name="T70" fmla="+- 0 711 488"/>
                              <a:gd name="T71" fmla="*/ 711 h 1973"/>
                              <a:gd name="T72" fmla="+- 0 5315 2334"/>
                              <a:gd name="T73" fmla="*/ T72 w 4833"/>
                              <a:gd name="T74" fmla="+- 0 614 488"/>
                              <a:gd name="T75" fmla="*/ 614 h 1973"/>
                              <a:gd name="T76" fmla="+- 0 5091 2334"/>
                              <a:gd name="T77" fmla="*/ T76 w 4833"/>
                              <a:gd name="T78" fmla="+- 0 496 488"/>
                              <a:gd name="T79" fmla="*/ 496 h 1973"/>
                              <a:gd name="T80" fmla="+- 0 3432 2334"/>
                              <a:gd name="T81" fmla="*/ T80 w 4833"/>
                              <a:gd name="T82" fmla="+- 0 1857 488"/>
                              <a:gd name="T83" fmla="*/ 1857 h 1973"/>
                              <a:gd name="T84" fmla="+- 0 3651 2334"/>
                              <a:gd name="T85" fmla="*/ T84 w 4833"/>
                              <a:gd name="T86" fmla="+- 0 1897 488"/>
                              <a:gd name="T87" fmla="*/ 1897 h 1973"/>
                              <a:gd name="T88" fmla="+- 0 3834 2334"/>
                              <a:gd name="T89" fmla="*/ T88 w 4833"/>
                              <a:gd name="T90" fmla="+- 0 2009 488"/>
                              <a:gd name="T91" fmla="*/ 2009 h 1973"/>
                              <a:gd name="T92" fmla="+- 0 3965 2334"/>
                              <a:gd name="T93" fmla="*/ T92 w 4833"/>
                              <a:gd name="T94" fmla="+- 0 2176 488"/>
                              <a:gd name="T95" fmla="*/ 2176 h 1973"/>
                              <a:gd name="T96" fmla="+- 0 4031 2334"/>
                              <a:gd name="T97" fmla="*/ T96 w 4833"/>
                              <a:gd name="T98" fmla="+- 0 2384 488"/>
                              <a:gd name="T99" fmla="*/ 2384 h 1973"/>
                              <a:gd name="T100" fmla="+- 0 5468 2334"/>
                              <a:gd name="T101" fmla="*/ T100 w 4833"/>
                              <a:gd name="T102" fmla="+- 0 2384 488"/>
                              <a:gd name="T103" fmla="*/ 2384 h 1973"/>
                              <a:gd name="T104" fmla="+- 0 5534 2334"/>
                              <a:gd name="T105" fmla="*/ T104 w 4833"/>
                              <a:gd name="T106" fmla="+- 0 2176 488"/>
                              <a:gd name="T107" fmla="*/ 2176 h 1973"/>
                              <a:gd name="T108" fmla="+- 0 5666 2334"/>
                              <a:gd name="T109" fmla="*/ T108 w 4833"/>
                              <a:gd name="T110" fmla="+- 0 2009 488"/>
                              <a:gd name="T111" fmla="*/ 2009 h 1973"/>
                              <a:gd name="T112" fmla="+- 0 5849 2334"/>
                              <a:gd name="T113" fmla="*/ T112 w 4833"/>
                              <a:gd name="T114" fmla="+- 0 1897 488"/>
                              <a:gd name="T115" fmla="*/ 1897 h 1973"/>
                              <a:gd name="T116" fmla="+- 0 6067 2334"/>
                              <a:gd name="T117" fmla="*/ T116 w 4833"/>
                              <a:gd name="T118" fmla="+- 0 1857 488"/>
                              <a:gd name="T119" fmla="*/ 1857 h 1973"/>
                              <a:gd name="T120" fmla="+- 0 6144 2334"/>
                              <a:gd name="T121" fmla="*/ T120 w 4833"/>
                              <a:gd name="T122" fmla="+- 0 1862 488"/>
                              <a:gd name="T123" fmla="*/ 1862 h 1973"/>
                              <a:gd name="T124" fmla="+- 0 6352 2334"/>
                              <a:gd name="T125" fmla="*/ T124 w 4833"/>
                              <a:gd name="T126" fmla="+- 0 1927 488"/>
                              <a:gd name="T127" fmla="*/ 1927 h 1973"/>
                              <a:gd name="T128" fmla="+- 0 6520 2334"/>
                              <a:gd name="T129" fmla="*/ T128 w 4833"/>
                              <a:gd name="T130" fmla="+- 0 2059 488"/>
                              <a:gd name="T131" fmla="*/ 2059 h 1973"/>
                              <a:gd name="T132" fmla="+- 0 6631 2334"/>
                              <a:gd name="T133" fmla="*/ T132 w 4833"/>
                              <a:gd name="T134" fmla="+- 0 2241 488"/>
                              <a:gd name="T135" fmla="*/ 2241 h 1973"/>
                              <a:gd name="T136" fmla="+- 0 6672 2334"/>
                              <a:gd name="T137" fmla="*/ T136 w 4833"/>
                              <a:gd name="T138" fmla="+- 0 2460 488"/>
                              <a:gd name="T139" fmla="*/ 2460 h 1973"/>
                              <a:gd name="T140" fmla="+- 0 7076 2334"/>
                              <a:gd name="T141" fmla="*/ T140 w 4833"/>
                              <a:gd name="T142" fmla="+- 0 2417 488"/>
                              <a:gd name="T143" fmla="*/ 2417 h 1973"/>
                              <a:gd name="T144" fmla="+- 0 7166 2334"/>
                              <a:gd name="T145" fmla="*/ T144 w 4833"/>
                              <a:gd name="T146" fmla="+- 0 2241 488"/>
                              <a:gd name="T147" fmla="*/ 2241 h 1973"/>
                              <a:gd name="T148" fmla="+- 0 4255 2334"/>
                              <a:gd name="T149" fmla="*/ T148 w 4833"/>
                              <a:gd name="T150" fmla="+- 0 707 488"/>
                              <a:gd name="T151" fmla="*/ 707 h 1973"/>
                              <a:gd name="T152" fmla="+- 0 4255 2334"/>
                              <a:gd name="T153" fmla="*/ T152 w 4833"/>
                              <a:gd name="T154" fmla="+- 0 1364 488"/>
                              <a:gd name="T155" fmla="*/ 1364 h 1973"/>
                              <a:gd name="T156" fmla="+- 0 5008 2334"/>
                              <a:gd name="T157" fmla="*/ T156 w 4833"/>
                              <a:gd name="T158" fmla="+- 0 707 488"/>
                              <a:gd name="T159" fmla="*/ 707 h 1973"/>
                              <a:gd name="T160" fmla="+- 0 5130 2334"/>
                              <a:gd name="T161" fmla="*/ T160 w 4833"/>
                              <a:gd name="T162" fmla="+- 0 744 488"/>
                              <a:gd name="T163" fmla="*/ 744 h 1973"/>
                              <a:gd name="T164" fmla="+- 0 6161 2334"/>
                              <a:gd name="T165" fmla="*/ T164 w 4833"/>
                              <a:gd name="T166" fmla="+- 0 1364 488"/>
                              <a:gd name="T167" fmla="*/ 1364 h 1973"/>
                              <a:gd name="T168" fmla="+- 0 6039 2334"/>
                              <a:gd name="T169" fmla="*/ T168 w 4833"/>
                              <a:gd name="T170" fmla="+- 0 1327 488"/>
                              <a:gd name="T171" fmla="*/ 1327 h 1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833" h="1973">
                                <a:moveTo>
                                  <a:pt x="2668" y="0"/>
                                </a:moveTo>
                                <a:lnTo>
                                  <a:pt x="1059" y="0"/>
                                </a:lnTo>
                                <a:lnTo>
                                  <a:pt x="973" y="8"/>
                                </a:lnTo>
                                <a:lnTo>
                                  <a:pt x="891" y="32"/>
                                </a:lnTo>
                                <a:lnTo>
                                  <a:pt x="814" y="71"/>
                                </a:lnTo>
                                <a:lnTo>
                                  <a:pt x="746" y="126"/>
                                </a:lnTo>
                                <a:lnTo>
                                  <a:pt x="66" y="810"/>
                                </a:lnTo>
                                <a:lnTo>
                                  <a:pt x="37" y="845"/>
                                </a:lnTo>
                                <a:lnTo>
                                  <a:pt x="16" y="884"/>
                                </a:lnTo>
                                <a:lnTo>
                                  <a:pt x="4" y="925"/>
                                </a:lnTo>
                                <a:lnTo>
                                  <a:pt x="0" y="969"/>
                                </a:lnTo>
                                <a:lnTo>
                                  <a:pt x="0" y="1533"/>
                                </a:lnTo>
                                <a:lnTo>
                                  <a:pt x="5" y="1604"/>
                                </a:lnTo>
                                <a:lnTo>
                                  <a:pt x="22" y="1672"/>
                                </a:lnTo>
                                <a:lnTo>
                                  <a:pt x="49" y="1734"/>
                                </a:lnTo>
                                <a:lnTo>
                                  <a:pt x="85" y="1792"/>
                                </a:lnTo>
                                <a:lnTo>
                                  <a:pt x="129" y="1843"/>
                                </a:lnTo>
                                <a:lnTo>
                                  <a:pt x="180" y="1887"/>
                                </a:lnTo>
                                <a:lnTo>
                                  <a:pt x="237" y="1923"/>
                                </a:lnTo>
                                <a:lnTo>
                                  <a:pt x="300" y="1949"/>
                                </a:lnTo>
                                <a:lnTo>
                                  <a:pt x="368" y="1966"/>
                                </a:lnTo>
                                <a:lnTo>
                                  <a:pt x="439" y="1972"/>
                                </a:lnTo>
                                <a:lnTo>
                                  <a:pt x="494" y="1972"/>
                                </a:lnTo>
                                <a:lnTo>
                                  <a:pt x="499" y="1896"/>
                                </a:lnTo>
                                <a:lnTo>
                                  <a:pt x="512" y="1823"/>
                                </a:lnTo>
                                <a:lnTo>
                                  <a:pt x="534" y="1753"/>
                                </a:lnTo>
                                <a:lnTo>
                                  <a:pt x="564" y="1688"/>
                                </a:lnTo>
                                <a:lnTo>
                                  <a:pt x="602" y="1627"/>
                                </a:lnTo>
                                <a:lnTo>
                                  <a:pt x="646" y="1571"/>
                                </a:lnTo>
                                <a:lnTo>
                                  <a:pt x="696" y="1521"/>
                                </a:lnTo>
                                <a:lnTo>
                                  <a:pt x="752" y="1477"/>
                                </a:lnTo>
                                <a:lnTo>
                                  <a:pt x="813" y="1439"/>
                                </a:lnTo>
                                <a:lnTo>
                                  <a:pt x="879" y="1409"/>
                                </a:lnTo>
                                <a:lnTo>
                                  <a:pt x="949" y="1387"/>
                                </a:lnTo>
                                <a:lnTo>
                                  <a:pt x="1022" y="1374"/>
                                </a:lnTo>
                                <a:lnTo>
                                  <a:pt x="1098" y="1369"/>
                                </a:lnTo>
                                <a:lnTo>
                                  <a:pt x="4828" y="1369"/>
                                </a:lnTo>
                                <a:lnTo>
                                  <a:pt x="4827" y="1350"/>
                                </a:lnTo>
                                <a:lnTo>
                                  <a:pt x="4812" y="1279"/>
                                </a:lnTo>
                                <a:lnTo>
                                  <a:pt x="4788" y="1211"/>
                                </a:lnTo>
                                <a:lnTo>
                                  <a:pt x="4756" y="1148"/>
                                </a:lnTo>
                                <a:lnTo>
                                  <a:pt x="4717" y="1090"/>
                                </a:lnTo>
                                <a:lnTo>
                                  <a:pt x="4670" y="1037"/>
                                </a:lnTo>
                                <a:lnTo>
                                  <a:pt x="4618" y="991"/>
                                </a:lnTo>
                                <a:lnTo>
                                  <a:pt x="4559" y="951"/>
                                </a:lnTo>
                                <a:lnTo>
                                  <a:pt x="4496" y="919"/>
                                </a:lnTo>
                                <a:lnTo>
                                  <a:pt x="4428" y="896"/>
                                </a:lnTo>
                                <a:lnTo>
                                  <a:pt x="4357" y="881"/>
                                </a:lnTo>
                                <a:lnTo>
                                  <a:pt x="4283" y="876"/>
                                </a:lnTo>
                                <a:lnTo>
                                  <a:pt x="313" y="876"/>
                                </a:lnTo>
                                <a:lnTo>
                                  <a:pt x="906" y="284"/>
                                </a:lnTo>
                                <a:lnTo>
                                  <a:pt x="940" y="256"/>
                                </a:lnTo>
                                <a:lnTo>
                                  <a:pt x="978" y="235"/>
                                </a:lnTo>
                                <a:lnTo>
                                  <a:pt x="1018" y="223"/>
                                </a:lnTo>
                                <a:lnTo>
                                  <a:pt x="1059" y="219"/>
                                </a:lnTo>
                                <a:lnTo>
                                  <a:pt x="3075" y="219"/>
                                </a:lnTo>
                                <a:lnTo>
                                  <a:pt x="2981" y="126"/>
                                </a:lnTo>
                                <a:lnTo>
                                  <a:pt x="2915" y="71"/>
                                </a:lnTo>
                                <a:lnTo>
                                  <a:pt x="2839" y="32"/>
                                </a:lnTo>
                                <a:lnTo>
                                  <a:pt x="2757" y="8"/>
                                </a:lnTo>
                                <a:lnTo>
                                  <a:pt x="2668" y="0"/>
                                </a:lnTo>
                                <a:close/>
                                <a:moveTo>
                                  <a:pt x="3733" y="1369"/>
                                </a:moveTo>
                                <a:lnTo>
                                  <a:pt x="1098" y="1369"/>
                                </a:lnTo>
                                <a:lnTo>
                                  <a:pt x="1174" y="1374"/>
                                </a:lnTo>
                                <a:lnTo>
                                  <a:pt x="1247" y="1387"/>
                                </a:lnTo>
                                <a:lnTo>
                                  <a:pt x="1317" y="1409"/>
                                </a:lnTo>
                                <a:lnTo>
                                  <a:pt x="1382" y="1439"/>
                                </a:lnTo>
                                <a:lnTo>
                                  <a:pt x="1444" y="1477"/>
                                </a:lnTo>
                                <a:lnTo>
                                  <a:pt x="1500" y="1521"/>
                                </a:lnTo>
                                <a:lnTo>
                                  <a:pt x="1550" y="1571"/>
                                </a:lnTo>
                                <a:lnTo>
                                  <a:pt x="1594" y="1627"/>
                                </a:lnTo>
                                <a:lnTo>
                                  <a:pt x="1631" y="1688"/>
                                </a:lnTo>
                                <a:lnTo>
                                  <a:pt x="1661" y="1753"/>
                                </a:lnTo>
                                <a:lnTo>
                                  <a:pt x="1683" y="1823"/>
                                </a:lnTo>
                                <a:lnTo>
                                  <a:pt x="1697" y="1896"/>
                                </a:lnTo>
                                <a:lnTo>
                                  <a:pt x="1702" y="1972"/>
                                </a:lnTo>
                                <a:lnTo>
                                  <a:pt x="3129" y="1972"/>
                                </a:lnTo>
                                <a:lnTo>
                                  <a:pt x="3134" y="1896"/>
                                </a:lnTo>
                                <a:lnTo>
                                  <a:pt x="3148" y="1823"/>
                                </a:lnTo>
                                <a:lnTo>
                                  <a:pt x="3170" y="1753"/>
                                </a:lnTo>
                                <a:lnTo>
                                  <a:pt x="3200" y="1688"/>
                                </a:lnTo>
                                <a:lnTo>
                                  <a:pt x="3237" y="1627"/>
                                </a:lnTo>
                                <a:lnTo>
                                  <a:pt x="3281" y="1571"/>
                                </a:lnTo>
                                <a:lnTo>
                                  <a:pt x="3332" y="1521"/>
                                </a:lnTo>
                                <a:lnTo>
                                  <a:pt x="3388" y="1477"/>
                                </a:lnTo>
                                <a:lnTo>
                                  <a:pt x="3449" y="1439"/>
                                </a:lnTo>
                                <a:lnTo>
                                  <a:pt x="3515" y="1409"/>
                                </a:lnTo>
                                <a:lnTo>
                                  <a:pt x="3584" y="1387"/>
                                </a:lnTo>
                                <a:lnTo>
                                  <a:pt x="3657" y="1374"/>
                                </a:lnTo>
                                <a:lnTo>
                                  <a:pt x="3733" y="1369"/>
                                </a:lnTo>
                                <a:close/>
                                <a:moveTo>
                                  <a:pt x="4828" y="1369"/>
                                </a:moveTo>
                                <a:lnTo>
                                  <a:pt x="3733" y="1369"/>
                                </a:lnTo>
                                <a:lnTo>
                                  <a:pt x="3810" y="1374"/>
                                </a:lnTo>
                                <a:lnTo>
                                  <a:pt x="3883" y="1387"/>
                                </a:lnTo>
                                <a:lnTo>
                                  <a:pt x="3952" y="1409"/>
                                </a:lnTo>
                                <a:lnTo>
                                  <a:pt x="4018" y="1439"/>
                                </a:lnTo>
                                <a:lnTo>
                                  <a:pt x="4079" y="1477"/>
                                </a:lnTo>
                                <a:lnTo>
                                  <a:pt x="4135" y="1521"/>
                                </a:lnTo>
                                <a:lnTo>
                                  <a:pt x="4186" y="1571"/>
                                </a:lnTo>
                                <a:lnTo>
                                  <a:pt x="4230" y="1627"/>
                                </a:lnTo>
                                <a:lnTo>
                                  <a:pt x="4267" y="1688"/>
                                </a:lnTo>
                                <a:lnTo>
                                  <a:pt x="4297" y="1753"/>
                                </a:lnTo>
                                <a:lnTo>
                                  <a:pt x="4319" y="1823"/>
                                </a:lnTo>
                                <a:lnTo>
                                  <a:pt x="4333" y="1896"/>
                                </a:lnTo>
                                <a:lnTo>
                                  <a:pt x="4338" y="1972"/>
                                </a:lnTo>
                                <a:lnTo>
                                  <a:pt x="4612" y="1972"/>
                                </a:lnTo>
                                <a:lnTo>
                                  <a:pt x="4681" y="1960"/>
                                </a:lnTo>
                                <a:lnTo>
                                  <a:pt x="4742" y="1929"/>
                                </a:lnTo>
                                <a:lnTo>
                                  <a:pt x="4789" y="1882"/>
                                </a:lnTo>
                                <a:lnTo>
                                  <a:pt x="4820" y="1822"/>
                                </a:lnTo>
                                <a:lnTo>
                                  <a:pt x="4832" y="1753"/>
                                </a:lnTo>
                                <a:lnTo>
                                  <a:pt x="4832" y="1424"/>
                                </a:lnTo>
                                <a:lnTo>
                                  <a:pt x="4828" y="1369"/>
                                </a:lnTo>
                                <a:close/>
                                <a:moveTo>
                                  <a:pt x="1921" y="219"/>
                                </a:moveTo>
                                <a:lnTo>
                                  <a:pt x="1702" y="219"/>
                                </a:lnTo>
                                <a:lnTo>
                                  <a:pt x="1702" y="876"/>
                                </a:lnTo>
                                <a:lnTo>
                                  <a:pt x="1921" y="876"/>
                                </a:lnTo>
                                <a:lnTo>
                                  <a:pt x="1921" y="219"/>
                                </a:lnTo>
                                <a:close/>
                                <a:moveTo>
                                  <a:pt x="3075" y="219"/>
                                </a:moveTo>
                                <a:lnTo>
                                  <a:pt x="2674" y="219"/>
                                </a:lnTo>
                                <a:lnTo>
                                  <a:pt x="2718" y="223"/>
                                </a:lnTo>
                                <a:lnTo>
                                  <a:pt x="2759" y="235"/>
                                </a:lnTo>
                                <a:lnTo>
                                  <a:pt x="2796" y="256"/>
                                </a:lnTo>
                                <a:lnTo>
                                  <a:pt x="2827" y="284"/>
                                </a:lnTo>
                                <a:lnTo>
                                  <a:pt x="3421" y="876"/>
                                </a:lnTo>
                                <a:lnTo>
                                  <a:pt x="3827" y="876"/>
                                </a:lnTo>
                                <a:lnTo>
                                  <a:pt x="3783" y="872"/>
                                </a:lnTo>
                                <a:lnTo>
                                  <a:pt x="3742" y="860"/>
                                </a:lnTo>
                                <a:lnTo>
                                  <a:pt x="3705" y="839"/>
                                </a:lnTo>
                                <a:lnTo>
                                  <a:pt x="3673" y="810"/>
                                </a:lnTo>
                                <a:lnTo>
                                  <a:pt x="307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AA5E1" id="Group 12" o:spid="_x0000_s1026" style="position:absolute;margin-left:116.7pt;margin-top:24.4pt;width:241.65pt;height:120.55pt;z-index:-251647488;mso-wrap-distance-left:0;mso-wrap-distance-right:0;mso-position-horizontal-relative:page" coordorigin="2334,488" coordsize="4833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">
                <v:shape id="Freeform 15" o:spid="_x0000_s1027" style="position:absolute;left:2992;top:2021;width:879;height:877;visibility:visible;mso-wrap-style:square;v-text-anchor:top" coordsize="879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" path="m439,l368,6,300,23,237,49,179,85r-51,44l84,180,49,237,22,300,5,368,,439r5,71l22,577r27,63l84,698r44,51l179,792r58,36l300,855r68,16l439,877r71,-6l578,855r63,-27l698,792r51,-43l793,698r36,-58l856,577r16,-67l878,439r-6,-71l856,300,829,237,793,180,749,129,698,85,641,49,578,23,510,6,439,xe" fillcolor="black" stroked="f">
                  <v:path arrowok="t" o:connecttype="custom" o:connectlocs="439,2021;368,2027;300,2044;237,2070;179,2106;128,2150;84,2201;49,2258;22,2321;5,2389;0,2460;5,2531;22,2598;49,2661;84,2719;128,2770;179,2813;237,2849;300,2876;368,2892;439,2898;510,2892;578,2876;641,2849;698,2813;749,2770;793,2719;829,2661;856,2598;872,2531;878,2460;872,2389;856,2321;829,2258;793,2201;749,2150;698,2106;641,2070;578,2044;510,2027;439,2021" o:connectangles="0,0,0,0,0,0,0,0,0,0,0,0,0,0,0,0,0,0,0,0,0,0,0,0,0,0,0,0,0,0,0,0,0,0,0,0,0,0,0,0,0"/>
                </v:shape>
                <v:shape id="Freeform 14" o:spid="_x0000_s1028" style="position:absolute;left:5628;top:2021;width:879;height:877;visibility:visible;mso-wrap-style:square;v-text-anchor:top" coordsize="879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" path="m439,l368,6,301,23,238,49,180,85r-51,44l85,180,49,237,23,300,6,368,,439r6,71l23,577r26,63l85,698r44,51l180,792r58,36l301,855r67,16l439,877r72,-6l578,855r63,-27l699,792r51,-43l794,698r36,-58l856,577r17,-67l879,439r-6,-71l856,300,830,237,794,180,750,129,699,85,641,49,578,23,511,6,439,xe" fillcolor="black" stroked="f">
                  <v:path arrowok="t" o:connecttype="custom" o:connectlocs="439,2021;368,2027;301,2044;238,2070;180,2106;129,2150;85,2201;49,2258;23,2321;6,2389;0,2460;6,2531;23,2598;49,2661;85,2719;129,2770;180,2813;238,2849;301,2876;368,2892;439,2898;511,2892;578,2876;641,2849;699,2813;750,2770;794,2719;830,2661;856,2598;873,2531;879,2460;873,2389;856,2321;830,2258;794,2201;750,2150;699,2106;641,2070;578,2044;511,2027;439,2021" o:connectangles="0,0,0,0,0,0,0,0,0,0,0,0,0,0,0,0,0,0,0,0,0,0,0,0,0,0,0,0,0,0,0,0,0,0,0,0,0,0,0,0,0"/>
                </v:shape>
                <v:shape id="AutoShape 13" o:spid="_x0000_s1029" style="position:absolute;left:2333;top:487;width:4833;height:1973;visibility:visible;mso-wrap-style:square;v-text-anchor:top" coordsize="4833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" path="m2668,l1059,,973,8,891,32,814,71r-68,55l66,810,37,845,16,884,4,925,,969r,564l5,1604r17,68l49,1734r36,58l129,1843r51,44l237,1923r63,26l368,1966r71,6l494,1972r5,-76l512,1823r22,-70l564,1688r38,-61l646,1571r50,-50l752,1477r61,-38l879,1409r70,-22l1022,1374r76,-5l4828,1369r-1,-19l4812,1279r-24,-68l4756,1148r-39,-58l4670,1037r-52,-46l4559,951r-63,-32l4428,896r-71,-15l4283,876r-3970,l906,284r34,-28l978,235r40,-12l1059,219r2016,l2981,126,2915,71,2839,32,2757,8,2668,xm3733,1369r-2635,l1174,1374r73,13l1317,1409r65,30l1444,1477r56,44l1550,1571r44,56l1631,1688r30,65l1683,1823r14,73l1702,1972r1427,l3134,1896r14,-73l3170,1753r30,-65l3237,1627r44,-56l3332,1521r56,-44l3449,1439r66,-30l3584,1387r73,-13l3733,1369xm4828,1369r-1095,l3810,1374r73,13l3952,1409r66,30l4079,1477r56,44l4186,1571r44,56l4267,1688r30,65l4319,1823r14,73l4338,1972r274,l4681,1960r61,-31l4789,1882r31,-60l4832,1753r,-329l4828,1369xm1921,219r-219,l1702,876r219,l1921,219xm3075,219r-401,l2718,223r41,12l2796,256r31,28l3421,876r406,l3783,872r-41,-12l3705,839r-32,-29l3075,219xe" fillcolor="black" stroked="f">
                  <v:path arrowok="t" o:connecttype="custom" o:connectlocs="973,496;746,614;16,1372;0,2021;49,2222;180,2375;368,2454;499,2384;564,2176;696,2009;879,1897;1098,1857;4812,1767;4717,1578;4559,1439;4357,1369;906,772;1018,711;2981,614;2757,496;1098,1857;1317,1897;1500,2009;1631,2176;1697,2384;3134,2384;3200,2176;3332,2009;3515,1897;3733,1857;3810,1862;4018,1927;4186,2059;4297,2241;4338,2460;4742,2417;4832,2241;1921,707;1921,1364;2674,707;2796,744;3827,1364;3705,1327" o:connectangles="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6AA3F06" w14:textId="77777777" w:rsidR="00C46CB7" w:rsidRDefault="00C46CB7">
      <w:pPr>
        <w:rPr>
          <w:sz w:val="25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2C40A498" w14:textId="77777777" w:rsidR="00C46CB7" w:rsidRDefault="00C46CB7">
      <w:pPr>
        <w:pStyle w:val="BodyText"/>
        <w:rPr>
          <w:sz w:val="20"/>
        </w:rPr>
      </w:pPr>
    </w:p>
    <w:p w14:paraId="46F725C6" w14:textId="77777777" w:rsidR="00C46CB7" w:rsidRDefault="00C46CB7">
      <w:pPr>
        <w:pStyle w:val="BodyText"/>
        <w:rPr>
          <w:sz w:val="20"/>
        </w:rPr>
      </w:pPr>
    </w:p>
    <w:p w14:paraId="1270EC82" w14:textId="77777777" w:rsidR="00BF5BBA" w:rsidRDefault="00BF5BBA">
      <w:pPr>
        <w:pStyle w:val="BodyText"/>
        <w:rPr>
          <w:sz w:val="20"/>
        </w:rPr>
      </w:pPr>
    </w:p>
    <w:p w14:paraId="72100271" w14:textId="77777777" w:rsidR="00E77EE6" w:rsidRDefault="00BF5BBA" w:rsidP="00E77EE6">
      <w:pPr>
        <w:pStyle w:val="BodyText"/>
        <w:jc w:val="center"/>
      </w:pPr>
      <w:r w:rsidRPr="00BF5BBA">
        <w:t xml:space="preserve">You can find the theatre by looking out for </w:t>
      </w:r>
    </w:p>
    <w:p w14:paraId="4261B6A2" w14:textId="3066C7E9" w:rsidR="00E77EE6" w:rsidRDefault="00BF5BBA" w:rsidP="00E77EE6">
      <w:pPr>
        <w:pStyle w:val="BodyText"/>
        <w:jc w:val="center"/>
      </w:pPr>
      <w:r w:rsidRPr="00BF5BBA">
        <w:t>the willow dancers in the front gar</w:t>
      </w:r>
      <w:r w:rsidR="00E77EE6">
        <w:t>den</w:t>
      </w:r>
    </w:p>
    <w:p w14:paraId="13995C54" w14:textId="2FBB6014" w:rsidR="00C46CB7" w:rsidRPr="00E77EE6" w:rsidRDefault="0058407F" w:rsidP="00E77EE6">
      <w:pPr>
        <w:pStyle w:val="BodyText"/>
        <w:sectPr w:rsidR="00C46CB7" w:rsidRPr="00E77EE6">
          <w:pgSz w:w="16840" w:h="11910" w:orient="landscape"/>
          <w:pgMar w:top="1640" w:right="1160" w:bottom="1180" w:left="1340" w:header="749" w:footer="667" w:gutter="0"/>
          <w:cols w:space="720"/>
        </w:sectPr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576CA920" wp14:editId="370ADB95">
            <wp:simplePos x="0" y="0"/>
            <wp:positionH relativeFrom="page">
              <wp:posOffset>2657731</wp:posOffset>
            </wp:positionH>
            <wp:positionV relativeFrom="paragraph">
              <wp:posOffset>797249</wp:posOffset>
            </wp:positionV>
            <wp:extent cx="5373790" cy="403021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3790" cy="40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C549A" w14:textId="77777777" w:rsidR="00E77EE6" w:rsidRDefault="00E77EE6" w:rsidP="00E77EE6">
      <w:pPr>
        <w:pStyle w:val="BodyText"/>
        <w:spacing w:before="26" w:line="276" w:lineRule="auto"/>
        <w:ind w:right="276"/>
        <w:jc w:val="center"/>
      </w:pPr>
      <w:bookmarkStart w:id="1" w:name="_Hlk4067252"/>
    </w:p>
    <w:p w14:paraId="45874842" w14:textId="71EBE5D0" w:rsidR="00E77EE6" w:rsidRPr="00BF5BBA" w:rsidRDefault="00E77EE6" w:rsidP="00E77EE6">
      <w:pPr>
        <w:pStyle w:val="BodyText"/>
        <w:spacing w:before="26" w:line="276" w:lineRule="auto"/>
        <w:ind w:right="276"/>
        <w:jc w:val="center"/>
      </w:pPr>
      <w:r w:rsidRPr="00BF5BBA">
        <w:t>Before you go into the theatre you may want to go to the toilet. There are two wheelchair accessible toilets at Norden Farm.</w:t>
      </w:r>
    </w:p>
    <w:p w14:paraId="683A9F1D" w14:textId="706A30F1" w:rsidR="00C46CB7" w:rsidRDefault="00EF65F2">
      <w:pPr>
        <w:pStyle w:val="BodyText"/>
        <w:spacing w:before="157"/>
        <w:ind w:left="100" w:right="274"/>
        <w:jc w:val="center"/>
      </w:pPr>
      <w:r>
        <w:t>You can also buy a drink and an ice cream.</w:t>
      </w:r>
      <w:r w:rsidR="00E77EE6">
        <w:t xml:space="preserve"> </w:t>
      </w:r>
    </w:p>
    <w:p w14:paraId="2BF712D3" w14:textId="77777777" w:rsidR="00C46CB7" w:rsidRDefault="00C46CB7">
      <w:pPr>
        <w:pStyle w:val="BodyText"/>
        <w:rPr>
          <w:sz w:val="20"/>
        </w:rPr>
      </w:pPr>
    </w:p>
    <w:p w14:paraId="4099E2B9" w14:textId="77777777" w:rsidR="00C46CB7" w:rsidRDefault="00C46CB7">
      <w:pPr>
        <w:pStyle w:val="BodyText"/>
        <w:rPr>
          <w:sz w:val="20"/>
        </w:rPr>
      </w:pPr>
    </w:p>
    <w:p w14:paraId="6A9BA447" w14:textId="77777777" w:rsidR="00C46CB7" w:rsidRDefault="00C46CB7">
      <w:pPr>
        <w:pStyle w:val="BodyText"/>
        <w:rPr>
          <w:sz w:val="20"/>
        </w:rPr>
      </w:pPr>
    </w:p>
    <w:p w14:paraId="6FFA2629" w14:textId="77777777" w:rsidR="00BF5BBA" w:rsidRDefault="00BF5BBA">
      <w:pPr>
        <w:pStyle w:val="BodyText"/>
        <w:rPr>
          <w:sz w:val="20"/>
        </w:rPr>
      </w:pPr>
    </w:p>
    <w:p w14:paraId="6A96E216" w14:textId="77777777" w:rsidR="00BF5BBA" w:rsidRDefault="00BF5BBA">
      <w:pPr>
        <w:pStyle w:val="BodyText"/>
        <w:rPr>
          <w:sz w:val="20"/>
        </w:rPr>
      </w:pPr>
    </w:p>
    <w:p w14:paraId="396C551D" w14:textId="77777777" w:rsidR="00C46CB7" w:rsidRDefault="00EF65F2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251649024" behindDoc="1" locked="0" layoutInCell="1" allowOverlap="1" wp14:anchorId="194BFB6E" wp14:editId="12F96A94">
            <wp:simplePos x="0" y="0"/>
            <wp:positionH relativeFrom="page">
              <wp:posOffset>1793239</wp:posOffset>
            </wp:positionH>
            <wp:positionV relativeFrom="paragraph">
              <wp:posOffset>310710</wp:posOffset>
            </wp:positionV>
            <wp:extent cx="1129283" cy="208483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83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072" behindDoc="1" locked="0" layoutInCell="1" allowOverlap="1" wp14:anchorId="057A6B6A" wp14:editId="44776519">
            <wp:simplePos x="0" y="0"/>
            <wp:positionH relativeFrom="page">
              <wp:posOffset>4732916</wp:posOffset>
            </wp:positionH>
            <wp:positionV relativeFrom="paragraph">
              <wp:posOffset>761567</wp:posOffset>
            </wp:positionV>
            <wp:extent cx="1212356" cy="1630108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356" cy="163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1" locked="0" layoutInCell="1" allowOverlap="1" wp14:anchorId="336E54A3" wp14:editId="2AB1C1EA">
            <wp:simplePos x="0" y="0"/>
            <wp:positionH relativeFrom="page">
              <wp:posOffset>7633057</wp:posOffset>
            </wp:positionH>
            <wp:positionV relativeFrom="paragraph">
              <wp:posOffset>182791</wp:posOffset>
            </wp:positionV>
            <wp:extent cx="1472179" cy="217322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179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"/>
    <w:p w14:paraId="0C09FB53" w14:textId="77777777" w:rsidR="00C46CB7" w:rsidRDefault="00C46CB7">
      <w:pPr>
        <w:rPr>
          <w:sz w:val="21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75FB650F" w14:textId="77777777" w:rsidR="00C46CB7" w:rsidRDefault="00C46CB7">
      <w:pPr>
        <w:pStyle w:val="BodyText"/>
        <w:rPr>
          <w:sz w:val="20"/>
        </w:rPr>
      </w:pPr>
    </w:p>
    <w:p w14:paraId="4860DC59" w14:textId="77777777" w:rsidR="00C46CB7" w:rsidRDefault="00C46CB7">
      <w:pPr>
        <w:pStyle w:val="BodyText"/>
        <w:rPr>
          <w:sz w:val="20"/>
        </w:rPr>
      </w:pPr>
    </w:p>
    <w:p w14:paraId="46F20B63" w14:textId="77A91033" w:rsidR="00C46CB7" w:rsidRDefault="00C46CB7">
      <w:pPr>
        <w:pStyle w:val="BodyText"/>
        <w:rPr>
          <w:sz w:val="20"/>
        </w:rPr>
      </w:pPr>
    </w:p>
    <w:p w14:paraId="4227838F" w14:textId="77777777" w:rsidR="00E77EE6" w:rsidRDefault="00BF5BBA" w:rsidP="00E77EE6">
      <w:pPr>
        <w:pStyle w:val="BodyText"/>
        <w:spacing w:before="25" w:line="273" w:lineRule="auto"/>
        <w:ind w:right="953"/>
        <w:jc w:val="center"/>
      </w:pPr>
      <w:bookmarkStart w:id="2" w:name="_Hlk4067272"/>
      <w:r>
        <w:t>When it is time to go into the theatre</w:t>
      </w:r>
      <w:r w:rsidR="00E77EE6">
        <w:t>,</w:t>
      </w:r>
      <w:r>
        <w:t xml:space="preserve"> you will </w:t>
      </w:r>
      <w:r w:rsidR="00E77EE6">
        <w:t>scan the barcode on your</w:t>
      </w:r>
      <w:r>
        <w:t xml:space="preserve"> </w:t>
      </w:r>
    </w:p>
    <w:p w14:paraId="7F6D6D06" w14:textId="2363AE6E" w:rsidR="00E77EE6" w:rsidRDefault="00E77EE6" w:rsidP="00E77EE6">
      <w:pPr>
        <w:pStyle w:val="BodyText"/>
        <w:spacing w:before="25" w:line="273" w:lineRule="auto"/>
        <w:ind w:right="953"/>
        <w:jc w:val="center"/>
      </w:pPr>
      <w:r>
        <w:t>e-</w:t>
      </w:r>
      <w:r w:rsidR="00BF5BBA">
        <w:t>ticket</w:t>
      </w:r>
      <w:r>
        <w:t xml:space="preserve">. Your ticket may be printed or on a mobile phone. </w:t>
      </w:r>
    </w:p>
    <w:p w14:paraId="4EABB2A0" w14:textId="1B8488D4" w:rsidR="00BF5BBA" w:rsidRDefault="00E77EE6" w:rsidP="00BF5BBA">
      <w:pPr>
        <w:pStyle w:val="BodyText"/>
        <w:spacing w:before="25" w:line="273" w:lineRule="auto"/>
        <w:ind w:right="953"/>
        <w:jc w:val="center"/>
      </w:pPr>
      <w:r>
        <w:t>The stewards are here to help. T</w:t>
      </w:r>
      <w:r w:rsidR="00BF5BBA">
        <w:t>hey will be wearing yellow t-shirts.</w:t>
      </w:r>
    </w:p>
    <w:p w14:paraId="71C9AE6D" w14:textId="45140C3E" w:rsidR="00E77EE6" w:rsidRDefault="00E77EE6" w:rsidP="00BF5BBA">
      <w:pPr>
        <w:pStyle w:val="BodyText"/>
        <w:spacing w:before="25" w:line="273" w:lineRule="auto"/>
        <w:ind w:right="953"/>
        <w:jc w:val="center"/>
      </w:pPr>
    </w:p>
    <w:p w14:paraId="2BF07FEA" w14:textId="2D26866F" w:rsidR="00C46CB7" w:rsidRDefault="00E77EE6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0068F98A" wp14:editId="558CB0E0">
            <wp:simplePos x="0" y="0"/>
            <wp:positionH relativeFrom="page">
              <wp:posOffset>6026690</wp:posOffset>
            </wp:positionH>
            <wp:positionV relativeFrom="paragraph">
              <wp:posOffset>-39708</wp:posOffset>
            </wp:positionV>
            <wp:extent cx="3086100" cy="3978275"/>
            <wp:effectExtent l="0" t="0" r="0" b="0"/>
            <wp:wrapThrough wrapText="bothSides">
              <wp:wrapPolygon edited="0">
                <wp:start x="0" y="0"/>
                <wp:lineTo x="0" y="21514"/>
                <wp:lineTo x="21511" y="21514"/>
                <wp:lineTo x="21511" y="0"/>
                <wp:lineTo x="0" y="0"/>
              </wp:wrapPolygon>
            </wp:wrapThrough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33BBEA" wp14:editId="59BCABB1">
            <wp:extent cx="4474723" cy="3356043"/>
            <wp:effectExtent l="0" t="0" r="0" b="0"/>
            <wp:docPr id="42" name="Picture 42" descr="A picture containing text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woode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286" cy="33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FB0A" w14:textId="640E6252" w:rsidR="00C46CB7" w:rsidRDefault="00C46CB7">
      <w:pPr>
        <w:pStyle w:val="BodyText"/>
        <w:rPr>
          <w:sz w:val="19"/>
        </w:rPr>
      </w:pPr>
    </w:p>
    <w:bookmarkEnd w:id="2"/>
    <w:p w14:paraId="64168FF6" w14:textId="77777777" w:rsidR="00C46CB7" w:rsidRDefault="00C46CB7">
      <w:pPr>
        <w:rPr>
          <w:sz w:val="19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509DCEB2" w14:textId="77777777" w:rsidR="00C46CB7" w:rsidRDefault="00C46CB7">
      <w:pPr>
        <w:pStyle w:val="BodyText"/>
        <w:spacing w:before="11"/>
        <w:rPr>
          <w:sz w:val="19"/>
        </w:rPr>
      </w:pPr>
    </w:p>
    <w:p w14:paraId="510F65F1" w14:textId="77777777" w:rsidR="00C46CB7" w:rsidRDefault="00C46CB7">
      <w:pPr>
        <w:pStyle w:val="BodyText"/>
        <w:rPr>
          <w:sz w:val="20"/>
        </w:rPr>
      </w:pPr>
      <w:bookmarkStart w:id="3" w:name="_Hlk4067282"/>
    </w:p>
    <w:p w14:paraId="69A2960B" w14:textId="77777777" w:rsidR="00836C3B" w:rsidRDefault="00BF5BBA" w:rsidP="00BF5BBA">
      <w:pPr>
        <w:pStyle w:val="BodyText"/>
        <w:jc w:val="center"/>
      </w:pPr>
      <w:r w:rsidRPr="00BF5BBA">
        <w:t xml:space="preserve">You may have to go down some stairs to access the theatre. </w:t>
      </w:r>
    </w:p>
    <w:p w14:paraId="7E3A182A" w14:textId="77777777" w:rsidR="00836C3B" w:rsidRDefault="00836C3B" w:rsidP="00BF5BBA">
      <w:pPr>
        <w:pStyle w:val="BodyText"/>
        <w:jc w:val="center"/>
      </w:pPr>
    </w:p>
    <w:p w14:paraId="56C6C23D" w14:textId="1D631C1C" w:rsidR="00C46CB7" w:rsidRPr="00BF5BBA" w:rsidRDefault="00BF5BBA" w:rsidP="00BF5BBA">
      <w:pPr>
        <w:pStyle w:val="BodyText"/>
        <w:jc w:val="center"/>
      </w:pPr>
      <w:r w:rsidRPr="00BF5BBA">
        <w:t>There is also a lift.</w:t>
      </w:r>
    </w:p>
    <w:p w14:paraId="22168962" w14:textId="77777777" w:rsidR="00C46CB7" w:rsidRDefault="00C46CB7">
      <w:pPr>
        <w:pStyle w:val="BodyText"/>
        <w:rPr>
          <w:sz w:val="20"/>
        </w:rPr>
      </w:pPr>
    </w:p>
    <w:p w14:paraId="55A14BAB" w14:textId="77777777" w:rsidR="00C46CB7" w:rsidRDefault="00C46CB7">
      <w:pPr>
        <w:pStyle w:val="BodyText"/>
        <w:rPr>
          <w:sz w:val="20"/>
        </w:rPr>
      </w:pPr>
    </w:p>
    <w:p w14:paraId="27E0BB82" w14:textId="11A3AEBB" w:rsidR="00C46CB7" w:rsidRDefault="00836C3B">
      <w:pPr>
        <w:pStyle w:val="BodyText"/>
        <w:spacing w:before="3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74624" behindDoc="0" locked="0" layoutInCell="1" allowOverlap="1" wp14:anchorId="4F72F6AD" wp14:editId="6995DE80">
            <wp:simplePos x="0" y="0"/>
            <wp:positionH relativeFrom="margin">
              <wp:align>center</wp:align>
            </wp:positionH>
            <wp:positionV relativeFrom="margin">
              <wp:posOffset>1530350</wp:posOffset>
            </wp:positionV>
            <wp:extent cx="6494780" cy="4316095"/>
            <wp:effectExtent l="0" t="0" r="1270" b="8255"/>
            <wp:wrapSquare wrapText="bothSides"/>
            <wp:docPr id="8" name="Picture 8" descr="A close 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079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78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3"/>
    <w:p w14:paraId="738642A4" w14:textId="77777777" w:rsidR="00C46CB7" w:rsidRDefault="00C46CB7">
      <w:pPr>
        <w:rPr>
          <w:sz w:val="15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00B7744F" w14:textId="77777777" w:rsidR="00C46CB7" w:rsidRDefault="00C46CB7">
      <w:pPr>
        <w:pStyle w:val="BodyText"/>
        <w:rPr>
          <w:sz w:val="20"/>
        </w:rPr>
      </w:pPr>
    </w:p>
    <w:p w14:paraId="18F5AF60" w14:textId="77777777" w:rsidR="00C46CB7" w:rsidRDefault="00C46CB7">
      <w:pPr>
        <w:pStyle w:val="BodyText"/>
        <w:spacing w:before="7"/>
        <w:rPr>
          <w:sz w:val="20"/>
        </w:rPr>
      </w:pPr>
    </w:p>
    <w:p w14:paraId="2455C3F4" w14:textId="77777777" w:rsidR="00C46CB7" w:rsidRDefault="00EF65F2">
      <w:pPr>
        <w:pStyle w:val="BodyText"/>
        <w:spacing w:before="25"/>
        <w:ind w:left="100" w:right="278"/>
        <w:jc w:val="center"/>
      </w:pPr>
      <w:bookmarkStart w:id="4" w:name="_Hlk4067301"/>
      <w:r>
        <w:t>Just before the show starts, you will go into the theatre and find your seat.</w:t>
      </w:r>
    </w:p>
    <w:p w14:paraId="094B30F6" w14:textId="77777777" w:rsidR="00C46CB7" w:rsidRDefault="00EF65F2">
      <w:pPr>
        <w:pStyle w:val="BodyText"/>
        <w:spacing w:before="227"/>
        <w:ind w:left="99" w:right="281"/>
        <w:jc w:val="center"/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08033D8E" wp14:editId="7F5D14C6">
            <wp:simplePos x="0" y="0"/>
            <wp:positionH relativeFrom="page">
              <wp:posOffset>2259964</wp:posOffset>
            </wp:positionH>
            <wp:positionV relativeFrom="paragraph">
              <wp:posOffset>1096019</wp:posOffset>
            </wp:positionV>
            <wp:extent cx="6281166" cy="4173854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166" cy="4173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t may be dark and there may </w:t>
      </w:r>
      <w:bookmarkEnd w:id="4"/>
      <w:r>
        <w:t>be things happening on the stage.</w:t>
      </w:r>
    </w:p>
    <w:p w14:paraId="24A209E0" w14:textId="77777777" w:rsidR="00C46CB7" w:rsidRDefault="00C46CB7">
      <w:pPr>
        <w:jc w:val="center"/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7761908E" w14:textId="77777777" w:rsidR="00C46CB7" w:rsidRDefault="00C46CB7">
      <w:pPr>
        <w:pStyle w:val="BodyText"/>
        <w:rPr>
          <w:sz w:val="20"/>
        </w:rPr>
      </w:pPr>
    </w:p>
    <w:p w14:paraId="74F3864A" w14:textId="77777777" w:rsidR="00C46CB7" w:rsidRDefault="00C46CB7">
      <w:pPr>
        <w:pStyle w:val="BodyText"/>
        <w:rPr>
          <w:sz w:val="20"/>
        </w:rPr>
      </w:pPr>
    </w:p>
    <w:p w14:paraId="3D73C04A" w14:textId="77777777" w:rsidR="00C46CB7" w:rsidRDefault="00C46CB7">
      <w:pPr>
        <w:pStyle w:val="BodyText"/>
        <w:spacing w:before="2"/>
        <w:rPr>
          <w:sz w:val="18"/>
        </w:rPr>
      </w:pPr>
    </w:p>
    <w:p w14:paraId="1CA4B705" w14:textId="77777777" w:rsidR="00C46CB7" w:rsidRDefault="00EF65F2">
      <w:pPr>
        <w:pStyle w:val="BodyText"/>
        <w:spacing w:before="26"/>
        <w:ind w:left="3107"/>
      </w:pPr>
      <w:bookmarkStart w:id="5" w:name="_Hlk4067315"/>
      <w:r>
        <w:t xml:space="preserve">The show will be approximately </w:t>
      </w:r>
      <w:r w:rsidR="00EA0D11">
        <w:t>55</w:t>
      </w:r>
      <w:r>
        <w:t xml:space="preserve"> minutes long.</w:t>
      </w:r>
    </w:p>
    <w:p w14:paraId="760DF003" w14:textId="77777777" w:rsidR="00C46CB7" w:rsidRDefault="00EF65F2">
      <w:pPr>
        <w:pStyle w:val="BodyText"/>
        <w:spacing w:before="227"/>
        <w:ind w:left="2510"/>
      </w:pPr>
      <w:r>
        <w:t>This is the same as watching two episodes of Octonauts.</w:t>
      </w:r>
    </w:p>
    <w:p w14:paraId="0FBDA1F2" w14:textId="18F76DFA" w:rsidR="00EA0D11" w:rsidRDefault="00EA0D11" w:rsidP="00011CA9">
      <w:pPr>
        <w:pStyle w:val="BodyText"/>
        <w:spacing w:before="229" w:line="274" w:lineRule="auto"/>
        <w:ind w:left="102" w:right="278"/>
        <w:jc w:val="center"/>
        <w:rPr>
          <w:spacing w:val="-27"/>
          <w:w w:val="95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30F2E5DE" wp14:editId="44225769">
            <wp:simplePos x="0" y="0"/>
            <wp:positionH relativeFrom="margin">
              <wp:align>center</wp:align>
            </wp:positionH>
            <wp:positionV relativeFrom="paragraph">
              <wp:posOffset>722630</wp:posOffset>
            </wp:positionV>
            <wp:extent cx="6362700" cy="3578860"/>
            <wp:effectExtent l="0" t="0" r="0" b="254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5F2">
        <w:rPr>
          <w:w w:val="95"/>
        </w:rPr>
        <w:t>There</w:t>
      </w:r>
      <w:r w:rsidR="00EF65F2">
        <w:rPr>
          <w:spacing w:val="-28"/>
          <w:w w:val="95"/>
        </w:rPr>
        <w:t xml:space="preserve"> </w:t>
      </w:r>
      <w:r w:rsidR="00EF65F2">
        <w:rPr>
          <w:w w:val="95"/>
        </w:rPr>
        <w:t>is</w:t>
      </w:r>
      <w:r w:rsidR="00EF65F2">
        <w:rPr>
          <w:spacing w:val="-28"/>
          <w:w w:val="95"/>
        </w:rPr>
        <w:t xml:space="preserve"> </w:t>
      </w:r>
      <w:r w:rsidR="00EF65F2">
        <w:rPr>
          <w:w w:val="95"/>
        </w:rPr>
        <w:t>no</w:t>
      </w:r>
      <w:r w:rsidR="00EF65F2">
        <w:rPr>
          <w:spacing w:val="-28"/>
          <w:w w:val="95"/>
        </w:rPr>
        <w:t xml:space="preserve"> </w:t>
      </w:r>
      <w:r w:rsidR="00EF65F2">
        <w:rPr>
          <w:w w:val="95"/>
        </w:rPr>
        <w:t>interval</w:t>
      </w:r>
      <w:r>
        <w:rPr>
          <w:spacing w:val="-27"/>
          <w:w w:val="95"/>
        </w:rPr>
        <w:t xml:space="preserve">. </w:t>
      </w:r>
    </w:p>
    <w:p w14:paraId="78FA8851" w14:textId="64794C3C" w:rsidR="00EA0D11" w:rsidRDefault="00EA0D11" w:rsidP="00011CA9">
      <w:pPr>
        <w:pStyle w:val="BodyText"/>
        <w:spacing w:before="229" w:line="274" w:lineRule="auto"/>
        <w:ind w:left="102" w:right="278"/>
        <w:jc w:val="center"/>
        <w:rPr>
          <w:spacing w:val="-27"/>
          <w:w w:val="95"/>
        </w:rPr>
      </w:pPr>
    </w:p>
    <w:p w14:paraId="3E4C8F9A" w14:textId="7F0648BF" w:rsidR="00C46CB7" w:rsidRDefault="00EA0D11" w:rsidP="00011CA9">
      <w:pPr>
        <w:pStyle w:val="BodyText"/>
        <w:spacing w:before="229" w:line="274" w:lineRule="auto"/>
        <w:ind w:left="102" w:right="278"/>
        <w:jc w:val="center"/>
      </w:pPr>
      <w:r>
        <w:rPr>
          <w:w w:val="95"/>
        </w:rPr>
        <w:t>D</w:t>
      </w:r>
      <w:r w:rsidR="00EF65F2">
        <w:rPr>
          <w:w w:val="95"/>
        </w:rPr>
        <w:t>uring</w:t>
      </w:r>
      <w:r w:rsidR="00EF65F2">
        <w:rPr>
          <w:spacing w:val="-30"/>
          <w:w w:val="95"/>
        </w:rPr>
        <w:t xml:space="preserve"> </w:t>
      </w:r>
      <w:r w:rsidR="00EF65F2">
        <w:rPr>
          <w:w w:val="95"/>
        </w:rPr>
        <w:t>our</w:t>
      </w:r>
      <w:r w:rsidR="00EF65F2">
        <w:rPr>
          <w:spacing w:val="-27"/>
          <w:w w:val="95"/>
        </w:rPr>
        <w:t xml:space="preserve"> </w:t>
      </w:r>
      <w:r w:rsidR="00EF65F2">
        <w:rPr>
          <w:w w:val="95"/>
        </w:rPr>
        <w:t>relaxed</w:t>
      </w:r>
      <w:r w:rsidR="00EF65F2">
        <w:rPr>
          <w:spacing w:val="-29"/>
          <w:w w:val="95"/>
        </w:rPr>
        <w:t xml:space="preserve"> </w:t>
      </w:r>
      <w:r w:rsidR="00EF65F2">
        <w:rPr>
          <w:w w:val="95"/>
        </w:rPr>
        <w:t>performances,</w:t>
      </w:r>
      <w:r w:rsidR="00EF65F2">
        <w:rPr>
          <w:spacing w:val="-26"/>
          <w:w w:val="95"/>
        </w:rPr>
        <w:t xml:space="preserve"> </w:t>
      </w:r>
      <w:r w:rsidR="00EF65F2">
        <w:rPr>
          <w:w w:val="95"/>
        </w:rPr>
        <w:t>you</w:t>
      </w:r>
      <w:r w:rsidR="00EF65F2">
        <w:rPr>
          <w:spacing w:val="-27"/>
          <w:w w:val="95"/>
        </w:rPr>
        <w:t xml:space="preserve"> </w:t>
      </w:r>
      <w:r w:rsidR="00EF65F2">
        <w:rPr>
          <w:w w:val="95"/>
        </w:rPr>
        <w:t>can</w:t>
      </w:r>
      <w:r w:rsidR="00EF65F2">
        <w:rPr>
          <w:spacing w:val="-28"/>
          <w:w w:val="95"/>
        </w:rPr>
        <w:t xml:space="preserve"> </w:t>
      </w:r>
      <w:r w:rsidR="00EF65F2">
        <w:rPr>
          <w:w w:val="95"/>
        </w:rPr>
        <w:t xml:space="preserve">move </w:t>
      </w:r>
      <w:r w:rsidR="00EF65F2">
        <w:t>about</w:t>
      </w:r>
      <w:r w:rsidR="00EF65F2">
        <w:rPr>
          <w:spacing w:val="-49"/>
        </w:rPr>
        <w:t xml:space="preserve"> </w:t>
      </w:r>
      <w:r w:rsidR="00EF65F2">
        <w:t>the</w:t>
      </w:r>
      <w:r w:rsidR="00EF65F2">
        <w:rPr>
          <w:spacing w:val="-48"/>
        </w:rPr>
        <w:t xml:space="preserve"> </w:t>
      </w:r>
      <w:r w:rsidR="00EF65F2">
        <w:t>space</w:t>
      </w:r>
      <w:r w:rsidR="00EF65F2">
        <w:rPr>
          <w:spacing w:val="-47"/>
        </w:rPr>
        <w:t xml:space="preserve"> </w:t>
      </w:r>
      <w:r w:rsidR="00EF65F2">
        <w:t>and</w:t>
      </w:r>
      <w:r w:rsidR="00EF65F2">
        <w:rPr>
          <w:spacing w:val="-47"/>
        </w:rPr>
        <w:t xml:space="preserve"> </w:t>
      </w:r>
      <w:r w:rsidR="00EF65F2">
        <w:t>leave</w:t>
      </w:r>
      <w:r w:rsidR="00EF65F2">
        <w:rPr>
          <w:spacing w:val="-48"/>
        </w:rPr>
        <w:t xml:space="preserve"> </w:t>
      </w:r>
      <w:r w:rsidR="00EF65F2">
        <w:t>during</w:t>
      </w:r>
      <w:r w:rsidR="00EF65F2">
        <w:rPr>
          <w:spacing w:val="-46"/>
        </w:rPr>
        <w:t xml:space="preserve"> </w:t>
      </w:r>
      <w:r w:rsidR="00EF65F2">
        <w:t>the</w:t>
      </w:r>
      <w:r w:rsidR="00EF65F2">
        <w:rPr>
          <w:spacing w:val="-47"/>
        </w:rPr>
        <w:t xml:space="preserve"> </w:t>
      </w:r>
      <w:r w:rsidR="00EF65F2">
        <w:t>show,</w:t>
      </w:r>
      <w:r w:rsidR="00EF65F2">
        <w:rPr>
          <w:spacing w:val="-47"/>
        </w:rPr>
        <w:t xml:space="preserve"> </w:t>
      </w:r>
      <w:r w:rsidR="00EF65F2">
        <w:t>the</w:t>
      </w:r>
      <w:r w:rsidR="00EF65F2">
        <w:rPr>
          <w:spacing w:val="-47"/>
        </w:rPr>
        <w:t xml:space="preserve"> </w:t>
      </w:r>
      <w:r w:rsidR="00EF65F2">
        <w:t>doors</w:t>
      </w:r>
      <w:r w:rsidR="00EF65F2">
        <w:rPr>
          <w:spacing w:val="-46"/>
        </w:rPr>
        <w:t xml:space="preserve"> </w:t>
      </w:r>
      <w:r w:rsidR="00EF65F2">
        <w:t>will</w:t>
      </w:r>
      <w:r w:rsidR="00EF65F2">
        <w:rPr>
          <w:spacing w:val="-49"/>
        </w:rPr>
        <w:t xml:space="preserve"> </w:t>
      </w:r>
      <w:r w:rsidR="00EF65F2">
        <w:t>be</w:t>
      </w:r>
      <w:r w:rsidR="00EF65F2">
        <w:rPr>
          <w:spacing w:val="-46"/>
        </w:rPr>
        <w:t xml:space="preserve"> </w:t>
      </w:r>
      <w:r w:rsidR="00EF65F2">
        <w:t>open.</w:t>
      </w:r>
    </w:p>
    <w:p w14:paraId="1A2DCA4F" w14:textId="6F67589C" w:rsidR="00C46CB7" w:rsidRDefault="00C46CB7">
      <w:pPr>
        <w:pStyle w:val="BodyText"/>
        <w:rPr>
          <w:sz w:val="20"/>
        </w:rPr>
      </w:pPr>
    </w:p>
    <w:p w14:paraId="69B6F77D" w14:textId="717D76E7" w:rsidR="00C46CB7" w:rsidRDefault="00836C3B">
      <w:pPr>
        <w:pStyle w:val="BodyText"/>
        <w:rPr>
          <w:sz w:val="20"/>
        </w:rPr>
      </w:pPr>
      <w:r>
        <w:rPr>
          <w:noProof/>
          <w:sz w:val="16"/>
        </w:rPr>
        <w:drawing>
          <wp:anchor distT="0" distB="0" distL="114300" distR="114300" simplePos="0" relativeHeight="251676672" behindDoc="0" locked="0" layoutInCell="1" allowOverlap="1" wp14:anchorId="456318AE" wp14:editId="2E620818">
            <wp:simplePos x="0" y="0"/>
            <wp:positionH relativeFrom="margin">
              <wp:align>center</wp:align>
            </wp:positionH>
            <wp:positionV relativeFrom="margin">
              <wp:posOffset>1447567</wp:posOffset>
            </wp:positionV>
            <wp:extent cx="6715125" cy="4462145"/>
            <wp:effectExtent l="0" t="0" r="9525" b="0"/>
            <wp:wrapSquare wrapText="bothSides"/>
            <wp:docPr id="38" name="Picture 38" descr="A wooden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SC0079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1587E" w14:textId="5E68B1E5" w:rsidR="00C46CB7" w:rsidRDefault="00C46CB7">
      <w:pPr>
        <w:pStyle w:val="BodyText"/>
        <w:rPr>
          <w:sz w:val="20"/>
        </w:rPr>
      </w:pPr>
    </w:p>
    <w:p w14:paraId="04ECAAB3" w14:textId="74DC3822" w:rsidR="00C46CB7" w:rsidRDefault="00C46CB7">
      <w:pPr>
        <w:pStyle w:val="BodyText"/>
        <w:rPr>
          <w:sz w:val="20"/>
        </w:rPr>
      </w:pPr>
    </w:p>
    <w:p w14:paraId="065D4F1A" w14:textId="4E6FDBEB" w:rsidR="00C46CB7" w:rsidRDefault="00C46CB7">
      <w:pPr>
        <w:pStyle w:val="BodyText"/>
        <w:rPr>
          <w:sz w:val="20"/>
        </w:rPr>
      </w:pPr>
    </w:p>
    <w:p w14:paraId="44B04328" w14:textId="3738E804" w:rsidR="00C46CB7" w:rsidRDefault="00C46CB7">
      <w:pPr>
        <w:pStyle w:val="BodyText"/>
        <w:spacing w:before="6"/>
        <w:rPr>
          <w:sz w:val="16"/>
        </w:rPr>
      </w:pPr>
    </w:p>
    <w:bookmarkEnd w:id="5"/>
    <w:p w14:paraId="390D1D8A" w14:textId="122C0426" w:rsidR="00C46CB7" w:rsidRDefault="00C46CB7">
      <w:pPr>
        <w:rPr>
          <w:sz w:val="16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4732FFF7" w14:textId="48089C5B" w:rsidR="00C46CB7" w:rsidRDefault="00C46CB7">
      <w:pPr>
        <w:pStyle w:val="BodyText"/>
        <w:spacing w:before="11"/>
        <w:rPr>
          <w:sz w:val="19"/>
        </w:rPr>
      </w:pPr>
    </w:p>
    <w:p w14:paraId="0A926F7D" w14:textId="77777777" w:rsidR="00C46CB7" w:rsidRDefault="00EF65F2">
      <w:pPr>
        <w:pStyle w:val="BodyText"/>
        <w:spacing w:before="25"/>
        <w:ind w:left="100" w:right="277"/>
        <w:jc w:val="center"/>
      </w:pPr>
      <w:r>
        <w:t>Before the show begins you must turn off your mobile phones.</w:t>
      </w:r>
    </w:p>
    <w:p w14:paraId="2ECBD033" w14:textId="77777777" w:rsidR="00C46CB7" w:rsidRDefault="00EF65F2">
      <w:pPr>
        <w:pStyle w:val="BodyText"/>
        <w:spacing w:before="229"/>
        <w:ind w:left="100" w:right="276"/>
        <w:jc w:val="center"/>
      </w:pPr>
      <w:r>
        <w:t>You are not allowed to take photos in the theatre.</w:t>
      </w:r>
    </w:p>
    <w:p w14:paraId="5BFEFA6F" w14:textId="77777777" w:rsidR="00C46CB7" w:rsidRDefault="00C46CB7">
      <w:pPr>
        <w:pStyle w:val="BodyText"/>
        <w:rPr>
          <w:sz w:val="20"/>
        </w:rPr>
      </w:pPr>
    </w:p>
    <w:p w14:paraId="5FDA6038" w14:textId="77777777" w:rsidR="00C46CB7" w:rsidRDefault="00C46CB7">
      <w:pPr>
        <w:pStyle w:val="BodyText"/>
        <w:rPr>
          <w:sz w:val="20"/>
        </w:rPr>
      </w:pPr>
    </w:p>
    <w:p w14:paraId="57AA33C3" w14:textId="3BF7ED74" w:rsidR="00C46CB7" w:rsidRDefault="00C46CB7">
      <w:pPr>
        <w:pStyle w:val="BodyText"/>
        <w:rPr>
          <w:sz w:val="20"/>
        </w:rPr>
      </w:pPr>
    </w:p>
    <w:p w14:paraId="37909D80" w14:textId="77777777" w:rsidR="00C46CB7" w:rsidRDefault="00C46CB7">
      <w:pPr>
        <w:pStyle w:val="BodyText"/>
        <w:rPr>
          <w:sz w:val="20"/>
        </w:rPr>
      </w:pPr>
    </w:p>
    <w:p w14:paraId="41F7134A" w14:textId="77777777" w:rsidR="00C46CB7" w:rsidRDefault="00C46CB7">
      <w:pPr>
        <w:pStyle w:val="BodyText"/>
        <w:rPr>
          <w:sz w:val="20"/>
        </w:rPr>
      </w:pPr>
    </w:p>
    <w:p w14:paraId="3EABC4EA" w14:textId="77777777" w:rsidR="00C46CB7" w:rsidRDefault="00C46CB7">
      <w:pPr>
        <w:pStyle w:val="BodyText"/>
        <w:rPr>
          <w:sz w:val="20"/>
        </w:rPr>
      </w:pPr>
    </w:p>
    <w:p w14:paraId="5EAE2657" w14:textId="77777777" w:rsidR="00C46CB7" w:rsidRDefault="00C46CB7">
      <w:pPr>
        <w:pStyle w:val="BodyText"/>
        <w:rPr>
          <w:sz w:val="20"/>
        </w:rPr>
      </w:pPr>
    </w:p>
    <w:p w14:paraId="5A01AF92" w14:textId="77777777" w:rsidR="00C46CB7" w:rsidRDefault="00EF65F2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251652096" behindDoc="1" locked="0" layoutInCell="1" allowOverlap="1" wp14:anchorId="6F914649" wp14:editId="3342646B">
            <wp:simplePos x="0" y="0"/>
            <wp:positionH relativeFrom="page">
              <wp:posOffset>2218536</wp:posOffset>
            </wp:positionH>
            <wp:positionV relativeFrom="paragraph">
              <wp:posOffset>205984</wp:posOffset>
            </wp:positionV>
            <wp:extent cx="2271065" cy="2291143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65" cy="2291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1" locked="0" layoutInCell="1" allowOverlap="1" wp14:anchorId="15132721" wp14:editId="1AD0D0B1">
            <wp:simplePos x="0" y="0"/>
            <wp:positionH relativeFrom="page">
              <wp:posOffset>6572820</wp:posOffset>
            </wp:positionH>
            <wp:positionV relativeFrom="paragraph">
              <wp:posOffset>369115</wp:posOffset>
            </wp:positionV>
            <wp:extent cx="2254416" cy="2265997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416" cy="2265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95753" w14:textId="77777777" w:rsidR="00C46CB7" w:rsidRDefault="00C46CB7">
      <w:pPr>
        <w:rPr>
          <w:sz w:val="24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1A57B21E" w14:textId="77777777" w:rsidR="00C46CB7" w:rsidRDefault="00C46CB7">
      <w:pPr>
        <w:pStyle w:val="BodyText"/>
        <w:rPr>
          <w:sz w:val="20"/>
        </w:rPr>
      </w:pPr>
    </w:p>
    <w:p w14:paraId="3158EDC2" w14:textId="77777777" w:rsidR="00C46CB7" w:rsidRDefault="00C46CB7">
      <w:pPr>
        <w:pStyle w:val="BodyText"/>
        <w:rPr>
          <w:sz w:val="20"/>
        </w:rPr>
      </w:pPr>
    </w:p>
    <w:p w14:paraId="3BA6028B" w14:textId="77777777" w:rsidR="00C46CB7" w:rsidRDefault="00C46CB7">
      <w:pPr>
        <w:pStyle w:val="BodyText"/>
        <w:rPr>
          <w:sz w:val="20"/>
        </w:rPr>
      </w:pPr>
    </w:p>
    <w:p w14:paraId="6ABC6AE1" w14:textId="3DA74739" w:rsidR="00C46CB7" w:rsidRDefault="00C46CB7">
      <w:pPr>
        <w:pStyle w:val="BodyText"/>
        <w:rPr>
          <w:sz w:val="20"/>
        </w:rPr>
      </w:pPr>
    </w:p>
    <w:p w14:paraId="595D3884" w14:textId="10AB7391" w:rsidR="00C46CB7" w:rsidRDefault="00C46CB7">
      <w:pPr>
        <w:pStyle w:val="BodyText"/>
        <w:spacing w:before="3"/>
        <w:rPr>
          <w:sz w:val="20"/>
        </w:rPr>
      </w:pPr>
    </w:p>
    <w:p w14:paraId="684E06AD" w14:textId="4095024F" w:rsidR="00C46CB7" w:rsidRDefault="00EF65F2">
      <w:pPr>
        <w:pStyle w:val="BodyText"/>
        <w:spacing w:before="26"/>
        <w:ind w:left="2889"/>
      </w:pPr>
      <w:r>
        <w:t>When the show starts it will get darker and quieter.</w:t>
      </w:r>
    </w:p>
    <w:p w14:paraId="14631C2D" w14:textId="77777777" w:rsidR="00C46CB7" w:rsidRDefault="00EF65F2">
      <w:pPr>
        <w:pStyle w:val="BodyText"/>
        <w:spacing w:before="229"/>
        <w:ind w:left="2951"/>
      </w:pPr>
      <w:r>
        <w:t>Don’t worry if you want to make noises, that is OK.</w:t>
      </w:r>
    </w:p>
    <w:p w14:paraId="393CB175" w14:textId="77777777" w:rsidR="00BF5BBA" w:rsidRDefault="00BF5BBA">
      <w:pPr>
        <w:pStyle w:val="BodyText"/>
        <w:spacing w:before="227" w:line="273" w:lineRule="auto"/>
        <w:ind w:left="99" w:right="281"/>
        <w:jc w:val="center"/>
      </w:pPr>
      <w:r>
        <w:t xml:space="preserve">You will hear some music. Some people will clap at the end of songs and at the end of the show. If you want to clap too this is OK. </w:t>
      </w:r>
    </w:p>
    <w:p w14:paraId="68709770" w14:textId="77777777" w:rsidR="00C46CB7" w:rsidRDefault="00C46CB7">
      <w:pPr>
        <w:pStyle w:val="BodyText"/>
        <w:rPr>
          <w:sz w:val="20"/>
        </w:rPr>
      </w:pPr>
    </w:p>
    <w:p w14:paraId="426E9DE5" w14:textId="77777777" w:rsidR="00C46CB7" w:rsidRDefault="00C46CB7">
      <w:pPr>
        <w:pStyle w:val="BodyText"/>
        <w:rPr>
          <w:sz w:val="20"/>
        </w:rPr>
      </w:pPr>
    </w:p>
    <w:p w14:paraId="28AC3DD9" w14:textId="77777777" w:rsidR="00C46CB7" w:rsidRDefault="00C46CB7">
      <w:pPr>
        <w:pStyle w:val="BodyText"/>
        <w:rPr>
          <w:sz w:val="20"/>
        </w:rPr>
      </w:pPr>
    </w:p>
    <w:p w14:paraId="72CD77A2" w14:textId="29A9E5B8" w:rsidR="00C46CB7" w:rsidRDefault="00EF65F2">
      <w:pPr>
        <w:pStyle w:val="BodyText"/>
        <w:spacing w:before="7"/>
        <w:rPr>
          <w:sz w:val="28"/>
        </w:rPr>
      </w:pPr>
      <w:r>
        <w:rPr>
          <w:noProof/>
        </w:rPr>
        <w:drawing>
          <wp:anchor distT="0" distB="0" distL="0" distR="0" simplePos="0" relativeHeight="251654144" behindDoc="1" locked="0" layoutInCell="1" allowOverlap="1" wp14:anchorId="57E2D683" wp14:editId="7371AC80">
            <wp:simplePos x="0" y="0"/>
            <wp:positionH relativeFrom="page">
              <wp:posOffset>1444758</wp:posOffset>
            </wp:positionH>
            <wp:positionV relativeFrom="paragraph">
              <wp:posOffset>339293</wp:posOffset>
            </wp:positionV>
            <wp:extent cx="1958339" cy="2385060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39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1" locked="0" layoutInCell="1" allowOverlap="1" wp14:anchorId="6F183688" wp14:editId="0EF0E6F6">
            <wp:simplePos x="0" y="0"/>
            <wp:positionH relativeFrom="page">
              <wp:posOffset>4660205</wp:posOffset>
            </wp:positionH>
            <wp:positionV relativeFrom="paragraph">
              <wp:posOffset>433562</wp:posOffset>
            </wp:positionV>
            <wp:extent cx="1485933" cy="2278379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33" cy="2278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1" locked="0" layoutInCell="1" allowOverlap="1" wp14:anchorId="4AD9200B" wp14:editId="06AF1413">
            <wp:simplePos x="0" y="0"/>
            <wp:positionH relativeFrom="page">
              <wp:posOffset>7486650</wp:posOffset>
            </wp:positionH>
            <wp:positionV relativeFrom="paragraph">
              <wp:posOffset>233845</wp:posOffset>
            </wp:positionV>
            <wp:extent cx="2143125" cy="2143125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37ED5" w14:textId="77777777" w:rsidR="00C46CB7" w:rsidRDefault="00C46CB7">
      <w:pPr>
        <w:rPr>
          <w:sz w:val="28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1CD58A52" w14:textId="77777777" w:rsidR="00C46CB7" w:rsidRDefault="00C46CB7">
      <w:pPr>
        <w:pStyle w:val="BodyText"/>
        <w:rPr>
          <w:sz w:val="20"/>
        </w:rPr>
      </w:pPr>
    </w:p>
    <w:p w14:paraId="47283691" w14:textId="77777777" w:rsidR="00BF5BBA" w:rsidRDefault="00BF5BBA">
      <w:pPr>
        <w:pStyle w:val="BodyText"/>
        <w:spacing w:before="68"/>
        <w:ind w:left="100" w:right="277"/>
        <w:jc w:val="center"/>
      </w:pPr>
    </w:p>
    <w:p w14:paraId="6CC23D27" w14:textId="1F3AE48B" w:rsidR="00BF5BBA" w:rsidRDefault="00BF5BBA">
      <w:pPr>
        <w:pStyle w:val="BodyText"/>
        <w:spacing w:before="68"/>
        <w:ind w:left="100" w:right="277"/>
        <w:jc w:val="center"/>
      </w:pPr>
      <w:r>
        <w:t xml:space="preserve">When the show ends it will be time to go home. Remember to take everything with you when you leave the theatre. </w:t>
      </w:r>
    </w:p>
    <w:p w14:paraId="72B0F142" w14:textId="05821C3E" w:rsidR="00BF5BBA" w:rsidRDefault="00BF5BBA">
      <w:pPr>
        <w:pStyle w:val="BodyText"/>
        <w:spacing w:before="68"/>
        <w:ind w:left="100" w:right="277"/>
        <w:jc w:val="center"/>
      </w:pPr>
    </w:p>
    <w:p w14:paraId="092466FE" w14:textId="77777777" w:rsidR="00BF5BBA" w:rsidRDefault="00BF5BBA">
      <w:pPr>
        <w:pStyle w:val="BodyText"/>
        <w:spacing w:before="68"/>
        <w:ind w:left="100" w:right="277"/>
        <w:jc w:val="center"/>
      </w:pPr>
      <w:r>
        <w:t xml:space="preserve">When you exit the theatre, you will leave through the doors you came in through. Then up the stairs and back to the foyer. There is also a lift. </w:t>
      </w:r>
    </w:p>
    <w:p w14:paraId="548FD50C" w14:textId="77777777" w:rsidR="00C46CB7" w:rsidRDefault="00C46CB7">
      <w:pPr>
        <w:pStyle w:val="BodyText"/>
        <w:rPr>
          <w:sz w:val="20"/>
        </w:rPr>
      </w:pPr>
    </w:p>
    <w:p w14:paraId="2CECFEBC" w14:textId="77777777" w:rsidR="00C46CB7" w:rsidRDefault="00C46CB7">
      <w:pPr>
        <w:pStyle w:val="BodyText"/>
        <w:rPr>
          <w:sz w:val="20"/>
        </w:rPr>
      </w:pPr>
    </w:p>
    <w:p w14:paraId="1AF52FD1" w14:textId="77777777" w:rsidR="00C46CB7" w:rsidRDefault="00C46CB7">
      <w:pPr>
        <w:pStyle w:val="BodyText"/>
        <w:rPr>
          <w:sz w:val="20"/>
        </w:rPr>
      </w:pPr>
    </w:p>
    <w:p w14:paraId="4B381D46" w14:textId="77777777" w:rsidR="00C46CB7" w:rsidRDefault="00C46CB7">
      <w:pPr>
        <w:pStyle w:val="BodyText"/>
        <w:rPr>
          <w:sz w:val="20"/>
        </w:rPr>
      </w:pPr>
    </w:p>
    <w:p w14:paraId="42C7D0AF" w14:textId="77777777" w:rsidR="00C46CB7" w:rsidRDefault="00C46CB7">
      <w:pPr>
        <w:pStyle w:val="BodyText"/>
        <w:rPr>
          <w:sz w:val="20"/>
        </w:rPr>
      </w:pPr>
    </w:p>
    <w:p w14:paraId="069DA3A4" w14:textId="398AF015" w:rsidR="00C46CB7" w:rsidRDefault="00EF65F2">
      <w:pPr>
        <w:pStyle w:val="Body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05A1DAB9" wp14:editId="1DA227B6">
            <wp:simplePos x="0" y="0"/>
            <wp:positionH relativeFrom="page">
              <wp:posOffset>1771513</wp:posOffset>
            </wp:positionH>
            <wp:positionV relativeFrom="paragraph">
              <wp:posOffset>226382</wp:posOffset>
            </wp:positionV>
            <wp:extent cx="2039600" cy="2558986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600" cy="2558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 wp14:anchorId="080CDAF3" wp14:editId="70385179">
            <wp:simplePos x="0" y="0"/>
            <wp:positionH relativeFrom="page">
              <wp:posOffset>5538470</wp:posOffset>
            </wp:positionH>
            <wp:positionV relativeFrom="paragraph">
              <wp:posOffset>136380</wp:posOffset>
            </wp:positionV>
            <wp:extent cx="4061781" cy="2699099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781" cy="2699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B8ACA" w14:textId="77777777" w:rsidR="00C46CB7" w:rsidRPr="00011CA9" w:rsidRDefault="00C46CB7" w:rsidP="00011CA9">
      <w:pPr>
        <w:rPr>
          <w:sz w:val="15"/>
        </w:rPr>
        <w:sectPr w:rsidR="00C46CB7" w:rsidRPr="00011CA9">
          <w:pgSz w:w="16840" w:h="11910" w:orient="landscape"/>
          <w:pgMar w:top="1640" w:right="1160" w:bottom="1120" w:left="1340" w:header="749" w:footer="667" w:gutter="0"/>
          <w:cols w:space="720"/>
        </w:sectPr>
      </w:pPr>
    </w:p>
    <w:p w14:paraId="32285AC6" w14:textId="77777777" w:rsidR="00C46CB7" w:rsidRPr="00011CA9" w:rsidRDefault="00C46CB7" w:rsidP="00011CA9">
      <w:pPr>
        <w:pStyle w:val="BodyText"/>
        <w:spacing w:before="11"/>
        <w:rPr>
          <w:sz w:val="19"/>
        </w:rPr>
      </w:pPr>
    </w:p>
    <w:p w14:paraId="512F2D47" w14:textId="77777777" w:rsidR="00C46CB7" w:rsidRPr="00011CA9" w:rsidRDefault="00EF65F2" w:rsidP="00011CA9">
      <w:pPr>
        <w:pStyle w:val="BodyText"/>
        <w:spacing w:before="25"/>
        <w:ind w:left="1178"/>
      </w:pPr>
      <w:r w:rsidRPr="00011CA9">
        <w:t>On your way out there will be a chance to buy some gifts from the show.</w:t>
      </w:r>
    </w:p>
    <w:p w14:paraId="19E8E459" w14:textId="77777777" w:rsidR="00C46CB7" w:rsidRDefault="00C46CB7">
      <w:pPr>
        <w:pStyle w:val="BodyText"/>
        <w:rPr>
          <w:sz w:val="20"/>
        </w:rPr>
      </w:pPr>
    </w:p>
    <w:p w14:paraId="168CDEDC" w14:textId="0D0959D3" w:rsidR="00C46CB7" w:rsidRPr="00BF5BBA" w:rsidRDefault="00BF5BBA" w:rsidP="00BF5BBA">
      <w:pPr>
        <w:pStyle w:val="BodyText"/>
        <w:jc w:val="center"/>
      </w:pPr>
      <w:r w:rsidRPr="00BF5BBA">
        <w:t>You may want to buy a book to read at home</w:t>
      </w:r>
      <w:r w:rsidR="00EA0D11">
        <w:t>.</w:t>
      </w:r>
    </w:p>
    <w:p w14:paraId="354E5E10" w14:textId="78D7604A" w:rsidR="00C46CB7" w:rsidRDefault="00C46CB7">
      <w:pPr>
        <w:pStyle w:val="BodyText"/>
        <w:spacing w:before="5"/>
        <w:rPr>
          <w:sz w:val="12"/>
        </w:rPr>
      </w:pPr>
    </w:p>
    <w:p w14:paraId="2126AE68" w14:textId="77777777" w:rsidR="00C46CB7" w:rsidRDefault="00C46CB7">
      <w:pPr>
        <w:rPr>
          <w:sz w:val="12"/>
        </w:rPr>
      </w:pPr>
    </w:p>
    <w:p w14:paraId="18F4E775" w14:textId="77777777" w:rsidR="00E77EE6" w:rsidRPr="00E77EE6" w:rsidRDefault="00E77EE6" w:rsidP="00E77EE6">
      <w:pPr>
        <w:rPr>
          <w:sz w:val="12"/>
        </w:rPr>
      </w:pPr>
    </w:p>
    <w:p w14:paraId="36420920" w14:textId="77777777" w:rsidR="00E77EE6" w:rsidRDefault="00E77EE6" w:rsidP="00E77EE6">
      <w:pPr>
        <w:rPr>
          <w:sz w:val="12"/>
        </w:rPr>
      </w:pPr>
    </w:p>
    <w:p w14:paraId="20A0679C" w14:textId="77777777" w:rsidR="00E77EE6" w:rsidRPr="00E77EE6" w:rsidRDefault="00E77EE6" w:rsidP="00E77EE6">
      <w:pPr>
        <w:rPr>
          <w:sz w:val="12"/>
        </w:rPr>
      </w:pPr>
    </w:p>
    <w:p w14:paraId="3A62E9F4" w14:textId="14D11F6A" w:rsidR="00E77EE6" w:rsidRDefault="00E77EE6" w:rsidP="00E77EE6">
      <w:pPr>
        <w:jc w:val="center"/>
        <w:rPr>
          <w:sz w:val="12"/>
        </w:rPr>
      </w:pPr>
      <w:r>
        <w:rPr>
          <w:noProof/>
          <w:sz w:val="12"/>
        </w:rPr>
        <w:drawing>
          <wp:inline distT="0" distB="0" distL="0" distR="0" wp14:anchorId="35AEE366" wp14:editId="7A60DFE8">
            <wp:extent cx="4371097" cy="4371097"/>
            <wp:effectExtent l="0" t="0" r="0" b="0"/>
            <wp:docPr id="43" name="Picture 43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indoo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224" cy="43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51E0" w14:textId="7FB60489" w:rsidR="00E77EE6" w:rsidRPr="00E77EE6" w:rsidRDefault="00E77EE6" w:rsidP="00E77EE6">
      <w:pPr>
        <w:tabs>
          <w:tab w:val="center" w:pos="7170"/>
        </w:tabs>
        <w:rPr>
          <w:sz w:val="12"/>
        </w:rPr>
        <w:sectPr w:rsidR="00E77EE6" w:rsidRPr="00E77EE6">
          <w:pgSz w:w="16840" w:h="11910" w:orient="landscape"/>
          <w:pgMar w:top="1640" w:right="1160" w:bottom="920" w:left="1340" w:header="749" w:footer="667" w:gutter="0"/>
          <w:cols w:space="720"/>
        </w:sectPr>
      </w:pPr>
      <w:r>
        <w:rPr>
          <w:sz w:val="12"/>
        </w:rPr>
        <w:tab/>
      </w:r>
    </w:p>
    <w:p w14:paraId="0800AB7C" w14:textId="77777777" w:rsidR="00C46CB7" w:rsidRDefault="00C46CB7">
      <w:pPr>
        <w:pStyle w:val="BodyText"/>
        <w:spacing w:before="11"/>
        <w:rPr>
          <w:sz w:val="19"/>
        </w:rPr>
      </w:pPr>
    </w:p>
    <w:p w14:paraId="1CBF74DD" w14:textId="77777777" w:rsidR="00BF5BBA" w:rsidRDefault="00EF65F2" w:rsidP="00BF5BBA">
      <w:pPr>
        <w:pStyle w:val="BodyText"/>
        <w:spacing w:before="25"/>
        <w:ind w:left="4754"/>
      </w:pPr>
      <w:r>
        <w:t>You can also visit our Galler</w:t>
      </w:r>
      <w:r w:rsidR="00BF5BBA">
        <w:t xml:space="preserve">y. </w:t>
      </w:r>
      <w:r w:rsidR="00011CA9">
        <w:t xml:space="preserve"> </w:t>
      </w:r>
    </w:p>
    <w:p w14:paraId="71459590" w14:textId="77777777" w:rsidR="00E77EE6" w:rsidRDefault="00E77EE6" w:rsidP="00011CA9">
      <w:pPr>
        <w:pStyle w:val="BodyText"/>
        <w:spacing w:before="229" w:line="276" w:lineRule="auto"/>
        <w:ind w:left="2229" w:right="2405"/>
        <w:jc w:val="center"/>
      </w:pPr>
      <w:r>
        <w:t>There are lots of pictures on the walls – some are of Kipper the Dog from the show</w:t>
      </w:r>
      <w:r w:rsidR="00BF5BBA">
        <w:t xml:space="preserve">. </w:t>
      </w:r>
    </w:p>
    <w:p w14:paraId="3F7A63A0" w14:textId="77777777" w:rsidR="00C46CB7" w:rsidRDefault="00C46CB7">
      <w:pPr>
        <w:pStyle w:val="BodyText"/>
        <w:rPr>
          <w:sz w:val="20"/>
        </w:rPr>
      </w:pPr>
    </w:p>
    <w:p w14:paraId="554CB562" w14:textId="77777777" w:rsidR="00C46CB7" w:rsidRDefault="00C46CB7">
      <w:pPr>
        <w:pStyle w:val="BodyText"/>
        <w:rPr>
          <w:sz w:val="20"/>
        </w:rPr>
      </w:pPr>
    </w:p>
    <w:p w14:paraId="7AD75CA5" w14:textId="77777777" w:rsidR="00C46CB7" w:rsidRDefault="00C46CB7">
      <w:pPr>
        <w:pStyle w:val="BodyText"/>
        <w:rPr>
          <w:sz w:val="20"/>
        </w:rPr>
      </w:pPr>
    </w:p>
    <w:p w14:paraId="330A234C" w14:textId="77777777" w:rsidR="00C46CB7" w:rsidRDefault="00C46CB7">
      <w:pPr>
        <w:pStyle w:val="BodyText"/>
        <w:rPr>
          <w:sz w:val="20"/>
        </w:rPr>
      </w:pPr>
    </w:p>
    <w:p w14:paraId="26F8F01B" w14:textId="77777777" w:rsidR="00C46CB7" w:rsidRDefault="00C46CB7">
      <w:pPr>
        <w:pStyle w:val="BodyText"/>
        <w:rPr>
          <w:sz w:val="20"/>
        </w:rPr>
      </w:pPr>
    </w:p>
    <w:p w14:paraId="371FF8F3" w14:textId="77777777" w:rsidR="00C46CB7" w:rsidRDefault="00EF65F2" w:rsidP="0058407F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3B9A8DD0" wp14:editId="333F2BF8">
            <wp:simplePos x="0" y="0"/>
            <wp:positionH relativeFrom="page">
              <wp:posOffset>1907539</wp:posOffset>
            </wp:positionH>
            <wp:positionV relativeFrom="paragraph">
              <wp:posOffset>130498</wp:posOffset>
            </wp:positionV>
            <wp:extent cx="6780368" cy="2244471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0368" cy="2244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E6482" w14:textId="77777777" w:rsidR="0058407F" w:rsidRDefault="0058407F" w:rsidP="0058407F">
      <w:pPr>
        <w:pStyle w:val="BodyText"/>
        <w:spacing w:before="5"/>
        <w:rPr>
          <w:sz w:val="14"/>
        </w:rPr>
        <w:sectPr w:rsidR="0058407F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3782AE16" w14:textId="77777777" w:rsidR="00C46CB7" w:rsidRPr="00BF5BBA" w:rsidRDefault="00C46CB7" w:rsidP="0058407F">
      <w:pPr>
        <w:pStyle w:val="BodyText"/>
        <w:spacing w:before="7"/>
      </w:pPr>
    </w:p>
    <w:p w14:paraId="2B5D5A2F" w14:textId="77777777" w:rsidR="00C46CB7" w:rsidRPr="00BF5BBA" w:rsidRDefault="00BF5BBA" w:rsidP="00BF5BBA">
      <w:pPr>
        <w:pStyle w:val="BodyText"/>
        <w:jc w:val="center"/>
      </w:pPr>
      <w:r w:rsidRPr="00BF5BBA">
        <w:t xml:space="preserve">If you want to have a look around Norden Farm before coming to see The </w:t>
      </w:r>
      <w:r w:rsidR="00EA0D11">
        <w:t xml:space="preserve">Bear </w:t>
      </w:r>
      <w:r w:rsidRPr="00BF5BBA">
        <w:t xml:space="preserve"> you can always explore through our Google Tour.</w:t>
      </w:r>
    </w:p>
    <w:p w14:paraId="37598EE6" w14:textId="77777777" w:rsidR="00BF5BBA" w:rsidRPr="00BF5BBA" w:rsidRDefault="00BF5BBA" w:rsidP="00BF5BBA">
      <w:pPr>
        <w:pStyle w:val="BodyText"/>
        <w:jc w:val="center"/>
      </w:pPr>
    </w:p>
    <w:p w14:paraId="01CBCE86" w14:textId="0C3C1AA8" w:rsidR="00BF5BBA" w:rsidRPr="00BF5BBA" w:rsidRDefault="00E77EE6" w:rsidP="00BF5BBA">
      <w:pPr>
        <w:pStyle w:val="BodyText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86A6E8" wp14:editId="150AF762">
                <wp:simplePos x="0" y="0"/>
                <wp:positionH relativeFrom="column">
                  <wp:posOffset>8273415</wp:posOffset>
                </wp:positionH>
                <wp:positionV relativeFrom="paragraph">
                  <wp:posOffset>664439</wp:posOffset>
                </wp:positionV>
                <wp:extent cx="935990" cy="383540"/>
                <wp:effectExtent l="0" t="3175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0F267" w14:textId="77777777" w:rsidR="00EF65F2" w:rsidRPr="00EF65F2" w:rsidRDefault="00EF65F2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F65F2">
                              <w:rPr>
                                <w:sz w:val="40"/>
                                <w:szCs w:val="40"/>
                                <w:lang w:val="en-GB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86A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51.45pt;margin-top:52.3pt;width:73.7pt;height:30.2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" stroked="f">
                <v:textbox style="mso-fit-shape-to-text:t">
                  <w:txbxContent>
                    <w:p w14:paraId="63C0F267" w14:textId="77777777" w:rsidR="00EF65F2" w:rsidRPr="00EF65F2" w:rsidRDefault="00EF65F2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EF65F2">
                        <w:rPr>
                          <w:sz w:val="40"/>
                          <w:szCs w:val="40"/>
                          <w:lang w:val="en-GB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9D9BB" wp14:editId="5A404F87">
                <wp:simplePos x="0" y="0"/>
                <wp:positionH relativeFrom="column">
                  <wp:posOffset>6377400</wp:posOffset>
                </wp:positionH>
                <wp:positionV relativeFrom="paragraph">
                  <wp:posOffset>856061</wp:posOffset>
                </wp:positionV>
                <wp:extent cx="2524125" cy="47625"/>
                <wp:effectExtent l="28575" t="31750" r="28575" b="349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476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E0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502.15pt;margin-top:67.4pt;width:198.75pt;height: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A1360" wp14:editId="73911EEA">
                <wp:simplePos x="0" y="0"/>
                <wp:positionH relativeFrom="column">
                  <wp:posOffset>5920996</wp:posOffset>
                </wp:positionH>
                <wp:positionV relativeFrom="paragraph">
                  <wp:posOffset>657833</wp:posOffset>
                </wp:positionV>
                <wp:extent cx="457200" cy="400050"/>
                <wp:effectExtent l="19050" t="19050" r="38100" b="47625"/>
                <wp:wrapNone/>
                <wp:docPr id="1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DA4236" id="Oval 18" o:spid="_x0000_s1026" style="position:absolute;margin-left:466.2pt;margin-top:51.8pt;width:36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" filled="f" fillcolor="#c0504d [3205]" strokecolor="red" strokeweight="3pt">
                <v:shadow on="t" color="#622423 [1605]" opacity=".5" offset="1p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3D1E9C6" wp14:editId="5031A998">
            <wp:simplePos x="0" y="0"/>
            <wp:positionH relativeFrom="column">
              <wp:posOffset>1787350</wp:posOffset>
            </wp:positionH>
            <wp:positionV relativeFrom="paragraph">
              <wp:posOffset>414655</wp:posOffset>
            </wp:positionV>
            <wp:extent cx="5581650" cy="47347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1" t="14191" r="13931" b="9241"/>
                    <a:stretch/>
                  </pic:blipFill>
                  <pic:spPr bwMode="auto">
                    <a:xfrm>
                      <a:off x="0" y="0"/>
                      <a:ext cx="5581650" cy="473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BBA" w:rsidRPr="00BF5BBA">
        <w:t xml:space="preserve">This can be found on our </w:t>
      </w:r>
      <w:r w:rsidR="00EA0D11">
        <w:t>w</w:t>
      </w:r>
      <w:r w:rsidR="00BF5BBA" w:rsidRPr="00BF5BBA">
        <w:t xml:space="preserve">ebsite, under the </w:t>
      </w:r>
      <w:r w:rsidR="00EA0D11">
        <w:t>‘</w:t>
      </w:r>
      <w:r w:rsidR="00BF5BBA" w:rsidRPr="00BF5BBA">
        <w:t>hire</w:t>
      </w:r>
      <w:r w:rsidR="00EA0D11">
        <w:t xml:space="preserve"> us’</w:t>
      </w:r>
      <w:r w:rsidR="00BF5BBA" w:rsidRPr="00BF5BBA">
        <w:t xml:space="preserve"> tab.</w:t>
      </w:r>
    </w:p>
    <w:p w14:paraId="02BE8A4E" w14:textId="77777777" w:rsidR="00C46CB7" w:rsidRDefault="00C46CB7">
      <w:pPr>
        <w:rPr>
          <w:sz w:val="27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62CC787A" w14:textId="77777777" w:rsidR="00C46CB7" w:rsidRDefault="00C46CB7">
      <w:pPr>
        <w:pStyle w:val="BodyText"/>
        <w:rPr>
          <w:sz w:val="20"/>
        </w:rPr>
      </w:pPr>
    </w:p>
    <w:p w14:paraId="5936BC40" w14:textId="77777777" w:rsidR="00C46CB7" w:rsidRDefault="00C46CB7">
      <w:pPr>
        <w:pStyle w:val="BodyText"/>
        <w:rPr>
          <w:sz w:val="20"/>
        </w:rPr>
      </w:pPr>
    </w:p>
    <w:p w14:paraId="23E0D6F1" w14:textId="77777777" w:rsidR="00C46CB7" w:rsidRDefault="00C46CB7">
      <w:pPr>
        <w:pStyle w:val="BodyText"/>
        <w:spacing w:before="8"/>
        <w:rPr>
          <w:sz w:val="29"/>
        </w:rPr>
      </w:pPr>
    </w:p>
    <w:p w14:paraId="03A2A06A" w14:textId="77777777" w:rsidR="00C46CB7" w:rsidRDefault="00EF65F2">
      <w:pPr>
        <w:spacing w:line="1063" w:lineRule="exact"/>
        <w:ind w:left="3979"/>
        <w:rPr>
          <w:sz w:val="100"/>
        </w:rPr>
      </w:pPr>
      <w:r>
        <w:rPr>
          <w:sz w:val="100"/>
        </w:rPr>
        <w:t>Enjoy the</w:t>
      </w:r>
      <w:r>
        <w:rPr>
          <w:spacing w:val="-155"/>
          <w:sz w:val="100"/>
        </w:rPr>
        <w:t xml:space="preserve"> </w:t>
      </w:r>
      <w:r>
        <w:rPr>
          <w:sz w:val="100"/>
        </w:rPr>
        <w:t>show</w:t>
      </w:r>
    </w:p>
    <w:p w14:paraId="10F0B337" w14:textId="77777777" w:rsidR="00C46CB7" w:rsidRDefault="00C46CB7">
      <w:pPr>
        <w:pStyle w:val="BodyText"/>
        <w:rPr>
          <w:sz w:val="20"/>
        </w:rPr>
      </w:pPr>
    </w:p>
    <w:p w14:paraId="7D17FB00" w14:textId="77777777" w:rsidR="00C46CB7" w:rsidRDefault="00C46CB7">
      <w:pPr>
        <w:pStyle w:val="BodyText"/>
        <w:rPr>
          <w:sz w:val="20"/>
        </w:rPr>
      </w:pPr>
    </w:p>
    <w:p w14:paraId="1C052DC8" w14:textId="77777777" w:rsidR="00C46CB7" w:rsidRDefault="00EF65F2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36837805" wp14:editId="6CA02092">
            <wp:simplePos x="0" y="0"/>
            <wp:positionH relativeFrom="page">
              <wp:posOffset>3371850</wp:posOffset>
            </wp:positionH>
            <wp:positionV relativeFrom="paragraph">
              <wp:posOffset>165026</wp:posOffset>
            </wp:positionV>
            <wp:extent cx="3667124" cy="3648075"/>
            <wp:effectExtent l="0" t="0" r="0" b="0"/>
            <wp:wrapTopAndBottom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6CB7">
      <w:pgSz w:w="16840" w:h="11910" w:orient="landscape"/>
      <w:pgMar w:top="1640" w:right="1160" w:bottom="1180" w:left="1340" w:header="749" w:footer="6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4894" w14:textId="77777777" w:rsidR="0059702B" w:rsidRDefault="0059702B">
      <w:r>
        <w:separator/>
      </w:r>
    </w:p>
  </w:endnote>
  <w:endnote w:type="continuationSeparator" w:id="0">
    <w:p w14:paraId="7441413C" w14:textId="77777777" w:rsidR="0059702B" w:rsidRDefault="0059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09D5" w14:textId="77777777" w:rsidR="00C46CB7" w:rsidRDefault="0058407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608" behindDoc="1" locked="0" layoutInCell="1" allowOverlap="1" wp14:anchorId="1EF951F5" wp14:editId="5DC9F29A">
              <wp:simplePos x="0" y="0"/>
              <wp:positionH relativeFrom="page">
                <wp:posOffset>9612630</wp:posOffset>
              </wp:positionH>
              <wp:positionV relativeFrom="page">
                <wp:posOffset>6787515</wp:posOffset>
              </wp:positionV>
              <wp:extent cx="194310" cy="165735"/>
              <wp:effectExtent l="1905" t="0" r="381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DE376" w14:textId="77777777" w:rsidR="00C46CB7" w:rsidRDefault="00EF65F2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951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56.9pt;margin-top:534.45pt;width:15.3pt;height:13.05pt;z-index:-8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" filled="f" stroked="f">
              <v:textbox inset="0,0,0,0">
                <w:txbxContent>
                  <w:p w14:paraId="79EDE376" w14:textId="77777777" w:rsidR="00C46CB7" w:rsidRDefault="00EF65F2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1A73" w14:textId="77777777" w:rsidR="0059702B" w:rsidRDefault="0059702B">
      <w:r>
        <w:separator/>
      </w:r>
    </w:p>
  </w:footnote>
  <w:footnote w:type="continuationSeparator" w:id="0">
    <w:p w14:paraId="5AD966E4" w14:textId="77777777" w:rsidR="0059702B" w:rsidRDefault="00597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1D0D" w14:textId="77777777" w:rsidR="00C46CB7" w:rsidRDefault="0058407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584" behindDoc="1" locked="0" layoutInCell="1" allowOverlap="1" wp14:anchorId="7C91AE38" wp14:editId="7BD5838A">
              <wp:simplePos x="0" y="0"/>
              <wp:positionH relativeFrom="page">
                <wp:posOffset>6817995</wp:posOffset>
              </wp:positionH>
              <wp:positionV relativeFrom="page">
                <wp:posOffset>462915</wp:posOffset>
              </wp:positionV>
              <wp:extent cx="2641600" cy="14668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BBB2B" w14:textId="6281ED72" w:rsidR="00C46CB7" w:rsidRDefault="00E77EE6" w:rsidP="0003132A">
                          <w:pPr>
                            <w:spacing w:line="232" w:lineRule="exact"/>
                            <w:ind w:left="20"/>
                            <w:jc w:val="right"/>
                          </w:pPr>
                          <w:r>
                            <w:rPr>
                              <w:w w:val="95"/>
                            </w:rPr>
                            <w:t>Kipper’s Snowy Day</w:t>
                          </w:r>
                          <w:r w:rsidR="002C306E">
                            <w:rPr>
                              <w:w w:val="95"/>
                            </w:rPr>
                            <w:t xml:space="preserve"> – A visual 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1AE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6.85pt;margin-top:36.45pt;width:208pt;height:11.55pt;z-index:-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" filled="f" stroked="f">
              <v:textbox inset="0,0,0,0">
                <w:txbxContent>
                  <w:p w14:paraId="55DBBB2B" w14:textId="6281ED72" w:rsidR="00C46CB7" w:rsidRDefault="00E77EE6" w:rsidP="0003132A">
                    <w:pPr>
                      <w:spacing w:line="232" w:lineRule="exact"/>
                      <w:ind w:left="20"/>
                      <w:jc w:val="right"/>
                    </w:pPr>
                    <w:r>
                      <w:rPr>
                        <w:w w:val="95"/>
                      </w:rPr>
                      <w:t>Kipper’s Snowy Day</w:t>
                    </w:r>
                    <w:r w:rsidR="002C306E">
                      <w:rPr>
                        <w:w w:val="95"/>
                      </w:rPr>
                      <w:t xml:space="preserve"> – A visual st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65F2">
      <w:rPr>
        <w:noProof/>
      </w:rPr>
      <w:drawing>
        <wp:anchor distT="0" distB="0" distL="0" distR="0" simplePos="0" relativeHeight="268426535" behindDoc="1" locked="0" layoutInCell="1" allowOverlap="1" wp14:anchorId="4924463C" wp14:editId="0FA74471">
          <wp:simplePos x="0" y="0"/>
          <wp:positionH relativeFrom="page">
            <wp:posOffset>352425</wp:posOffset>
          </wp:positionH>
          <wp:positionV relativeFrom="page">
            <wp:posOffset>576769</wp:posOffset>
          </wp:positionV>
          <wp:extent cx="2158485" cy="46492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58485" cy="464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B7"/>
    <w:rsid w:val="00011CA9"/>
    <w:rsid w:val="0003132A"/>
    <w:rsid w:val="000D5739"/>
    <w:rsid w:val="002C306E"/>
    <w:rsid w:val="002F369E"/>
    <w:rsid w:val="0058407F"/>
    <w:rsid w:val="0059702B"/>
    <w:rsid w:val="00836C3B"/>
    <w:rsid w:val="00945DBB"/>
    <w:rsid w:val="009A4944"/>
    <w:rsid w:val="00BF5BBA"/>
    <w:rsid w:val="00C46CB7"/>
    <w:rsid w:val="00D2450F"/>
    <w:rsid w:val="00D61E55"/>
    <w:rsid w:val="00D81D1A"/>
    <w:rsid w:val="00E77EE6"/>
    <w:rsid w:val="00EA0D11"/>
    <w:rsid w:val="00E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A4815"/>
  <w15:docId w15:val="{9F850879-D804-4C3C-AB18-9BE7C126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1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32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31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32A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7201CE43747429688469049CF05E6" ma:contentTypeVersion="12" ma:contentTypeDescription="Create a new document." ma:contentTypeScope="" ma:versionID="a37dfb62d746b9e10b02b8d9fc6c6c0f">
  <xsd:schema xmlns:xsd="http://www.w3.org/2001/XMLSchema" xmlns:xs="http://www.w3.org/2001/XMLSchema" xmlns:p="http://schemas.microsoft.com/office/2006/metadata/properties" xmlns:ns2="8ec644d8-06f3-4ea2-957f-51c238c0ec9c" xmlns:ns3="42978bda-3338-4449-9b5b-fb4d035c6a9e" targetNamespace="http://schemas.microsoft.com/office/2006/metadata/properties" ma:root="true" ma:fieldsID="c65b191fd5dce99b4395d1ca5a16d1a8" ns2:_="" ns3:_="">
    <xsd:import namespace="8ec644d8-06f3-4ea2-957f-51c238c0ec9c"/>
    <xsd:import namespace="42978bda-3338-4449-9b5b-fb4d035c6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644d8-06f3-4ea2-957f-51c238c0ec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78bda-3338-4449-9b5b-fb4d035c6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49241-F3CA-411D-96BB-9DC3E9E76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7CC051-53BF-4FB7-A4B2-AD5D315B66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5C01F-7D0A-4919-B5FE-9F418F5C0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83218-87E2-49B5-8D62-14768C81A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644d8-06f3-4ea2-957f-51c238c0ec9c"/>
    <ds:schemaRef ds:uri="42978bda-3338-4449-9b5b-fb4d035c6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Chapman</dc:creator>
  <cp:lastModifiedBy>Alex Vander Borght</cp:lastModifiedBy>
  <cp:revision>2</cp:revision>
  <dcterms:created xsi:type="dcterms:W3CDTF">2021-12-04T08:55:00Z</dcterms:created>
  <dcterms:modified xsi:type="dcterms:W3CDTF">2021-12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1T00:00:00Z</vt:filetime>
  </property>
  <property fmtid="{D5CDD505-2E9C-101B-9397-08002B2CF9AE}" pid="5" name="ContentTypeId">
    <vt:lpwstr>0x0101008907201CE43747429688469049CF05E6</vt:lpwstr>
  </property>
</Properties>
</file>